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C3437" w14:textId="77777777" w:rsidR="004D54F7" w:rsidRDefault="004D54F7">
      <w:pP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14:paraId="098BE532" w14:textId="77777777" w:rsidR="004D54F7" w:rsidRDefault="004D54F7">
      <w:pP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</w:p>
    <w:p w14:paraId="090CE4F0" w14:textId="198D7729" w:rsidR="00AB36BC" w:rsidRPr="00F318FC" w:rsidRDefault="00934DDF">
      <w:pP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ab/>
      </w:r>
    </w:p>
    <w:tbl>
      <w:tblPr>
        <w:tblStyle w:val="a"/>
        <w:tblW w:w="11487" w:type="dxa"/>
        <w:jc w:val="center"/>
        <w:tblLayout w:type="fixed"/>
        <w:tblLook w:val="0400" w:firstRow="0" w:lastRow="0" w:firstColumn="0" w:lastColumn="0" w:noHBand="0" w:noVBand="1"/>
      </w:tblPr>
      <w:tblGrid>
        <w:gridCol w:w="6480"/>
        <w:gridCol w:w="5007"/>
      </w:tblGrid>
      <w:tr w:rsidR="00B92E9F" w:rsidRPr="00F318FC" w14:paraId="4EB8DC1F" w14:textId="77777777" w:rsidTr="00F71B4D">
        <w:trPr>
          <w:trHeight w:val="273"/>
          <w:jc w:val="center"/>
        </w:trPr>
        <w:tc>
          <w:tcPr>
            <w:tcW w:w="6480" w:type="dxa"/>
            <w:shd w:val="clear" w:color="auto" w:fill="auto"/>
          </w:tcPr>
          <w:p w14:paraId="1E4E8C7A" w14:textId="63DF45E5" w:rsidR="00441ABD" w:rsidRPr="00F71B4D" w:rsidRDefault="003553B7" w:rsidP="000B0ABD">
            <w:pPr>
              <w:ind w:right="-26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B4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UNIVERISITY OF DA NANG</w:t>
            </w:r>
          </w:p>
        </w:tc>
        <w:tc>
          <w:tcPr>
            <w:tcW w:w="5007" w:type="dxa"/>
            <w:shd w:val="clear" w:color="auto" w:fill="auto"/>
          </w:tcPr>
          <w:p w14:paraId="466FEBE0" w14:textId="5C75D945" w:rsidR="00441ABD" w:rsidRPr="00F318FC" w:rsidRDefault="00F71B4D" w:rsidP="000B0A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</w:pPr>
            <w:r w:rsidRPr="00F71B4D">
              <w:rPr>
                <w:rFonts w:ascii="Times New Roman" w:eastAsia="Times New Roman" w:hAnsi="Times New Roman" w:cs="Times New Roman"/>
                <w:b/>
                <w:color w:val="000000" w:themeColor="text1"/>
                <w:sz w:val="25"/>
                <w:szCs w:val="25"/>
              </w:rPr>
              <w:t>SOCIALIS REBUBLIC OF VIETNAM</w:t>
            </w:r>
          </w:p>
        </w:tc>
      </w:tr>
      <w:tr w:rsidR="00B92E9F" w:rsidRPr="00F318FC" w14:paraId="791697DD" w14:textId="77777777" w:rsidTr="00F71B4D">
        <w:trPr>
          <w:jc w:val="center"/>
        </w:trPr>
        <w:tc>
          <w:tcPr>
            <w:tcW w:w="6480" w:type="dxa"/>
            <w:shd w:val="clear" w:color="auto" w:fill="auto"/>
          </w:tcPr>
          <w:p w14:paraId="24E172BF" w14:textId="1FA07E7E" w:rsidR="00441ABD" w:rsidRPr="00F71B4D" w:rsidRDefault="00F71B4D" w:rsidP="000B0AB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1B4D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ETNAM-KOREA UNIVERSITY OF INFORMATION AND COMMUNICATION TECHNOLOGY</w:t>
            </w:r>
          </w:p>
          <w:p w14:paraId="77FBC8EC" w14:textId="77777777" w:rsidR="00441ABD" w:rsidRPr="00F71B4D" w:rsidRDefault="00441ABD" w:rsidP="000B0ABD">
            <w:pPr>
              <w:ind w:right="-25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71B4D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1022528" wp14:editId="59238C00">
                      <wp:simplePos x="0" y="0"/>
                      <wp:positionH relativeFrom="column">
                        <wp:posOffset>1090523</wp:posOffset>
                      </wp:positionH>
                      <wp:positionV relativeFrom="paragraph">
                        <wp:posOffset>40970</wp:posOffset>
                      </wp:positionV>
                      <wp:extent cx="184343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3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 xmlns:w15="http://schemas.microsoft.com/office/word/2012/wordml">
                  <w:pict>
                    <v:line w14:anchorId="2449F1EF" id="Straight Connector 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85pt,3.25pt" to="23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007" w:type="dxa"/>
            <w:shd w:val="clear" w:color="auto" w:fill="auto"/>
          </w:tcPr>
          <w:p w14:paraId="11580724" w14:textId="30B9C381" w:rsidR="00441ABD" w:rsidRPr="00F318FC" w:rsidRDefault="00F71B4D" w:rsidP="00B94D18">
            <w:pPr>
              <w:ind w:left="-121" w:right="-259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71B4D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FBD4C2" wp14:editId="2198F050">
                      <wp:simplePos x="0" y="0"/>
                      <wp:positionH relativeFrom="column">
                        <wp:posOffset>657631</wp:posOffset>
                      </wp:positionH>
                      <wp:positionV relativeFrom="paragraph">
                        <wp:posOffset>221996</wp:posOffset>
                      </wp:positionV>
                      <wp:extent cx="184343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34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 xmlns:w15="http://schemas.microsoft.com/office/word/2012/wordml">
                  <w:pict>
                    <v:line w14:anchorId="5D6E8678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8pt,17.5pt" to="196.9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71B4D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6"/>
                <w:szCs w:val="26"/>
              </w:rPr>
              <w:t>Independence - Freedom - Happiness</w:t>
            </w:r>
          </w:p>
        </w:tc>
      </w:tr>
    </w:tbl>
    <w:p w14:paraId="72CCE46E" w14:textId="575EFF2A" w:rsidR="002526C1" w:rsidRPr="00F318FC" w:rsidRDefault="00A25361" w:rsidP="00441ABD">
      <w:pPr>
        <w:tabs>
          <w:tab w:val="left" w:pos="2268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A2536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UNDERGRADUATE PROGRAM</w:t>
      </w:r>
    </w:p>
    <w:p w14:paraId="39644693" w14:textId="2E55BAD8" w:rsidR="00441ABD" w:rsidRPr="00F318FC" w:rsidRDefault="00441ABD" w:rsidP="00441ABD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37A892C0" w14:textId="0823B927" w:rsidR="00504FC6" w:rsidRDefault="00885FC4" w:rsidP="00441AB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85F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inal award: Degree of Bachelor/ Engineering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A6249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8FAA3FF" w14:textId="7EA92EA4" w:rsidR="00A6249D" w:rsidRDefault="00A6249D" w:rsidP="00441AB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D39F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jor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56F43D8F" w14:textId="37011451" w:rsidR="002526C1" w:rsidRPr="00F318FC" w:rsidRDefault="00885FC4" w:rsidP="00441ABD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885F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gram Code</w:t>
      </w:r>
      <w:r w:rsidR="000B0ABD" w:rsidRPr="00F318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  <w:r w:rsidR="00182BCB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2EA6DB7" w14:textId="11C86EB2" w:rsidR="002526C1" w:rsidRPr="00F318FC" w:rsidRDefault="00182BCB" w:rsidP="00441ABD">
      <w:pPr>
        <w:tabs>
          <w:tab w:val="left" w:pos="2268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nor</w:t>
      </w:r>
      <w:r w:rsidR="000B0ABD" w:rsidRPr="00F318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267FEC5C" w14:textId="4C4E403A" w:rsidR="002526C1" w:rsidRPr="00F318FC" w:rsidRDefault="000B0ABD">
      <w:pPr>
        <w:tabs>
          <w:tab w:val="left" w:pos="2268"/>
        </w:tabs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318FC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</w:p>
    <w:p w14:paraId="149B4809" w14:textId="77777777" w:rsidR="002526C1" w:rsidRPr="00F318FC" w:rsidRDefault="000B0ABD">
      <w:pPr>
        <w:tabs>
          <w:tab w:val="left" w:pos="2268"/>
        </w:tabs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318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427471B" w14:textId="79FBAB56" w:rsidR="002526C1" w:rsidRPr="00F318FC" w:rsidRDefault="00F7219A">
      <w:pPr>
        <w:tabs>
          <w:tab w:val="left" w:pos="1289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ab/>
      </w:r>
      <w:r w:rsidRPr="00F7219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COURSE SYLLABUS </w:t>
      </w:r>
    </w:p>
    <w:p w14:paraId="11DF9560" w14:textId="629E14F1" w:rsidR="002526C1" w:rsidRPr="00F318FC" w:rsidRDefault="000B0ABD">
      <w:pPr>
        <w:tabs>
          <w:tab w:val="left" w:pos="567"/>
        </w:tabs>
        <w:spacing w:before="1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318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</w:p>
    <w:tbl>
      <w:tblPr>
        <w:tblStyle w:val="af0"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0"/>
        <w:gridCol w:w="4682"/>
        <w:gridCol w:w="4252"/>
      </w:tblGrid>
      <w:tr w:rsidR="00C034ED" w:rsidRPr="00F318FC" w14:paraId="2F6E7A96" w14:textId="77777777" w:rsidTr="00B94D18">
        <w:trPr>
          <w:trHeight w:val="327"/>
          <w:jc w:val="center"/>
        </w:trPr>
        <w:tc>
          <w:tcPr>
            <w:tcW w:w="9634" w:type="dxa"/>
            <w:gridSpan w:val="3"/>
            <w:tcBorders>
              <w:top w:val="nil"/>
              <w:left w:val="nil"/>
              <w:right w:val="nil"/>
            </w:tcBorders>
          </w:tcPr>
          <w:p w14:paraId="7E58CAF1" w14:textId="251905C6" w:rsidR="00C034ED" w:rsidRPr="00F318FC" w:rsidRDefault="007F1653" w:rsidP="006F3B54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</w:tabs>
              <w:ind w:left="0"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rse</w:t>
            </w:r>
            <w:r w:rsidR="007A6559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Information</w:t>
            </w:r>
          </w:p>
        </w:tc>
      </w:tr>
      <w:tr w:rsidR="00B92E9F" w:rsidRPr="00F318FC" w14:paraId="36EEF03C" w14:textId="77777777" w:rsidTr="00C526DF">
        <w:trPr>
          <w:trHeight w:val="327"/>
          <w:jc w:val="center"/>
        </w:trPr>
        <w:tc>
          <w:tcPr>
            <w:tcW w:w="700" w:type="dxa"/>
          </w:tcPr>
          <w:p w14:paraId="21DD550A" w14:textId="77777777" w:rsidR="002526C1" w:rsidRPr="00F318FC" w:rsidRDefault="000B0ABD" w:rsidP="00B94D18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  <w:r w:rsidR="00AD38DE"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.1</w:t>
            </w: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4682" w:type="dxa"/>
          </w:tcPr>
          <w:p w14:paraId="431415E8" w14:textId="17F35E0F" w:rsidR="002526C1" w:rsidRPr="00F318FC" w:rsidRDefault="002E0473" w:rsidP="00B94D18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047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rse code</w:t>
            </w:r>
            <w:r w:rsidR="000B0ABD"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4D54F7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MCO301</w:t>
            </w:r>
          </w:p>
        </w:tc>
        <w:tc>
          <w:tcPr>
            <w:tcW w:w="4252" w:type="dxa"/>
          </w:tcPr>
          <w:p w14:paraId="749944BD" w14:textId="63F9FA4B" w:rsidR="002526C1" w:rsidRPr="00F318FC" w:rsidRDefault="002526C1" w:rsidP="00B94D18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6F55" w:rsidRPr="00F318FC" w14:paraId="043C39FE" w14:textId="77777777" w:rsidTr="00C526DF">
        <w:trPr>
          <w:trHeight w:val="327"/>
          <w:jc w:val="center"/>
        </w:trPr>
        <w:tc>
          <w:tcPr>
            <w:tcW w:w="700" w:type="dxa"/>
          </w:tcPr>
          <w:p w14:paraId="6CB203A2" w14:textId="2563E6F9" w:rsidR="00456F55" w:rsidRPr="00F318FC" w:rsidRDefault="00DB4DC8" w:rsidP="00456F5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.2.</w:t>
            </w:r>
          </w:p>
        </w:tc>
        <w:tc>
          <w:tcPr>
            <w:tcW w:w="4682" w:type="dxa"/>
          </w:tcPr>
          <w:p w14:paraId="04425F42" w14:textId="22F126E9" w:rsidR="00456F55" w:rsidRPr="002E0473" w:rsidRDefault="00456F55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3A215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rse title</w:t>
            </w: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252" w:type="dxa"/>
          </w:tcPr>
          <w:p w14:paraId="014D0EC5" w14:textId="18A7D0F1" w:rsidR="00456F55" w:rsidRPr="00F318FC" w:rsidRDefault="004D54F7" w:rsidP="004D54F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icrocontrollers</w:t>
            </w:r>
          </w:p>
        </w:tc>
      </w:tr>
      <w:tr w:rsidR="00456F55" w:rsidRPr="00F318FC" w14:paraId="58EA12E3" w14:textId="77777777" w:rsidTr="00C526DF">
        <w:trPr>
          <w:trHeight w:val="310"/>
          <w:jc w:val="center"/>
        </w:trPr>
        <w:tc>
          <w:tcPr>
            <w:tcW w:w="700" w:type="dxa"/>
          </w:tcPr>
          <w:p w14:paraId="07830518" w14:textId="77777777" w:rsidR="00456F55" w:rsidRPr="00F318FC" w:rsidRDefault="00456F55" w:rsidP="00456F5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.3.</w:t>
            </w:r>
          </w:p>
        </w:tc>
        <w:tc>
          <w:tcPr>
            <w:tcW w:w="4682" w:type="dxa"/>
          </w:tcPr>
          <w:p w14:paraId="48670E49" w14:textId="4B92E07F" w:rsidR="00456F55" w:rsidRPr="00F318FC" w:rsidRDefault="00440F20" w:rsidP="00440F20">
            <w:pPr>
              <w:tabs>
                <w:tab w:val="left" w:pos="469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rse name in Vietnamese:</w:t>
            </w:r>
          </w:p>
        </w:tc>
        <w:tc>
          <w:tcPr>
            <w:tcW w:w="4252" w:type="dxa"/>
          </w:tcPr>
          <w:p w14:paraId="349BD293" w14:textId="15BD4859" w:rsidR="00456F55" w:rsidRPr="00F318FC" w:rsidRDefault="004D54F7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V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iển</w:t>
            </w:r>
            <w:proofErr w:type="spellEnd"/>
          </w:p>
        </w:tc>
      </w:tr>
      <w:tr w:rsidR="00DB4DC8" w:rsidRPr="00F318FC" w14:paraId="6D3DD195" w14:textId="77777777" w:rsidTr="00C526DF">
        <w:trPr>
          <w:trHeight w:val="310"/>
          <w:jc w:val="center"/>
        </w:trPr>
        <w:tc>
          <w:tcPr>
            <w:tcW w:w="700" w:type="dxa"/>
          </w:tcPr>
          <w:p w14:paraId="493B5B1D" w14:textId="37BE818B" w:rsidR="00DB4DC8" w:rsidRPr="00F318FC" w:rsidRDefault="00DB4DC8" w:rsidP="00456F5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.4.</w:t>
            </w:r>
          </w:p>
        </w:tc>
        <w:tc>
          <w:tcPr>
            <w:tcW w:w="4682" w:type="dxa"/>
          </w:tcPr>
          <w:p w14:paraId="05233371" w14:textId="51DFA266" w:rsidR="00DB4DC8" w:rsidRPr="00B945A0" w:rsidRDefault="00DB4DC8" w:rsidP="00456F55">
            <w:pPr>
              <w:tabs>
                <w:tab w:val="left" w:pos="469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945A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redits</w:t>
            </w: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252" w:type="dxa"/>
          </w:tcPr>
          <w:p w14:paraId="3279299A" w14:textId="0D3486CE" w:rsidR="00DB4DC8" w:rsidRPr="00F318FC" w:rsidRDefault="000001BA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03</w:t>
            </w:r>
          </w:p>
        </w:tc>
      </w:tr>
      <w:tr w:rsidR="00456F55" w:rsidRPr="00F318FC" w14:paraId="03067926" w14:textId="77777777" w:rsidTr="00C526DF">
        <w:trPr>
          <w:trHeight w:val="310"/>
          <w:jc w:val="center"/>
        </w:trPr>
        <w:tc>
          <w:tcPr>
            <w:tcW w:w="700" w:type="dxa"/>
          </w:tcPr>
          <w:p w14:paraId="5E38A046" w14:textId="0BA135BC" w:rsidR="00456F55" w:rsidRPr="00F318FC" w:rsidRDefault="00456F55" w:rsidP="00456F5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.5.</w:t>
            </w:r>
          </w:p>
        </w:tc>
        <w:tc>
          <w:tcPr>
            <w:tcW w:w="4682" w:type="dxa"/>
          </w:tcPr>
          <w:p w14:paraId="3D697B51" w14:textId="340A1CC9" w:rsidR="00456F55" w:rsidRPr="00F318FC" w:rsidRDefault="00456F55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A1E91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urse plan</w:t>
            </w: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252" w:type="dxa"/>
          </w:tcPr>
          <w:p w14:paraId="12AC9CC2" w14:textId="0E83A80F" w:rsidR="00456F55" w:rsidRPr="00F318FC" w:rsidRDefault="000001BA" w:rsidP="000001BA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03 </w:t>
            </w:r>
            <w:r w:rsidR="00456F5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redits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03 </w:t>
            </w:r>
            <w:r w:rsidR="00456F5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C)</w:t>
            </w:r>
          </w:p>
        </w:tc>
      </w:tr>
      <w:tr w:rsidR="00456F55" w:rsidRPr="00F318FC" w14:paraId="48B3BE9F" w14:textId="77777777" w:rsidTr="00C526DF">
        <w:trPr>
          <w:trHeight w:val="327"/>
          <w:jc w:val="center"/>
        </w:trPr>
        <w:tc>
          <w:tcPr>
            <w:tcW w:w="700" w:type="dxa"/>
          </w:tcPr>
          <w:p w14:paraId="2A6262E6" w14:textId="77777777" w:rsidR="00456F55" w:rsidRPr="00F318FC" w:rsidRDefault="00456F55" w:rsidP="00456F5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82" w:type="dxa"/>
          </w:tcPr>
          <w:p w14:paraId="1B78DEF6" w14:textId="17F3C836" w:rsidR="00456F55" w:rsidRPr="00F318FC" w:rsidRDefault="00456F55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74A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ecture</w:t>
            </w:r>
          </w:p>
        </w:tc>
        <w:tc>
          <w:tcPr>
            <w:tcW w:w="4252" w:type="dxa"/>
          </w:tcPr>
          <w:p w14:paraId="070E3FD7" w14:textId="6BD30B8F" w:rsidR="00456F55" w:rsidRPr="00F318FC" w:rsidRDefault="000001BA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</w:tr>
      <w:tr w:rsidR="00456F55" w:rsidRPr="00F318FC" w14:paraId="648AB7D2" w14:textId="77777777" w:rsidTr="00C526DF">
        <w:trPr>
          <w:trHeight w:val="327"/>
          <w:jc w:val="center"/>
        </w:trPr>
        <w:tc>
          <w:tcPr>
            <w:tcW w:w="700" w:type="dxa"/>
          </w:tcPr>
          <w:p w14:paraId="32A4B759" w14:textId="77777777" w:rsidR="00456F55" w:rsidRPr="00F318FC" w:rsidRDefault="00456F55" w:rsidP="00456F5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82" w:type="dxa"/>
          </w:tcPr>
          <w:p w14:paraId="741AA626" w14:textId="774472C4" w:rsidR="00456F55" w:rsidRPr="009758B0" w:rsidRDefault="00C659BB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5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utorial </w:t>
            </w:r>
          </w:p>
        </w:tc>
        <w:tc>
          <w:tcPr>
            <w:tcW w:w="4252" w:type="dxa"/>
          </w:tcPr>
          <w:p w14:paraId="3D64F152" w14:textId="77777777" w:rsidR="00456F55" w:rsidRPr="00F318FC" w:rsidRDefault="00456F55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6F55" w:rsidRPr="00F318FC" w14:paraId="7B900C8F" w14:textId="77777777" w:rsidTr="00C526DF">
        <w:trPr>
          <w:trHeight w:val="310"/>
          <w:jc w:val="center"/>
        </w:trPr>
        <w:tc>
          <w:tcPr>
            <w:tcW w:w="700" w:type="dxa"/>
          </w:tcPr>
          <w:p w14:paraId="38BAD5BF" w14:textId="77777777" w:rsidR="00456F55" w:rsidRPr="00F318FC" w:rsidRDefault="00456F55" w:rsidP="00456F5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82" w:type="dxa"/>
          </w:tcPr>
          <w:p w14:paraId="72A6CDC9" w14:textId="1DDD79D1" w:rsidR="00456F55" w:rsidRPr="009758B0" w:rsidRDefault="00456F55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5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aboratory/Project</w:t>
            </w:r>
          </w:p>
        </w:tc>
        <w:tc>
          <w:tcPr>
            <w:tcW w:w="4252" w:type="dxa"/>
          </w:tcPr>
          <w:p w14:paraId="04318A37" w14:textId="1A6F4B10" w:rsidR="00456F55" w:rsidRPr="00F318FC" w:rsidRDefault="000001BA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</w:tr>
      <w:tr w:rsidR="00456F55" w:rsidRPr="00F318FC" w14:paraId="14A7B20E" w14:textId="77777777" w:rsidTr="00C526DF">
        <w:trPr>
          <w:trHeight w:val="327"/>
          <w:jc w:val="center"/>
        </w:trPr>
        <w:tc>
          <w:tcPr>
            <w:tcW w:w="700" w:type="dxa"/>
          </w:tcPr>
          <w:p w14:paraId="603ECD12" w14:textId="77777777" w:rsidR="00456F55" w:rsidRPr="00F318FC" w:rsidRDefault="00456F55" w:rsidP="00456F5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82" w:type="dxa"/>
          </w:tcPr>
          <w:p w14:paraId="644E26F2" w14:textId="6FDB48B6" w:rsidR="00456F55" w:rsidRPr="009758B0" w:rsidRDefault="00456F55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92FC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lf-learning</w:t>
            </w:r>
            <w:r w:rsidRPr="00975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4252" w:type="dxa"/>
          </w:tcPr>
          <w:p w14:paraId="2538F1F9" w14:textId="77777777" w:rsidR="00456F55" w:rsidRPr="00F318FC" w:rsidRDefault="00456F55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6F55" w:rsidRPr="00F318FC" w14:paraId="5785B24D" w14:textId="77777777" w:rsidTr="00C526DF">
        <w:trPr>
          <w:trHeight w:val="310"/>
          <w:jc w:val="center"/>
        </w:trPr>
        <w:tc>
          <w:tcPr>
            <w:tcW w:w="700" w:type="dxa"/>
          </w:tcPr>
          <w:p w14:paraId="00667957" w14:textId="38F6D2F1" w:rsidR="00456F55" w:rsidRPr="00F318FC" w:rsidRDefault="00456F55" w:rsidP="00456F5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.6.</w:t>
            </w:r>
          </w:p>
        </w:tc>
        <w:tc>
          <w:tcPr>
            <w:tcW w:w="4682" w:type="dxa"/>
          </w:tcPr>
          <w:p w14:paraId="76499F32" w14:textId="76CD2EFE" w:rsidR="00456F55" w:rsidRPr="00F318FC" w:rsidRDefault="00456F55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8B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Coordinator and committees</w:t>
            </w:r>
            <w:r w:rsidR="00621AB5" w:rsidRPr="009758B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252" w:type="dxa"/>
          </w:tcPr>
          <w:p w14:paraId="016D41E5" w14:textId="77777777" w:rsidR="00456F55" w:rsidRPr="00F318FC" w:rsidRDefault="00456F55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415D4" w:rsidRPr="00F318FC" w14:paraId="12E9257F" w14:textId="77777777" w:rsidTr="004D54F7">
        <w:trPr>
          <w:trHeight w:val="327"/>
          <w:jc w:val="center"/>
        </w:trPr>
        <w:tc>
          <w:tcPr>
            <w:tcW w:w="700" w:type="dxa"/>
          </w:tcPr>
          <w:p w14:paraId="3F161216" w14:textId="77777777" w:rsidR="004415D4" w:rsidRPr="00F318FC" w:rsidRDefault="004415D4" w:rsidP="004415D4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82" w:type="dxa"/>
          </w:tcPr>
          <w:p w14:paraId="4CC09A54" w14:textId="3890B47E" w:rsidR="004415D4" w:rsidRPr="009758B0" w:rsidRDefault="004415D4" w:rsidP="004415D4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5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ordinator:</w:t>
            </w:r>
          </w:p>
        </w:tc>
        <w:tc>
          <w:tcPr>
            <w:tcW w:w="4252" w:type="dxa"/>
            <w:vAlign w:val="center"/>
          </w:tcPr>
          <w:p w14:paraId="13ED552C" w14:textId="2FF24B29" w:rsidR="004415D4" w:rsidRPr="004415D4" w:rsidRDefault="004D54F7" w:rsidP="004D54F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D.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nh</w:t>
            </w:r>
            <w:proofErr w:type="spellEnd"/>
          </w:p>
        </w:tc>
      </w:tr>
      <w:tr w:rsidR="004415D4" w:rsidRPr="00F318FC" w14:paraId="52E6D7B7" w14:textId="77777777" w:rsidTr="004D54F7">
        <w:trPr>
          <w:trHeight w:val="327"/>
          <w:jc w:val="center"/>
        </w:trPr>
        <w:tc>
          <w:tcPr>
            <w:tcW w:w="700" w:type="dxa"/>
          </w:tcPr>
          <w:p w14:paraId="15502892" w14:textId="77777777" w:rsidR="004415D4" w:rsidRPr="00F318FC" w:rsidRDefault="004415D4" w:rsidP="004415D4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82" w:type="dxa"/>
          </w:tcPr>
          <w:p w14:paraId="3F311BB1" w14:textId="2269271B" w:rsidR="004415D4" w:rsidRPr="009758B0" w:rsidRDefault="004415D4" w:rsidP="004415D4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5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mmittee:</w:t>
            </w:r>
          </w:p>
        </w:tc>
        <w:tc>
          <w:tcPr>
            <w:tcW w:w="4252" w:type="dxa"/>
            <w:vAlign w:val="center"/>
          </w:tcPr>
          <w:p w14:paraId="2DD4527A" w14:textId="77777777" w:rsidR="004415D4" w:rsidRDefault="004D54F7" w:rsidP="004D54F7">
            <w:pPr>
              <w:tabs>
                <w:tab w:val="left" w:pos="2325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hD. Nguyen V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ang</w:t>
            </w:r>
            <w:proofErr w:type="spellEnd"/>
          </w:p>
          <w:p w14:paraId="4ACDAA56" w14:textId="77777777" w:rsidR="004D54F7" w:rsidRDefault="004D54F7" w:rsidP="004D54F7">
            <w:pPr>
              <w:tabs>
                <w:tab w:val="left" w:pos="2325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 Tra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nh</w:t>
            </w:r>
            <w:proofErr w:type="spellEnd"/>
          </w:p>
          <w:p w14:paraId="142A7946" w14:textId="77777777" w:rsidR="004D54F7" w:rsidRDefault="004D54F7" w:rsidP="004D54F7">
            <w:pPr>
              <w:tabs>
                <w:tab w:val="left" w:pos="2325"/>
              </w:tabs>
              <w:spacing w:after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 Nguye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uy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g</w:t>
            </w:r>
            <w:proofErr w:type="spellEnd"/>
          </w:p>
          <w:p w14:paraId="5A00270C" w14:textId="4858D93F" w:rsidR="004D54F7" w:rsidRPr="004415D4" w:rsidRDefault="004D54F7" w:rsidP="004D54F7">
            <w:pPr>
              <w:tabs>
                <w:tab w:val="left" w:pos="2325"/>
              </w:tabs>
              <w:spacing w:after="1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ương</w:t>
            </w:r>
            <w:proofErr w:type="spellEnd"/>
          </w:p>
        </w:tc>
      </w:tr>
      <w:tr w:rsidR="00456F55" w:rsidRPr="00F318FC" w14:paraId="7579CF6F" w14:textId="77777777" w:rsidTr="00C526DF">
        <w:trPr>
          <w:trHeight w:val="310"/>
          <w:jc w:val="center"/>
        </w:trPr>
        <w:tc>
          <w:tcPr>
            <w:tcW w:w="700" w:type="dxa"/>
          </w:tcPr>
          <w:p w14:paraId="7CEE77F2" w14:textId="77777777" w:rsidR="00456F55" w:rsidRPr="00F318FC" w:rsidRDefault="00456F55" w:rsidP="00456F5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82" w:type="dxa"/>
          </w:tcPr>
          <w:p w14:paraId="637C7167" w14:textId="5723D5F1" w:rsidR="00456F55" w:rsidRPr="009758B0" w:rsidRDefault="00456F55" w:rsidP="009758B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5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aching faculty</w:t>
            </w:r>
            <w:r w:rsidR="00621AB5" w:rsidRPr="00975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4252" w:type="dxa"/>
          </w:tcPr>
          <w:p w14:paraId="38176B3D" w14:textId="77777777" w:rsidR="00456F55" w:rsidRPr="00F318FC" w:rsidRDefault="00456F55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6F55" w:rsidRPr="00F318FC" w14:paraId="6F4ADFCC" w14:textId="77777777" w:rsidTr="00C526DF">
        <w:trPr>
          <w:trHeight w:val="327"/>
          <w:jc w:val="center"/>
        </w:trPr>
        <w:tc>
          <w:tcPr>
            <w:tcW w:w="700" w:type="dxa"/>
          </w:tcPr>
          <w:p w14:paraId="5D17D214" w14:textId="5FBDDE02" w:rsidR="00456F55" w:rsidRPr="00F318FC" w:rsidRDefault="00456F55" w:rsidP="00456F55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.7.</w:t>
            </w:r>
          </w:p>
        </w:tc>
        <w:tc>
          <w:tcPr>
            <w:tcW w:w="4682" w:type="dxa"/>
          </w:tcPr>
          <w:p w14:paraId="75E333BC" w14:textId="4C5664E7" w:rsidR="00456F55" w:rsidRPr="00F318FC" w:rsidRDefault="00456F55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758B0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Prerequisite requirements</w:t>
            </w: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252" w:type="dxa"/>
          </w:tcPr>
          <w:p w14:paraId="2844B7C6" w14:textId="77777777" w:rsidR="00456F55" w:rsidRPr="00F318FC" w:rsidRDefault="00456F55" w:rsidP="00456F55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A6404" w:rsidRPr="00F318FC" w14:paraId="1519DC1B" w14:textId="77777777" w:rsidTr="00C526DF">
        <w:trPr>
          <w:trHeight w:val="310"/>
          <w:jc w:val="center"/>
        </w:trPr>
        <w:tc>
          <w:tcPr>
            <w:tcW w:w="700" w:type="dxa"/>
          </w:tcPr>
          <w:p w14:paraId="26789025" w14:textId="77777777" w:rsidR="00DA6404" w:rsidRPr="00F318FC" w:rsidRDefault="00DA6404" w:rsidP="00DA6404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82" w:type="dxa"/>
          </w:tcPr>
          <w:p w14:paraId="7A3E98CE" w14:textId="4B29A73A" w:rsidR="00DA6404" w:rsidRPr="009758B0" w:rsidRDefault="00DA6404" w:rsidP="009758B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75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nforced prerequisites:</w:t>
            </w:r>
          </w:p>
        </w:tc>
        <w:tc>
          <w:tcPr>
            <w:tcW w:w="4252" w:type="dxa"/>
          </w:tcPr>
          <w:p w14:paraId="4E790DF9" w14:textId="77777777" w:rsidR="00DA6404" w:rsidRPr="00F318FC" w:rsidRDefault="00DA6404" w:rsidP="00DA6404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A6404" w:rsidRPr="00F318FC" w14:paraId="7819B051" w14:textId="77777777" w:rsidTr="00C526DF">
        <w:trPr>
          <w:trHeight w:val="327"/>
          <w:jc w:val="center"/>
        </w:trPr>
        <w:tc>
          <w:tcPr>
            <w:tcW w:w="700" w:type="dxa"/>
          </w:tcPr>
          <w:p w14:paraId="1C1DB8B3" w14:textId="77777777" w:rsidR="00DA6404" w:rsidRPr="00F318FC" w:rsidRDefault="00DA6404" w:rsidP="00DA6404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82" w:type="dxa"/>
          </w:tcPr>
          <w:p w14:paraId="3B436A0B" w14:textId="7BBA4975" w:rsidR="00DA6404" w:rsidRPr="004C2FC8" w:rsidRDefault="00DA6404" w:rsidP="00DA6404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C2FC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erequisites:</w:t>
            </w:r>
          </w:p>
        </w:tc>
        <w:tc>
          <w:tcPr>
            <w:tcW w:w="4252" w:type="dxa"/>
          </w:tcPr>
          <w:p w14:paraId="2447F89F" w14:textId="26B5462E" w:rsidR="00DA6404" w:rsidRPr="004C2FC8" w:rsidRDefault="004D54F7" w:rsidP="009B2D29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omputer architecture</w:t>
            </w:r>
          </w:p>
        </w:tc>
      </w:tr>
      <w:tr w:rsidR="00DA6404" w:rsidRPr="00F318FC" w14:paraId="7E3D7E68" w14:textId="77777777" w:rsidTr="00C526DF">
        <w:trPr>
          <w:trHeight w:val="327"/>
          <w:jc w:val="center"/>
        </w:trPr>
        <w:tc>
          <w:tcPr>
            <w:tcW w:w="700" w:type="dxa"/>
          </w:tcPr>
          <w:p w14:paraId="0C8E1B59" w14:textId="77777777" w:rsidR="00DA6404" w:rsidRPr="00F318FC" w:rsidRDefault="00DA6404" w:rsidP="00DA6404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4682" w:type="dxa"/>
          </w:tcPr>
          <w:p w14:paraId="42BBEBFD" w14:textId="181D31EC" w:rsidR="00DA6404" w:rsidRPr="009758B0" w:rsidRDefault="00DA6404" w:rsidP="009758B0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975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requisites</w:t>
            </w:r>
            <w:proofErr w:type="spellEnd"/>
            <w:r w:rsidRPr="009758B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</w:tc>
        <w:tc>
          <w:tcPr>
            <w:tcW w:w="4252" w:type="dxa"/>
          </w:tcPr>
          <w:p w14:paraId="3E592DC4" w14:textId="77777777" w:rsidR="00DA6404" w:rsidRPr="00F318FC" w:rsidRDefault="00DA6404" w:rsidP="00DA6404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DA6404" w:rsidRPr="00F318FC" w14:paraId="7C9E8C00" w14:textId="77777777" w:rsidTr="00C526DF">
        <w:trPr>
          <w:trHeight w:val="426"/>
          <w:jc w:val="center"/>
        </w:trPr>
        <w:tc>
          <w:tcPr>
            <w:tcW w:w="700" w:type="dxa"/>
          </w:tcPr>
          <w:p w14:paraId="1827638E" w14:textId="6204749E" w:rsidR="00DA6404" w:rsidRPr="00F318FC" w:rsidRDefault="00DA6404" w:rsidP="00DA6404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.8</w:t>
            </w:r>
          </w:p>
        </w:tc>
        <w:tc>
          <w:tcPr>
            <w:tcW w:w="4682" w:type="dxa"/>
          </w:tcPr>
          <w:p w14:paraId="3A22F728" w14:textId="77412C63" w:rsidR="00DA6404" w:rsidRPr="00F318FC" w:rsidRDefault="00DA6404" w:rsidP="00DA6404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941B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ourse type</w:t>
            </w: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4252" w:type="dxa"/>
            <w:vAlign w:val="bottom"/>
          </w:tcPr>
          <w:p w14:paraId="6A7098B0" w14:textId="74EB7683" w:rsidR="00DA6404" w:rsidRPr="00F318FC" w:rsidRDefault="004415D4" w:rsidP="007D4729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415D4">
              <w:rPr>
                <w:color w:val="000000" w:themeColor="text1"/>
                <w:sz w:val="28"/>
              </w:rPr>
              <w:sym w:font="Wingdings 2" w:char="F053"/>
            </w:r>
            <w:r w:rsidR="002726A3" w:rsidRPr="004415D4">
              <w:rPr>
                <w:rFonts w:ascii="Times New Roman" w:eastAsia="Times New Roman" w:hAnsi="Times New Roman" w:cs="Times New Roman"/>
                <w:color w:val="000000"/>
                <w:sz w:val="34"/>
                <w:szCs w:val="26"/>
              </w:rPr>
              <w:t xml:space="preserve"> </w:t>
            </w:r>
            <w:r w:rsidR="00DA6404" w:rsidRPr="00994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Required </w:t>
            </w:r>
            <w:sdt>
              <w:sdtPr>
                <w:tag w:val="goog_rdk_1"/>
                <w:id w:val="1964148737"/>
              </w:sdtPr>
              <w:sdtContent>
                <w:r w:rsidR="00407D68">
                  <w:t xml:space="preserve"> </w:t>
                </w:r>
                <w:r w:rsidR="00FD3702" w:rsidRPr="00D12BBB">
                  <w:rPr>
                    <w:rFonts w:ascii="Segoe UI Symbol" w:eastAsia="Fira Mono" w:hAnsi="Segoe UI Symbol" w:cs="Segoe UI Symbol"/>
                    <w:sz w:val="26"/>
                    <w:szCs w:val="26"/>
                  </w:rPr>
                  <w:t>⬜</w:t>
                </w:r>
                <w:r w:rsidR="002726A3">
                  <w:rPr>
                    <w:rFonts w:ascii="Segoe UI Symbol" w:eastAsia="Fira Mono" w:hAnsi="Segoe UI Symbol" w:cs="Segoe UI Symbol"/>
                    <w:sz w:val="26"/>
                    <w:szCs w:val="26"/>
                  </w:rPr>
                  <w:t xml:space="preserve"> </w:t>
                </w:r>
              </w:sdtContent>
            </w:sdt>
            <w:r w:rsidR="00DA6404" w:rsidRPr="00994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Elective </w:t>
            </w:r>
          </w:p>
        </w:tc>
      </w:tr>
      <w:tr w:rsidR="00DA6404" w:rsidRPr="00F318FC" w14:paraId="179F0322" w14:textId="77777777" w:rsidTr="002726A3">
        <w:trPr>
          <w:trHeight w:val="1561"/>
          <w:jc w:val="center"/>
        </w:trPr>
        <w:tc>
          <w:tcPr>
            <w:tcW w:w="700" w:type="dxa"/>
          </w:tcPr>
          <w:p w14:paraId="696DC3B3" w14:textId="2EA4D38A" w:rsidR="00DA6404" w:rsidRPr="00F318FC" w:rsidRDefault="00DA6404" w:rsidP="00DA6404">
            <w:pPr>
              <w:tabs>
                <w:tab w:val="left" w:pos="2127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F318F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.9</w:t>
            </w:r>
          </w:p>
        </w:tc>
        <w:tc>
          <w:tcPr>
            <w:tcW w:w="4682" w:type="dxa"/>
          </w:tcPr>
          <w:p w14:paraId="32F992DA" w14:textId="43197496" w:rsidR="00DA6404" w:rsidRPr="00F318FC" w:rsidRDefault="00DA6404" w:rsidP="00671FB7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71F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nowledge Cluster</w:t>
            </w:r>
            <w:r w:rsidR="002726A3" w:rsidRPr="00671FB7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color w:val="000000"/>
                  <w:sz w:val="26"/>
                  <w:szCs w:val="26"/>
                </w:rPr>
                <w:tag w:val="goog_rdk_1"/>
                <w:id w:val="1771044456"/>
              </w:sdtPr>
              <w:sdtContent>
                <w:r w:rsidR="002726A3" w:rsidRPr="00671FB7">
                  <w:rPr>
                    <w:rFonts w:ascii="Times New Roman" w:eastAsia="Times New Roman" w:hAnsi="Times New Roman" w:cs="Times New Roman"/>
                    <w:b/>
                    <w:color w:val="000000"/>
                    <w:sz w:val="26"/>
                    <w:szCs w:val="26"/>
                  </w:rPr>
                  <w:t xml:space="preserve"> </w:t>
                </w:r>
              </w:sdtContent>
            </w:sdt>
          </w:p>
        </w:tc>
        <w:tc>
          <w:tcPr>
            <w:tcW w:w="4252" w:type="dxa"/>
            <w:vAlign w:val="center"/>
          </w:tcPr>
          <w:p w14:paraId="29521ED6" w14:textId="7FFC1CCA" w:rsidR="002726A3" w:rsidRPr="000474EC" w:rsidRDefault="002726A3" w:rsidP="000474EC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Segoe UI Symbol" w:eastAsia="Fira Mono" w:hAnsi="Segoe UI Symbol" w:cs="Segoe UI Symbol"/>
                <w:sz w:val="26"/>
                <w:szCs w:val="26"/>
              </w:rPr>
              <w:t xml:space="preserve"> </w:t>
            </w:r>
            <w:r w:rsidR="004415D4" w:rsidRPr="004415D4">
              <w:rPr>
                <w:color w:val="000000" w:themeColor="text1"/>
                <w:sz w:val="26"/>
              </w:rPr>
              <w:sym w:font="Wingdings 2" w:char="F053"/>
            </w:r>
            <w:r w:rsidR="004415D4">
              <w:rPr>
                <w:color w:val="000000" w:themeColor="text1"/>
              </w:rPr>
              <w:t xml:space="preserve"> </w:t>
            </w:r>
            <w:r w:rsidRPr="00047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eneral education</w:t>
            </w:r>
            <w:r w:rsidRPr="00994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4E75B542" w14:textId="1A71BFCE" w:rsidR="002726A3" w:rsidRPr="000474EC" w:rsidRDefault="002726A3" w:rsidP="000474EC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7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474EC">
              <w:rPr>
                <w:rFonts w:ascii="Segoe UI Symbol" w:eastAsia="Times New Roman" w:hAnsi="Segoe UI Symbol" w:cs="Segoe UI Symbol"/>
                <w:color w:val="000000"/>
                <w:sz w:val="26"/>
                <w:szCs w:val="26"/>
              </w:rPr>
              <w:t>⬜</w:t>
            </w:r>
            <w:r w:rsidRPr="00994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47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Major education </w:t>
            </w:r>
          </w:p>
          <w:p w14:paraId="14B783B0" w14:textId="711F28F4" w:rsidR="002726A3" w:rsidRPr="000474EC" w:rsidRDefault="002726A3" w:rsidP="000474EC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47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474EC">
              <w:rPr>
                <w:rFonts w:ascii="Segoe UI Symbol" w:eastAsia="Times New Roman" w:hAnsi="Segoe UI Symbol" w:cs="Segoe UI Symbol"/>
                <w:color w:val="000000"/>
                <w:sz w:val="26"/>
                <w:szCs w:val="26"/>
              </w:rPr>
              <w:t>⬜</w:t>
            </w:r>
            <w:r w:rsidRPr="00994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47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ernship</w:t>
            </w:r>
            <w:r w:rsidRPr="009941B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73E447AF" w14:textId="24EDD0A3" w:rsidR="00DA6404" w:rsidRPr="00F318FC" w:rsidRDefault="002726A3" w:rsidP="000474EC">
            <w:pPr>
              <w:tabs>
                <w:tab w:val="left" w:pos="2127"/>
              </w:tabs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47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474EC">
              <w:rPr>
                <w:rFonts w:ascii="Segoe UI Symbol" w:eastAsia="Times New Roman" w:hAnsi="Segoe UI Symbol" w:cs="Segoe UI Symbol"/>
                <w:color w:val="000000"/>
                <w:sz w:val="26"/>
                <w:szCs w:val="26"/>
              </w:rPr>
              <w:t>⬜</w:t>
            </w:r>
            <w:r w:rsidRPr="000474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raduation Thesis</w:t>
            </w:r>
          </w:p>
        </w:tc>
      </w:tr>
    </w:tbl>
    <w:p w14:paraId="4A47DAE2" w14:textId="77777777" w:rsidR="0085654E" w:rsidRPr="00F318FC" w:rsidRDefault="0085654E" w:rsidP="00AD38DE">
      <w:pPr>
        <w:pStyle w:val="ListParagraph"/>
        <w:tabs>
          <w:tab w:val="left" w:pos="567"/>
          <w:tab w:val="left" w:pos="851"/>
          <w:tab w:val="left" w:pos="1701"/>
        </w:tabs>
        <w:ind w:left="108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EF993C3" w14:textId="7BC68580" w:rsidR="002526C1" w:rsidRDefault="006C783B" w:rsidP="006F3B54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84F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Course Description </w:t>
      </w:r>
    </w:p>
    <w:p w14:paraId="0485CC55" w14:textId="5396C170" w:rsidR="004D54F7" w:rsidRPr="004C2FC8" w:rsidRDefault="00CD7D04" w:rsidP="00245734">
      <w:pPr>
        <w:pStyle w:val="ListParagraph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4D54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 course</w:t>
      </w:r>
      <w:r w:rsidR="004D54F7" w:rsidRPr="004D54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rovides basic knowledge of the 8051 microcontroller</w:t>
      </w:r>
      <w:r w:rsidR="007513B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</w:t>
      </w:r>
      <w:r w:rsidR="004D54F7" w:rsidRPr="004D54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nd </w:t>
      </w:r>
      <w:proofErr w:type="spellStart"/>
      <w:r w:rsidR="004D54F7" w:rsidRPr="004D54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duino</w:t>
      </w:r>
      <w:proofErr w:type="spellEnd"/>
      <w:r w:rsidR="004D54F7" w:rsidRPr="004D54F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it; hardware structure, instruction set, and typical operations. From there, the course content delves into application design and some control algorithms, and programming examples using the C programming language for microcontrollers.</w:t>
      </w:r>
      <w:bookmarkStart w:id="0" w:name="_GoBack"/>
      <w:bookmarkEnd w:id="0"/>
    </w:p>
    <w:p w14:paraId="0C0E5E2D" w14:textId="77777777" w:rsidR="004E02FE" w:rsidRDefault="004E02FE" w:rsidP="002E2BF3">
      <w:pPr>
        <w:pStyle w:val="ListParagraph"/>
        <w:tabs>
          <w:tab w:val="left" w:pos="851"/>
        </w:tabs>
        <w:ind w:left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3BDC8590" w14:textId="3ED0EEA0" w:rsidR="00727EE5" w:rsidRDefault="00CA69C9" w:rsidP="006F3B54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ourse Objectives</w:t>
      </w:r>
    </w:p>
    <w:p w14:paraId="244D7DF1" w14:textId="142BE9F8" w:rsidR="0059386E" w:rsidRPr="00245734" w:rsidRDefault="00CD7D04" w:rsidP="00245734">
      <w:pPr>
        <w:pStyle w:val="ListParagraph"/>
        <w:tabs>
          <w:tab w:val="left" w:pos="851"/>
        </w:tabs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593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fter finishing this course, s</w:t>
      </w:r>
      <w:r w:rsidR="0059386E" w:rsidRPr="00593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tudents can draw block diagrams and circuit diagrams in specific applications using the 8051 microcontroller; Understand the structure of the </w:t>
      </w:r>
      <w:proofErr w:type="spellStart"/>
      <w:r w:rsidR="0059386E" w:rsidRPr="00593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duino</w:t>
      </w:r>
      <w:proofErr w:type="spellEnd"/>
      <w:r w:rsidR="0059386E" w:rsidRPr="00593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it, the characteristics and functions of the components on the kit; Can write basic programs, control functional blocks of microcontrollers: input and output, registers, timers, interrupts, etc. for 8051 and </w:t>
      </w:r>
      <w:proofErr w:type="spellStart"/>
      <w:r w:rsidR="0059386E" w:rsidRPr="00593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rduino</w:t>
      </w:r>
      <w:proofErr w:type="spellEnd"/>
      <w:r w:rsidR="0059386E" w:rsidRPr="0059386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kits on hardware programming languages such as Assembly, C.</w:t>
      </w:r>
    </w:p>
    <w:p w14:paraId="22B3ECB5" w14:textId="77777777" w:rsidR="00D52613" w:rsidRPr="00F318FC" w:rsidRDefault="00D52613" w:rsidP="00D52613">
      <w:pPr>
        <w:pStyle w:val="ListParagraph"/>
        <w:tabs>
          <w:tab w:val="left" w:pos="851"/>
        </w:tabs>
        <w:ind w:left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7A6910E" w14:textId="208BFF84" w:rsidR="002526C1" w:rsidRPr="00F318FC" w:rsidRDefault="0007300E" w:rsidP="006F3B54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318FC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497AC0" w:rsidRPr="00584F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ourse </w:t>
      </w:r>
      <w:r w:rsidR="00A35BD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Learning O</w:t>
      </w:r>
      <w:r w:rsidR="00497AC0" w:rsidRPr="00584F3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utcomes (CLOs)</w:t>
      </w:r>
    </w:p>
    <w:p w14:paraId="4BCFFCD5" w14:textId="63A7EEB2" w:rsidR="00E66DA3" w:rsidRPr="00611F2A" w:rsidRDefault="00E66DA3" w:rsidP="00611F2A">
      <w:pPr>
        <w:pStyle w:val="FirstLine"/>
        <w:spacing w:before="120" w:after="0"/>
        <w:ind w:firstLine="567"/>
        <w:rPr>
          <w:bCs/>
          <w:color w:val="000000" w:themeColor="text1"/>
          <w:sz w:val="26"/>
          <w:szCs w:val="26"/>
        </w:rPr>
      </w:pPr>
      <w:r w:rsidRPr="00611F2A">
        <w:rPr>
          <w:bCs/>
          <w:color w:val="000000" w:themeColor="text1"/>
          <w:sz w:val="26"/>
          <w:szCs w:val="26"/>
        </w:rPr>
        <w:t>At the end of this course, students should be able to</w:t>
      </w:r>
      <w:r w:rsidR="00E3515C" w:rsidRPr="00611F2A">
        <w:rPr>
          <w:bCs/>
          <w:color w:val="000000" w:themeColor="text1"/>
          <w:sz w:val="26"/>
          <w:szCs w:val="26"/>
        </w:rPr>
        <w:t>:</w:t>
      </w:r>
    </w:p>
    <w:p w14:paraId="3C7D1C46" w14:textId="77777777" w:rsidR="00953CFF" w:rsidRPr="00BB1C4F" w:rsidRDefault="00953CFF" w:rsidP="004A4738">
      <w:pPr>
        <w:tabs>
          <w:tab w:val="left" w:pos="567"/>
          <w:tab w:val="left" w:pos="851"/>
          <w:tab w:val="left" w:pos="1701"/>
        </w:tabs>
        <w:ind w:left="360"/>
        <w:rPr>
          <w:rFonts w:ascii="Times New Roman" w:eastAsia="Times New Roman" w:hAnsi="Times New Roman" w:cs="Times New Roman"/>
          <w:color w:val="70AD47" w:themeColor="accent6"/>
          <w:sz w:val="26"/>
          <w:szCs w:val="26"/>
        </w:rPr>
      </w:pPr>
    </w:p>
    <w:p w14:paraId="2C17B189" w14:textId="3CDFD994" w:rsidR="004A4738" w:rsidRPr="00C5192B" w:rsidRDefault="00953CFF" w:rsidP="00601B98">
      <w:pPr>
        <w:tabs>
          <w:tab w:val="left" w:pos="567"/>
          <w:tab w:val="left" w:pos="851"/>
          <w:tab w:val="left" w:pos="1701"/>
        </w:tabs>
        <w:spacing w:after="120"/>
        <w:ind w:left="360"/>
        <w:jc w:val="center"/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</w:pPr>
      <w:r w:rsidRPr="00432A98">
        <w:rPr>
          <w:rFonts w:ascii="Times New Roman" w:eastAsia="Times New Roman" w:hAnsi="Times New Roman" w:cs="Times New Roman"/>
          <w:b/>
          <w:i/>
          <w:sz w:val="26"/>
          <w:szCs w:val="26"/>
        </w:rPr>
        <w:t>Table</w:t>
      </w:r>
      <w:r w:rsidRPr="00432A9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 </w:t>
      </w:r>
      <w:r w:rsidR="004E02FE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>4</w:t>
      </w:r>
      <w:r w:rsidRPr="00432A98">
        <w:rPr>
          <w:rFonts w:ascii="Times New Roman" w:eastAsia="Times New Roman" w:hAnsi="Times New Roman" w:cs="Times New Roman"/>
          <w:b/>
          <w:i/>
          <w:iCs/>
          <w:sz w:val="26"/>
          <w:szCs w:val="26"/>
        </w:rPr>
        <w:t xml:space="preserve">.1 </w:t>
      </w:r>
      <w:r w:rsidRPr="00432A98">
        <w:rPr>
          <w:rFonts w:ascii="Times New Roman" w:eastAsia="Times New Roman" w:hAnsi="Times New Roman" w:cs="Times New Roman"/>
          <w:b/>
          <w:i/>
          <w:sz w:val="26"/>
          <w:szCs w:val="26"/>
        </w:rPr>
        <w:t>Course Learning Outcome</w:t>
      </w:r>
    </w:p>
    <w:tbl>
      <w:tblPr>
        <w:tblStyle w:val="af1"/>
        <w:tblW w:w="9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9"/>
        <w:gridCol w:w="4081"/>
        <w:gridCol w:w="1475"/>
        <w:gridCol w:w="1530"/>
        <w:gridCol w:w="1577"/>
      </w:tblGrid>
      <w:tr w:rsidR="00ED6D26" w:rsidRPr="00F318FC" w14:paraId="151E2BC8" w14:textId="77777777" w:rsidTr="00555682">
        <w:trPr>
          <w:trHeight w:val="652"/>
          <w:jc w:val="center"/>
        </w:trPr>
        <w:tc>
          <w:tcPr>
            <w:tcW w:w="739" w:type="dxa"/>
            <w:vAlign w:val="center"/>
          </w:tcPr>
          <w:p w14:paraId="24029A61" w14:textId="66E8B721" w:rsidR="00ED6D26" w:rsidRPr="007F78DA" w:rsidRDefault="00ED6D26" w:rsidP="00D045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78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4081" w:type="dxa"/>
            <w:vAlign w:val="center"/>
          </w:tcPr>
          <w:p w14:paraId="12E94B44" w14:textId="14724812" w:rsidR="00ED6D26" w:rsidRPr="007F78DA" w:rsidRDefault="00ED6D26" w:rsidP="00D045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78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LO</w:t>
            </w:r>
          </w:p>
        </w:tc>
        <w:tc>
          <w:tcPr>
            <w:tcW w:w="1475" w:type="dxa"/>
            <w:vAlign w:val="center"/>
          </w:tcPr>
          <w:p w14:paraId="62BBEDE6" w14:textId="4CEF770B" w:rsidR="00ED6D26" w:rsidRPr="007F78DA" w:rsidRDefault="00ED6D26" w:rsidP="005556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78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nowledge</w:t>
            </w:r>
          </w:p>
        </w:tc>
        <w:tc>
          <w:tcPr>
            <w:tcW w:w="1530" w:type="dxa"/>
            <w:vAlign w:val="center"/>
          </w:tcPr>
          <w:p w14:paraId="5CFF6B57" w14:textId="77777777" w:rsidR="00555682" w:rsidRDefault="00555682" w:rsidP="00D0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75821ECB" w14:textId="605FF9CF" w:rsidR="00ED6D26" w:rsidRPr="007F78DA" w:rsidRDefault="00ED6D26" w:rsidP="00D0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3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78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kills</w:t>
            </w:r>
          </w:p>
          <w:p w14:paraId="5EA27A6D" w14:textId="3E8E670E" w:rsidR="00ED6D26" w:rsidRPr="007F78DA" w:rsidRDefault="00ED6D26" w:rsidP="00D045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77" w:type="dxa"/>
            <w:vAlign w:val="center"/>
          </w:tcPr>
          <w:p w14:paraId="7E17B2EF" w14:textId="77777777" w:rsidR="00555682" w:rsidRDefault="00555682" w:rsidP="00D0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 w:right="-32" w:firstLine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14:paraId="260C3FC5" w14:textId="01503BED" w:rsidR="00ED6D26" w:rsidRPr="007F78DA" w:rsidRDefault="00ED6D26" w:rsidP="00D045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40" w:right="-32" w:firstLine="4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78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ttitudes</w:t>
            </w:r>
          </w:p>
          <w:p w14:paraId="1A3F9AB1" w14:textId="6F9DBF34" w:rsidR="00ED6D26" w:rsidRPr="007F78DA" w:rsidRDefault="00ED6D26" w:rsidP="00D045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F78DA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</w:tr>
      <w:tr w:rsidR="00ED6D26" w:rsidRPr="00F318FC" w14:paraId="276C2DBB" w14:textId="77777777" w:rsidTr="004525E1">
        <w:trPr>
          <w:trHeight w:val="560"/>
          <w:jc w:val="center"/>
        </w:trPr>
        <w:tc>
          <w:tcPr>
            <w:tcW w:w="739" w:type="dxa"/>
            <w:vAlign w:val="center"/>
          </w:tcPr>
          <w:p w14:paraId="418242F7" w14:textId="71B72249" w:rsidR="00ED6D26" w:rsidRPr="00F318FC" w:rsidRDefault="00ED6D26" w:rsidP="00ED6D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4081" w:type="dxa"/>
            <w:vAlign w:val="center"/>
          </w:tcPr>
          <w:p w14:paraId="3D4FD71F" w14:textId="1670F696" w:rsidR="00ED6D26" w:rsidRPr="00F318FC" w:rsidRDefault="00301AF8" w:rsidP="00EE6AA5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sent</w:t>
            </w:r>
            <w:r w:rsidR="0059386E" w:rsidRPr="005938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general knowledge about microcontrollers</w:t>
            </w:r>
            <w:r w:rsidR="005938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475" w:type="dxa"/>
            <w:vAlign w:val="center"/>
          </w:tcPr>
          <w:p w14:paraId="05F31D2B" w14:textId="59E695BB" w:rsidR="00ED6D26" w:rsidRPr="00F318FC" w:rsidRDefault="00793E06" w:rsidP="00ED6D2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D0514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14:paraId="5AB2A03C" w14:textId="77777777" w:rsidR="00ED6D26" w:rsidRPr="00F318FC" w:rsidRDefault="00ED6D26" w:rsidP="00ED6D2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77" w:type="dxa"/>
            <w:vAlign w:val="center"/>
          </w:tcPr>
          <w:p w14:paraId="11B9FEAF" w14:textId="77777777" w:rsidR="00ED6D26" w:rsidRPr="00F318FC" w:rsidRDefault="00ED6D26" w:rsidP="00ED6D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D6D26" w:rsidRPr="00F318FC" w14:paraId="544669DF" w14:textId="77777777" w:rsidTr="004525E1">
        <w:trPr>
          <w:trHeight w:val="590"/>
          <w:jc w:val="center"/>
        </w:trPr>
        <w:tc>
          <w:tcPr>
            <w:tcW w:w="739" w:type="dxa"/>
            <w:vAlign w:val="center"/>
          </w:tcPr>
          <w:p w14:paraId="7C233493" w14:textId="27639551" w:rsidR="00ED6D26" w:rsidRPr="00F318FC" w:rsidRDefault="008773B5" w:rsidP="00ED6D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4081" w:type="dxa"/>
            <w:vAlign w:val="center"/>
          </w:tcPr>
          <w:p w14:paraId="6DA4DCD7" w14:textId="7BA33149" w:rsidR="00ED6D26" w:rsidRPr="00F318FC" w:rsidRDefault="0059386E" w:rsidP="00793E0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38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esent basic knowledge about 805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microcontrollers</w:t>
            </w:r>
          </w:p>
        </w:tc>
        <w:tc>
          <w:tcPr>
            <w:tcW w:w="1475" w:type="dxa"/>
            <w:vAlign w:val="center"/>
          </w:tcPr>
          <w:p w14:paraId="21BE3BEE" w14:textId="7E0B0A23" w:rsidR="00ED6D26" w:rsidRPr="00F318FC" w:rsidRDefault="00D0514E" w:rsidP="00ED6D2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793E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30" w:type="dxa"/>
            <w:vAlign w:val="center"/>
          </w:tcPr>
          <w:p w14:paraId="1A0DE956" w14:textId="0890CD71" w:rsidR="00ED6D26" w:rsidRPr="00F318FC" w:rsidRDefault="00D0514E" w:rsidP="00ED6D2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793E0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77" w:type="dxa"/>
            <w:vAlign w:val="center"/>
          </w:tcPr>
          <w:p w14:paraId="22BD53D9" w14:textId="77777777" w:rsidR="00ED6D26" w:rsidRPr="00F318FC" w:rsidRDefault="00ED6D26" w:rsidP="00ED6D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D6D26" w:rsidRPr="00F318FC" w14:paraId="21419E0C" w14:textId="77777777" w:rsidTr="004525E1">
        <w:trPr>
          <w:trHeight w:val="560"/>
          <w:jc w:val="center"/>
        </w:trPr>
        <w:tc>
          <w:tcPr>
            <w:tcW w:w="739" w:type="dxa"/>
            <w:vAlign w:val="center"/>
          </w:tcPr>
          <w:p w14:paraId="2C587923" w14:textId="32640E3B" w:rsidR="00ED6D26" w:rsidRPr="00F318FC" w:rsidRDefault="008773B5" w:rsidP="00ED6D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4081" w:type="dxa"/>
            <w:vAlign w:val="center"/>
          </w:tcPr>
          <w:p w14:paraId="592C077C" w14:textId="1D5B2381" w:rsidR="00ED6D26" w:rsidRPr="00F318FC" w:rsidRDefault="0059386E" w:rsidP="001A104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38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ogram control circuits using timers, interrupts, and connection protocols</w:t>
            </w:r>
          </w:p>
        </w:tc>
        <w:tc>
          <w:tcPr>
            <w:tcW w:w="1475" w:type="dxa"/>
            <w:vAlign w:val="center"/>
          </w:tcPr>
          <w:p w14:paraId="5E178639" w14:textId="77777777" w:rsidR="00ED6D26" w:rsidRPr="00F318FC" w:rsidRDefault="00ED6D26" w:rsidP="00ED6D2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47850EF3" w14:textId="36260ABE" w:rsidR="00ED6D26" w:rsidRPr="00F318FC" w:rsidRDefault="00D0514E" w:rsidP="00ED6D2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1A10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77" w:type="dxa"/>
            <w:vAlign w:val="center"/>
          </w:tcPr>
          <w:p w14:paraId="569B5CBD" w14:textId="2B2F2D5D" w:rsidR="00ED6D26" w:rsidRPr="00F318FC" w:rsidRDefault="00D0514E" w:rsidP="00ED6D2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1A104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59386E" w:rsidRPr="00F318FC" w14:paraId="26B99192" w14:textId="77777777" w:rsidTr="004525E1">
        <w:trPr>
          <w:trHeight w:val="560"/>
          <w:jc w:val="center"/>
        </w:trPr>
        <w:tc>
          <w:tcPr>
            <w:tcW w:w="739" w:type="dxa"/>
            <w:vAlign w:val="center"/>
          </w:tcPr>
          <w:p w14:paraId="1A301B63" w14:textId="35650D51" w:rsidR="0059386E" w:rsidRDefault="0059386E" w:rsidP="00ED6D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4081" w:type="dxa"/>
            <w:vAlign w:val="center"/>
          </w:tcPr>
          <w:p w14:paraId="42976F4B" w14:textId="352DB427" w:rsidR="0059386E" w:rsidRPr="0059386E" w:rsidRDefault="0059386E" w:rsidP="001A104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9386E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ign and program smart applications as required.</w:t>
            </w:r>
          </w:p>
        </w:tc>
        <w:tc>
          <w:tcPr>
            <w:tcW w:w="1475" w:type="dxa"/>
            <w:vAlign w:val="center"/>
          </w:tcPr>
          <w:p w14:paraId="46957147" w14:textId="77777777" w:rsidR="0059386E" w:rsidRPr="00F318FC" w:rsidRDefault="0059386E" w:rsidP="00ED6D2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6E27933F" w14:textId="77777777" w:rsidR="0059386E" w:rsidRDefault="0059386E" w:rsidP="00ED6D2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77" w:type="dxa"/>
            <w:vAlign w:val="center"/>
          </w:tcPr>
          <w:p w14:paraId="7F48CBA6" w14:textId="77777777" w:rsidR="0059386E" w:rsidRDefault="0059386E" w:rsidP="00ED6D2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773B5" w:rsidRPr="00F318FC" w14:paraId="7CFCE56D" w14:textId="77777777" w:rsidTr="004525E1">
        <w:trPr>
          <w:trHeight w:val="560"/>
          <w:jc w:val="center"/>
        </w:trPr>
        <w:tc>
          <w:tcPr>
            <w:tcW w:w="739" w:type="dxa"/>
            <w:vAlign w:val="center"/>
          </w:tcPr>
          <w:p w14:paraId="762C9BD4" w14:textId="61085320" w:rsidR="008773B5" w:rsidRDefault="0059386E" w:rsidP="00ED6D2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4081" w:type="dxa"/>
            <w:vAlign w:val="center"/>
          </w:tcPr>
          <w:p w14:paraId="28631771" w14:textId="30B3C293" w:rsidR="008773B5" w:rsidRPr="00793E06" w:rsidRDefault="00301AF8" w:rsidP="001A1040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erform p</w:t>
            </w:r>
            <w:r w:rsidR="008773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ofessional working skill</w:t>
            </w:r>
          </w:p>
        </w:tc>
        <w:tc>
          <w:tcPr>
            <w:tcW w:w="1475" w:type="dxa"/>
            <w:vAlign w:val="center"/>
          </w:tcPr>
          <w:p w14:paraId="7C87149A" w14:textId="77777777" w:rsidR="008773B5" w:rsidRPr="00F318FC" w:rsidRDefault="008773B5" w:rsidP="00ED6D2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652E4DE1" w14:textId="6C76F8AE" w:rsidR="008773B5" w:rsidRDefault="00D0514E" w:rsidP="00ED6D2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8773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1577" w:type="dxa"/>
            <w:vAlign w:val="center"/>
          </w:tcPr>
          <w:p w14:paraId="3C6EAD58" w14:textId="4BEC0FE4" w:rsidR="008773B5" w:rsidRDefault="00D0514E" w:rsidP="00ED6D26">
            <w:pP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r w:rsidR="008773B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</w:tbl>
    <w:p w14:paraId="08B85CE0" w14:textId="77777777" w:rsidR="002526C1" w:rsidRPr="00F318FC" w:rsidRDefault="002526C1">
      <w:pPr>
        <w:ind w:firstLine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F5815B6" w14:textId="6CAE40B0" w:rsidR="007A6EB6" w:rsidRPr="00E32A02" w:rsidRDefault="007609F8" w:rsidP="006F3B54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E32A0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Outcome Coverage: mapping to Program Learning Outcome (PLO) </w:t>
      </w:r>
      <w:r w:rsidR="00777A87" w:rsidRPr="00E32A0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and Performance Indicator (PI)  </w:t>
      </w:r>
    </w:p>
    <w:p w14:paraId="08C27B87" w14:textId="051CE628" w:rsidR="00B6127E" w:rsidRPr="00C46BE6" w:rsidRDefault="00B6127E" w:rsidP="00B6127E">
      <w:pPr>
        <w:pStyle w:val="FirstLine"/>
        <w:spacing w:after="0"/>
        <w:ind w:firstLine="567"/>
        <w:jc w:val="center"/>
        <w:rPr>
          <w:bCs/>
          <w:i/>
          <w:iCs/>
          <w:color w:val="auto"/>
          <w:sz w:val="26"/>
          <w:szCs w:val="26"/>
        </w:rPr>
      </w:pPr>
    </w:p>
    <w:p w14:paraId="0914A5BE" w14:textId="519B1182" w:rsidR="00C3420F" w:rsidRDefault="00F5524A" w:rsidP="00C3420F">
      <w:pPr>
        <w:pStyle w:val="FirstLine"/>
        <w:jc w:val="center"/>
        <w:rPr>
          <w:b/>
          <w:i/>
          <w:color w:val="auto"/>
          <w:sz w:val="26"/>
          <w:szCs w:val="26"/>
        </w:rPr>
      </w:pPr>
      <w:proofErr w:type="gramStart"/>
      <w:r w:rsidRPr="00C46BE6">
        <w:rPr>
          <w:b/>
          <w:bCs/>
          <w:i/>
          <w:iCs/>
          <w:color w:val="auto"/>
          <w:sz w:val="26"/>
          <w:szCs w:val="26"/>
        </w:rPr>
        <w:t xml:space="preserve">Table </w:t>
      </w:r>
      <w:r w:rsidR="004E02FE">
        <w:rPr>
          <w:b/>
          <w:bCs/>
          <w:i/>
          <w:iCs/>
          <w:color w:val="auto"/>
          <w:sz w:val="26"/>
          <w:szCs w:val="26"/>
        </w:rPr>
        <w:t>5</w:t>
      </w:r>
      <w:r w:rsidR="00C3420F" w:rsidRPr="00C46BE6">
        <w:rPr>
          <w:b/>
          <w:bCs/>
          <w:i/>
          <w:iCs/>
          <w:color w:val="auto"/>
          <w:sz w:val="26"/>
          <w:szCs w:val="26"/>
          <w:lang w:val="vi-VN"/>
        </w:rPr>
        <w:t>.1.</w:t>
      </w:r>
      <w:proofErr w:type="gramEnd"/>
      <w:r w:rsidR="00C3420F" w:rsidRPr="00C46BE6">
        <w:rPr>
          <w:b/>
          <w:bCs/>
          <w:i/>
          <w:iCs/>
          <w:color w:val="auto"/>
          <w:sz w:val="26"/>
          <w:szCs w:val="26"/>
        </w:rPr>
        <w:t xml:space="preserve"> </w:t>
      </w:r>
      <w:r w:rsidR="009C0DE2" w:rsidRPr="00C46BE6">
        <w:rPr>
          <w:b/>
          <w:i/>
          <w:color w:val="auto"/>
          <w:sz w:val="26"/>
          <w:szCs w:val="26"/>
        </w:rPr>
        <w:t>Outcome Coverage: mapping to Program Learning Outcome (PLO) and Performance Indicator (PI)</w:t>
      </w:r>
    </w:p>
    <w:tbl>
      <w:tblPr>
        <w:tblW w:w="97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056"/>
        <w:gridCol w:w="1057"/>
        <w:gridCol w:w="1057"/>
        <w:gridCol w:w="1057"/>
        <w:gridCol w:w="1057"/>
        <w:gridCol w:w="1057"/>
        <w:gridCol w:w="1067"/>
        <w:gridCol w:w="1067"/>
      </w:tblGrid>
      <w:tr w:rsidR="00AD7CCD" w14:paraId="3CD5D8EF" w14:textId="77777777" w:rsidTr="00301AF8">
        <w:trPr>
          <w:trHeight w:val="501"/>
          <w:jc w:val="center"/>
        </w:trPr>
        <w:tc>
          <w:tcPr>
            <w:tcW w:w="1271" w:type="dxa"/>
            <w:vMerge w:val="restart"/>
            <w:vAlign w:val="center"/>
          </w:tcPr>
          <w:p w14:paraId="24A4C20C" w14:textId="06DCD31E" w:rsidR="00AD7CCD" w:rsidRDefault="00AD7CCD" w:rsidP="00AD7CCD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LOs</w:t>
            </w:r>
          </w:p>
        </w:tc>
        <w:tc>
          <w:tcPr>
            <w:tcW w:w="8475" w:type="dxa"/>
            <w:gridSpan w:val="8"/>
            <w:vAlign w:val="center"/>
          </w:tcPr>
          <w:p w14:paraId="5FB4F989" w14:textId="190D735E" w:rsidR="00AD7CCD" w:rsidRDefault="00AD7CCD" w:rsidP="00301AF8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LOs</w:t>
            </w:r>
          </w:p>
        </w:tc>
      </w:tr>
      <w:tr w:rsidR="00AD7CCD" w14:paraId="678DA642" w14:textId="77777777" w:rsidTr="00301AF8">
        <w:trPr>
          <w:trHeight w:val="842"/>
          <w:jc w:val="center"/>
        </w:trPr>
        <w:tc>
          <w:tcPr>
            <w:tcW w:w="1271" w:type="dxa"/>
            <w:vMerge/>
            <w:vAlign w:val="center"/>
          </w:tcPr>
          <w:p w14:paraId="72F00C55" w14:textId="77777777" w:rsidR="00AD7CCD" w:rsidRDefault="00AD7CCD" w:rsidP="00301A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6" w:type="dxa"/>
            <w:vAlign w:val="center"/>
          </w:tcPr>
          <w:p w14:paraId="7E160BF7" w14:textId="77777777" w:rsidR="00AD7CCD" w:rsidRDefault="00AD7CCD" w:rsidP="00301AF8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LO1</w:t>
            </w:r>
          </w:p>
        </w:tc>
        <w:tc>
          <w:tcPr>
            <w:tcW w:w="1057" w:type="dxa"/>
            <w:vAlign w:val="center"/>
          </w:tcPr>
          <w:p w14:paraId="2ED602EF" w14:textId="77777777" w:rsidR="00AD7CCD" w:rsidRDefault="00AD7CCD" w:rsidP="00301AF8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LO2</w:t>
            </w:r>
          </w:p>
        </w:tc>
        <w:tc>
          <w:tcPr>
            <w:tcW w:w="1057" w:type="dxa"/>
            <w:vAlign w:val="center"/>
          </w:tcPr>
          <w:p w14:paraId="633B5C92" w14:textId="77777777" w:rsidR="00AD7CCD" w:rsidRDefault="00AD7CCD" w:rsidP="00301AF8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LO3</w:t>
            </w:r>
          </w:p>
        </w:tc>
        <w:tc>
          <w:tcPr>
            <w:tcW w:w="1057" w:type="dxa"/>
            <w:vAlign w:val="center"/>
          </w:tcPr>
          <w:p w14:paraId="775B2D65" w14:textId="77777777" w:rsidR="00AD7CCD" w:rsidRDefault="00AD7CCD" w:rsidP="00301AF8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LO4</w:t>
            </w:r>
          </w:p>
        </w:tc>
        <w:tc>
          <w:tcPr>
            <w:tcW w:w="1057" w:type="dxa"/>
            <w:vAlign w:val="center"/>
          </w:tcPr>
          <w:p w14:paraId="7FE96C28" w14:textId="77777777" w:rsidR="00AD7CCD" w:rsidRDefault="00AD7CCD" w:rsidP="00301AF8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LO5</w:t>
            </w:r>
          </w:p>
        </w:tc>
        <w:tc>
          <w:tcPr>
            <w:tcW w:w="1057" w:type="dxa"/>
            <w:vAlign w:val="center"/>
          </w:tcPr>
          <w:p w14:paraId="38E72D19" w14:textId="77777777" w:rsidR="00AD7CCD" w:rsidRDefault="00AD7CCD" w:rsidP="00301AF8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LO6</w:t>
            </w:r>
          </w:p>
        </w:tc>
        <w:tc>
          <w:tcPr>
            <w:tcW w:w="1067" w:type="dxa"/>
            <w:vAlign w:val="center"/>
          </w:tcPr>
          <w:p w14:paraId="17B9E795" w14:textId="77777777" w:rsidR="00AD7CCD" w:rsidRDefault="00AD7CCD" w:rsidP="00301AF8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LO7</w:t>
            </w:r>
          </w:p>
        </w:tc>
        <w:tc>
          <w:tcPr>
            <w:tcW w:w="1067" w:type="dxa"/>
            <w:vAlign w:val="center"/>
          </w:tcPr>
          <w:p w14:paraId="51F60E41" w14:textId="77777777" w:rsidR="00AD7CCD" w:rsidRDefault="00AD7CCD" w:rsidP="00301AF8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LO8</w:t>
            </w:r>
          </w:p>
        </w:tc>
      </w:tr>
      <w:tr w:rsidR="00AD7CCD" w14:paraId="0A4F7B08" w14:textId="77777777" w:rsidTr="00301AF8">
        <w:trPr>
          <w:trHeight w:val="765"/>
          <w:jc w:val="center"/>
        </w:trPr>
        <w:tc>
          <w:tcPr>
            <w:tcW w:w="1271" w:type="dxa"/>
            <w:vAlign w:val="center"/>
          </w:tcPr>
          <w:p w14:paraId="4030193A" w14:textId="77777777" w:rsidR="00AD7CCD" w:rsidRDefault="00AD7CCD" w:rsidP="00301AF8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O 1</w:t>
            </w:r>
          </w:p>
        </w:tc>
        <w:tc>
          <w:tcPr>
            <w:tcW w:w="1056" w:type="dxa"/>
          </w:tcPr>
          <w:p w14:paraId="1044AB74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35722B67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77F7D2F9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7965A260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4B1329BF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1057" w:type="dxa"/>
          </w:tcPr>
          <w:p w14:paraId="39355B61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67" w:type="dxa"/>
          </w:tcPr>
          <w:p w14:paraId="4EFF6DA8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67" w:type="dxa"/>
          </w:tcPr>
          <w:p w14:paraId="381EA292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D7CCD" w14:paraId="09FDFB02" w14:textId="77777777" w:rsidTr="00301AF8">
        <w:trPr>
          <w:trHeight w:val="727"/>
          <w:jc w:val="center"/>
        </w:trPr>
        <w:tc>
          <w:tcPr>
            <w:tcW w:w="1271" w:type="dxa"/>
            <w:vAlign w:val="center"/>
          </w:tcPr>
          <w:p w14:paraId="262F9A08" w14:textId="77777777" w:rsidR="00AD7CCD" w:rsidRDefault="00AD7CCD" w:rsidP="00301AF8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O 2</w:t>
            </w:r>
          </w:p>
        </w:tc>
        <w:tc>
          <w:tcPr>
            <w:tcW w:w="1056" w:type="dxa"/>
          </w:tcPr>
          <w:p w14:paraId="0B34DA42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05A5D60B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46112316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1A7BDA96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1C7D6CEF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1057" w:type="dxa"/>
          </w:tcPr>
          <w:p w14:paraId="12C8C865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67" w:type="dxa"/>
          </w:tcPr>
          <w:p w14:paraId="3BBC8DAE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67" w:type="dxa"/>
          </w:tcPr>
          <w:p w14:paraId="4B940E86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D7CCD" w14:paraId="5EB0FCC3" w14:textId="77777777" w:rsidTr="00301AF8">
        <w:trPr>
          <w:trHeight w:val="765"/>
          <w:jc w:val="center"/>
        </w:trPr>
        <w:tc>
          <w:tcPr>
            <w:tcW w:w="1271" w:type="dxa"/>
            <w:vAlign w:val="center"/>
          </w:tcPr>
          <w:p w14:paraId="6F932469" w14:textId="77777777" w:rsidR="00AD7CCD" w:rsidRDefault="00AD7CCD" w:rsidP="00301AF8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CLO 3</w:t>
            </w:r>
          </w:p>
        </w:tc>
        <w:tc>
          <w:tcPr>
            <w:tcW w:w="1056" w:type="dxa"/>
          </w:tcPr>
          <w:p w14:paraId="7AE8C22F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4E6E7072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7DDCAA7D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15857EE4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3D619F82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1057" w:type="dxa"/>
          </w:tcPr>
          <w:p w14:paraId="65311E48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1067" w:type="dxa"/>
          </w:tcPr>
          <w:p w14:paraId="2863AB1E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67" w:type="dxa"/>
          </w:tcPr>
          <w:p w14:paraId="12A85426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AD7CCD" w14:paraId="6B88B6F6" w14:textId="77777777" w:rsidTr="00301AF8">
        <w:trPr>
          <w:trHeight w:val="727"/>
          <w:jc w:val="center"/>
        </w:trPr>
        <w:tc>
          <w:tcPr>
            <w:tcW w:w="1271" w:type="dxa"/>
            <w:vAlign w:val="center"/>
          </w:tcPr>
          <w:p w14:paraId="46DD9F34" w14:textId="77777777" w:rsidR="00AD7CCD" w:rsidRDefault="00AD7CCD" w:rsidP="00301AF8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O 4</w:t>
            </w:r>
          </w:p>
        </w:tc>
        <w:tc>
          <w:tcPr>
            <w:tcW w:w="1056" w:type="dxa"/>
          </w:tcPr>
          <w:p w14:paraId="3F3169FA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65BB7EB9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64F9766A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5140C056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3C1F7870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1057" w:type="dxa"/>
          </w:tcPr>
          <w:p w14:paraId="1E5C2852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,A</w:t>
            </w:r>
          </w:p>
        </w:tc>
        <w:tc>
          <w:tcPr>
            <w:tcW w:w="1067" w:type="dxa"/>
          </w:tcPr>
          <w:p w14:paraId="50839E24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1067" w:type="dxa"/>
          </w:tcPr>
          <w:p w14:paraId="6456A870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R</w:t>
            </w:r>
          </w:p>
        </w:tc>
      </w:tr>
      <w:tr w:rsidR="00AD7CCD" w14:paraId="2FB67C64" w14:textId="77777777" w:rsidTr="00301AF8">
        <w:trPr>
          <w:trHeight w:val="727"/>
          <w:jc w:val="center"/>
        </w:trPr>
        <w:tc>
          <w:tcPr>
            <w:tcW w:w="1271" w:type="dxa"/>
            <w:vAlign w:val="center"/>
          </w:tcPr>
          <w:p w14:paraId="76DFF93E" w14:textId="77777777" w:rsidR="00AD7CCD" w:rsidRDefault="00AD7CCD" w:rsidP="00301AF8">
            <w:pPr>
              <w:tabs>
                <w:tab w:val="left" w:pos="111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LO 5</w:t>
            </w:r>
          </w:p>
        </w:tc>
        <w:tc>
          <w:tcPr>
            <w:tcW w:w="1056" w:type="dxa"/>
          </w:tcPr>
          <w:p w14:paraId="0969C5B9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39D309F9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</w:t>
            </w:r>
          </w:p>
        </w:tc>
        <w:tc>
          <w:tcPr>
            <w:tcW w:w="1057" w:type="dxa"/>
          </w:tcPr>
          <w:p w14:paraId="70325F09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5774C458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359D4959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57" w:type="dxa"/>
          </w:tcPr>
          <w:p w14:paraId="6E13ABF4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highlight w:val="yellow"/>
              </w:rPr>
            </w:pPr>
          </w:p>
        </w:tc>
        <w:tc>
          <w:tcPr>
            <w:tcW w:w="1067" w:type="dxa"/>
          </w:tcPr>
          <w:p w14:paraId="03B89A91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067" w:type="dxa"/>
          </w:tcPr>
          <w:p w14:paraId="5C0E67F1" w14:textId="77777777" w:rsidR="00AD7CCD" w:rsidRDefault="00AD7CCD" w:rsidP="00301AF8">
            <w:pPr>
              <w:tabs>
                <w:tab w:val="left" w:pos="1110"/>
              </w:tabs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616B5047" w14:textId="77777777" w:rsidR="00AD7CCD" w:rsidRPr="00C46BE6" w:rsidRDefault="00AD7CCD" w:rsidP="00C3420F">
      <w:pPr>
        <w:pStyle w:val="FirstLine"/>
        <w:jc w:val="center"/>
        <w:rPr>
          <w:b/>
          <w:bCs/>
          <w:i/>
          <w:iCs/>
          <w:color w:val="auto"/>
          <w:sz w:val="26"/>
          <w:szCs w:val="26"/>
        </w:rPr>
      </w:pPr>
    </w:p>
    <w:p w14:paraId="598005FB" w14:textId="77777777" w:rsidR="00B6127E" w:rsidRPr="00F318FC" w:rsidRDefault="00B6127E" w:rsidP="00E54EB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9456A4A" w14:textId="6C2CD06D" w:rsidR="0099773E" w:rsidRDefault="0099773E" w:rsidP="0099773E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99773E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ssessment of students’ CLO achievemen</w:t>
      </w: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</w:t>
      </w:r>
    </w:p>
    <w:p w14:paraId="267078B7" w14:textId="77777777" w:rsidR="0099773E" w:rsidRPr="00077C11" w:rsidRDefault="0099773E" w:rsidP="00793421">
      <w:pPr>
        <w:pStyle w:val="FirstLine"/>
        <w:jc w:val="center"/>
        <w:rPr>
          <w:b/>
          <w:bCs/>
          <w:i/>
          <w:iCs/>
          <w:color w:val="auto"/>
          <w:sz w:val="26"/>
          <w:szCs w:val="26"/>
        </w:rPr>
      </w:pPr>
      <w:proofErr w:type="gramStart"/>
      <w:r>
        <w:rPr>
          <w:b/>
          <w:bCs/>
          <w:i/>
          <w:iCs/>
          <w:color w:val="auto"/>
          <w:sz w:val="26"/>
          <w:szCs w:val="26"/>
        </w:rPr>
        <w:t>Table</w:t>
      </w:r>
      <w:r w:rsidRPr="00077C11">
        <w:rPr>
          <w:b/>
          <w:bCs/>
          <w:i/>
          <w:iCs/>
          <w:color w:val="auto"/>
          <w:sz w:val="26"/>
          <w:szCs w:val="26"/>
        </w:rPr>
        <w:t xml:space="preserve"> 6.1.</w:t>
      </w:r>
      <w:proofErr w:type="gramEnd"/>
      <w:r w:rsidRPr="00077C11">
        <w:rPr>
          <w:b/>
          <w:bCs/>
          <w:i/>
          <w:iCs/>
          <w:color w:val="auto"/>
          <w:sz w:val="26"/>
          <w:szCs w:val="26"/>
        </w:rPr>
        <w:t xml:space="preserve"> Assessment of students’ CLO achievement</w:t>
      </w:r>
    </w:p>
    <w:tbl>
      <w:tblPr>
        <w:tblStyle w:val="TableGrid"/>
        <w:tblW w:w="5704" w:type="pct"/>
        <w:jc w:val="center"/>
        <w:tblLook w:val="04A0" w:firstRow="1" w:lastRow="0" w:firstColumn="1" w:lastColumn="0" w:noHBand="0" w:noVBand="1"/>
      </w:tblPr>
      <w:tblGrid>
        <w:gridCol w:w="780"/>
        <w:gridCol w:w="1840"/>
        <w:gridCol w:w="1614"/>
        <w:gridCol w:w="964"/>
        <w:gridCol w:w="1960"/>
        <w:gridCol w:w="1676"/>
        <w:gridCol w:w="1527"/>
      </w:tblGrid>
      <w:tr w:rsidR="0099773E" w:rsidRPr="00077C11" w14:paraId="7C56772E" w14:textId="77777777" w:rsidTr="00E915AA">
        <w:trPr>
          <w:trHeight w:val="1181"/>
          <w:tblHeader/>
          <w:jc w:val="center"/>
        </w:trPr>
        <w:tc>
          <w:tcPr>
            <w:tcW w:w="376" w:type="pct"/>
            <w:vAlign w:val="center"/>
          </w:tcPr>
          <w:p w14:paraId="43D3C1B2" w14:textId="77777777" w:rsidR="0099773E" w:rsidRPr="00077C11" w:rsidRDefault="0099773E" w:rsidP="004D54F7">
            <w:pPr>
              <w:pStyle w:val="FirstLine"/>
              <w:spacing w:after="0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77C11">
              <w:rPr>
                <w:b/>
                <w:color w:val="000000" w:themeColor="text1"/>
                <w:sz w:val="26"/>
                <w:szCs w:val="26"/>
              </w:rPr>
              <w:t>CLO</w:t>
            </w:r>
          </w:p>
        </w:tc>
        <w:tc>
          <w:tcPr>
            <w:tcW w:w="888" w:type="pct"/>
            <w:vAlign w:val="center"/>
          </w:tcPr>
          <w:p w14:paraId="611D3D1D" w14:textId="77777777" w:rsidR="0099773E" w:rsidRDefault="0099773E" w:rsidP="004D54F7">
            <w:pPr>
              <w:pStyle w:val="FirstLine"/>
              <w:spacing w:after="0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77C11">
              <w:rPr>
                <w:b/>
                <w:color w:val="000000" w:themeColor="text1"/>
                <w:sz w:val="26"/>
                <w:szCs w:val="26"/>
              </w:rPr>
              <w:t xml:space="preserve">CLO’s </w:t>
            </w:r>
          </w:p>
          <w:p w14:paraId="2DBAB2DD" w14:textId="39BE7B12" w:rsidR="0099773E" w:rsidRPr="00077C11" w:rsidRDefault="0099773E" w:rsidP="004D54F7">
            <w:pPr>
              <w:pStyle w:val="FirstLine"/>
              <w:spacing w:after="0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77C11">
              <w:rPr>
                <w:b/>
                <w:color w:val="000000" w:themeColor="text1"/>
                <w:sz w:val="26"/>
                <w:szCs w:val="26"/>
              </w:rPr>
              <w:t>content</w:t>
            </w:r>
          </w:p>
        </w:tc>
        <w:tc>
          <w:tcPr>
            <w:tcW w:w="779" w:type="pct"/>
            <w:vAlign w:val="center"/>
          </w:tcPr>
          <w:p w14:paraId="6E6CA305" w14:textId="77777777" w:rsidR="0099773E" w:rsidRPr="00077C11" w:rsidRDefault="0099773E" w:rsidP="004D54F7">
            <w:pPr>
              <w:pStyle w:val="FirstLine"/>
              <w:spacing w:after="0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77C11">
              <w:rPr>
                <w:b/>
                <w:color w:val="000000" w:themeColor="text1"/>
                <w:sz w:val="26"/>
                <w:szCs w:val="26"/>
              </w:rPr>
              <w:t>Purposes of CLO assessment</w:t>
            </w:r>
          </w:p>
        </w:tc>
        <w:tc>
          <w:tcPr>
            <w:tcW w:w="1410" w:type="pct"/>
            <w:gridSpan w:val="2"/>
            <w:vAlign w:val="center"/>
          </w:tcPr>
          <w:p w14:paraId="58B6F5BE" w14:textId="77777777" w:rsidR="0099773E" w:rsidRPr="00077C11" w:rsidRDefault="0099773E" w:rsidP="004D54F7">
            <w:pPr>
              <w:pStyle w:val="FirstLine"/>
              <w:spacing w:after="0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77C11">
              <w:rPr>
                <w:b/>
                <w:color w:val="000000" w:themeColor="text1"/>
                <w:sz w:val="26"/>
                <w:szCs w:val="26"/>
              </w:rPr>
              <w:t>Whether supporting CLO assessment or not?</w:t>
            </w:r>
          </w:p>
        </w:tc>
        <w:tc>
          <w:tcPr>
            <w:tcW w:w="809" w:type="pct"/>
            <w:vAlign w:val="center"/>
          </w:tcPr>
          <w:p w14:paraId="7DFE6ED5" w14:textId="77777777" w:rsidR="0099773E" w:rsidRPr="00077C11" w:rsidRDefault="0099773E" w:rsidP="004D54F7">
            <w:pPr>
              <w:pStyle w:val="FirstLine"/>
              <w:spacing w:after="0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77C11">
              <w:rPr>
                <w:b/>
                <w:color w:val="000000" w:themeColor="text1"/>
                <w:sz w:val="26"/>
                <w:szCs w:val="26"/>
              </w:rPr>
              <w:t>Sources of data for CLO assessment</w:t>
            </w:r>
          </w:p>
        </w:tc>
        <w:tc>
          <w:tcPr>
            <w:tcW w:w="738" w:type="pct"/>
            <w:vAlign w:val="center"/>
          </w:tcPr>
          <w:p w14:paraId="24EEE867" w14:textId="77777777" w:rsidR="0099773E" w:rsidRPr="00077C11" w:rsidRDefault="0099773E" w:rsidP="004D54F7">
            <w:pPr>
              <w:pStyle w:val="FirstLine"/>
              <w:spacing w:after="0"/>
              <w:ind w:firstLine="0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077C11">
              <w:rPr>
                <w:b/>
                <w:color w:val="000000" w:themeColor="text1"/>
                <w:sz w:val="26"/>
                <w:szCs w:val="26"/>
              </w:rPr>
              <w:t>Goals of CLO assessment</w:t>
            </w:r>
          </w:p>
        </w:tc>
      </w:tr>
      <w:tr w:rsidR="0099773E" w:rsidRPr="00077C11" w14:paraId="00DEEDC0" w14:textId="77777777" w:rsidTr="00E915AA">
        <w:trPr>
          <w:trHeight w:val="543"/>
          <w:jc w:val="center"/>
        </w:trPr>
        <w:tc>
          <w:tcPr>
            <w:tcW w:w="376" w:type="pct"/>
            <w:vAlign w:val="center"/>
          </w:tcPr>
          <w:p w14:paraId="1C270FA8" w14:textId="77777777" w:rsidR="0099773E" w:rsidRPr="00077C11" w:rsidRDefault="0099773E" w:rsidP="004D54F7">
            <w:pPr>
              <w:pStyle w:val="FirstLine"/>
              <w:spacing w:after="0"/>
              <w:ind w:firstLine="0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888" w:type="pct"/>
            <w:vAlign w:val="center"/>
          </w:tcPr>
          <w:p w14:paraId="219061E5" w14:textId="77777777" w:rsidR="0099773E" w:rsidRPr="00077C11" w:rsidRDefault="0099773E" w:rsidP="004D54F7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79" w:type="pct"/>
            <w:vAlign w:val="center"/>
          </w:tcPr>
          <w:p w14:paraId="3B085B12" w14:textId="77777777" w:rsidR="0099773E" w:rsidRPr="00077C11" w:rsidRDefault="0099773E" w:rsidP="004D54F7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65" w:type="pct"/>
            <w:vAlign w:val="center"/>
          </w:tcPr>
          <w:p w14:paraId="4A9A82F3" w14:textId="77777777" w:rsidR="0099773E" w:rsidRPr="00077C11" w:rsidRDefault="0099773E" w:rsidP="004D54F7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77C11">
              <w:rPr>
                <w:b/>
                <w:color w:val="auto"/>
                <w:sz w:val="26"/>
                <w:szCs w:val="26"/>
              </w:rPr>
              <w:t>PI</w:t>
            </w:r>
          </w:p>
        </w:tc>
        <w:tc>
          <w:tcPr>
            <w:tcW w:w="946" w:type="pct"/>
            <w:vAlign w:val="center"/>
          </w:tcPr>
          <w:p w14:paraId="249E9413" w14:textId="77777777" w:rsidR="0099773E" w:rsidRPr="00077C11" w:rsidRDefault="0099773E" w:rsidP="004D54F7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077C11">
              <w:rPr>
                <w:b/>
                <w:color w:val="auto"/>
                <w:sz w:val="26"/>
                <w:szCs w:val="26"/>
              </w:rPr>
              <w:t>PI’s content</w:t>
            </w:r>
          </w:p>
        </w:tc>
        <w:tc>
          <w:tcPr>
            <w:tcW w:w="809" w:type="pct"/>
          </w:tcPr>
          <w:p w14:paraId="72A350AD" w14:textId="77777777" w:rsidR="0099773E" w:rsidRPr="00077C11" w:rsidRDefault="0099773E" w:rsidP="004D54F7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pct"/>
            <w:vAlign w:val="center"/>
          </w:tcPr>
          <w:p w14:paraId="7E5AEA64" w14:textId="77777777" w:rsidR="0099773E" w:rsidRPr="00077C11" w:rsidRDefault="0099773E" w:rsidP="004D54F7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81077B" w:rsidRPr="00077C11" w14:paraId="09D975B6" w14:textId="77777777" w:rsidTr="00E915AA">
        <w:trPr>
          <w:trHeight w:val="543"/>
          <w:jc w:val="center"/>
        </w:trPr>
        <w:tc>
          <w:tcPr>
            <w:tcW w:w="376" w:type="pct"/>
            <w:vAlign w:val="center"/>
          </w:tcPr>
          <w:p w14:paraId="03539620" w14:textId="77777777" w:rsidR="0081077B" w:rsidRPr="00077C11" w:rsidRDefault="0081077B" w:rsidP="0081077B">
            <w:pPr>
              <w:pStyle w:val="FirstLine"/>
              <w:spacing w:after="0"/>
              <w:ind w:firstLine="0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077C11">
              <w:rPr>
                <w:b/>
                <w:iCs/>
                <w:color w:val="000000" w:themeColor="text1"/>
                <w:sz w:val="26"/>
                <w:szCs w:val="26"/>
              </w:rPr>
              <w:t>CLO1</w:t>
            </w:r>
          </w:p>
        </w:tc>
        <w:tc>
          <w:tcPr>
            <w:tcW w:w="888" w:type="pct"/>
          </w:tcPr>
          <w:p w14:paraId="38B30605" w14:textId="1BBB891D" w:rsidR="0081077B" w:rsidRPr="00077C11" w:rsidRDefault="00AD7CCD" w:rsidP="0081077B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59386E">
              <w:rPr>
                <w:color w:val="000000" w:themeColor="text1"/>
                <w:sz w:val="26"/>
                <w:szCs w:val="26"/>
              </w:rPr>
              <w:t>Presents general knowledge about microcontrollers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79" w:type="pct"/>
            <w:vAlign w:val="center"/>
          </w:tcPr>
          <w:p w14:paraId="46FABC3A" w14:textId="77777777" w:rsidR="0081077B" w:rsidRPr="00077C11" w:rsidRDefault="0081077B" w:rsidP="0081077B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65" w:type="pct"/>
          </w:tcPr>
          <w:p w14:paraId="1C13D676" w14:textId="504DD6EB" w:rsidR="00E915AA" w:rsidRPr="00077C11" w:rsidRDefault="00E915AA" w:rsidP="0081077B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14:paraId="40173B18" w14:textId="7392582E" w:rsidR="00E915AA" w:rsidRPr="00077C11" w:rsidRDefault="00E915AA" w:rsidP="0081077B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809" w:type="pct"/>
          </w:tcPr>
          <w:p w14:paraId="42B92067" w14:textId="77777777" w:rsidR="0081077B" w:rsidRDefault="0081077B" w:rsidP="0081077B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531CE0CA" w14:textId="77777777" w:rsidR="00E915AA" w:rsidRDefault="00E915AA" w:rsidP="0081077B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15E88944" w14:textId="77777777" w:rsidR="00E915AA" w:rsidRDefault="00E915AA" w:rsidP="0081077B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5642D378" w14:textId="77777777" w:rsidR="00E915AA" w:rsidRPr="00077C11" w:rsidRDefault="00E915AA" w:rsidP="0081077B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pct"/>
            <w:vAlign w:val="center"/>
          </w:tcPr>
          <w:p w14:paraId="5CB794EF" w14:textId="77777777" w:rsidR="0081077B" w:rsidRPr="00077C11" w:rsidRDefault="0081077B" w:rsidP="0081077B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E915AA" w:rsidRPr="00077C11" w14:paraId="6566489C" w14:textId="77777777" w:rsidTr="00E915AA">
        <w:trPr>
          <w:trHeight w:val="626"/>
          <w:jc w:val="center"/>
        </w:trPr>
        <w:tc>
          <w:tcPr>
            <w:tcW w:w="376" w:type="pct"/>
            <w:vAlign w:val="center"/>
          </w:tcPr>
          <w:p w14:paraId="76857545" w14:textId="77777777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 w:rsidRPr="00077C11">
              <w:rPr>
                <w:b/>
                <w:iCs/>
                <w:color w:val="000000" w:themeColor="text1"/>
                <w:sz w:val="26"/>
                <w:szCs w:val="26"/>
              </w:rPr>
              <w:t>CLO2</w:t>
            </w:r>
          </w:p>
        </w:tc>
        <w:tc>
          <w:tcPr>
            <w:tcW w:w="888" w:type="pct"/>
          </w:tcPr>
          <w:p w14:paraId="78F0D412" w14:textId="5EE2FEAB" w:rsidR="00E915AA" w:rsidRPr="00077C11" w:rsidRDefault="00AD7CCD" w:rsidP="00AD7CCD">
            <w:pPr>
              <w:pStyle w:val="FirstLine"/>
              <w:spacing w:after="0"/>
              <w:ind w:firstLine="0"/>
              <w:jc w:val="left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59386E">
              <w:rPr>
                <w:color w:val="000000" w:themeColor="text1"/>
                <w:sz w:val="26"/>
                <w:szCs w:val="26"/>
              </w:rPr>
              <w:t>Present basic knowledge about 8051</w:t>
            </w:r>
            <w:r>
              <w:rPr>
                <w:color w:val="000000" w:themeColor="text1"/>
                <w:sz w:val="26"/>
                <w:szCs w:val="26"/>
              </w:rPr>
              <w:t xml:space="preserve"> microcontrollers</w:t>
            </w:r>
          </w:p>
        </w:tc>
        <w:tc>
          <w:tcPr>
            <w:tcW w:w="779" w:type="pct"/>
            <w:vAlign w:val="center"/>
          </w:tcPr>
          <w:p w14:paraId="4A04A80E" w14:textId="77777777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65" w:type="pct"/>
          </w:tcPr>
          <w:p w14:paraId="5B65407D" w14:textId="77777777" w:rsidR="00E915AA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5667F1B9" w14:textId="77777777" w:rsidR="00E915AA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46EA2AA8" w14:textId="23C849ED" w:rsidR="00B5435B" w:rsidRDefault="00B5435B" w:rsidP="0024085C">
            <w:pPr>
              <w:pStyle w:val="FirstLine"/>
              <w:spacing w:after="0"/>
              <w:ind w:firstLine="0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2FB0021F" w14:textId="31F8473E" w:rsidR="00E915AA" w:rsidRPr="00077C11" w:rsidRDefault="00E915AA" w:rsidP="00B5435B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14:paraId="0E4E1B5C" w14:textId="79BC8021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809" w:type="pct"/>
          </w:tcPr>
          <w:p w14:paraId="4DD572FA" w14:textId="77777777" w:rsidR="00E915AA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10A8B80A" w14:textId="77777777" w:rsidR="00E915AA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  <w:p w14:paraId="657C3F75" w14:textId="12BA70C6" w:rsidR="00E915AA" w:rsidRPr="00077C11" w:rsidRDefault="00E915AA" w:rsidP="0024085C">
            <w:pPr>
              <w:pStyle w:val="FirstLine"/>
              <w:spacing w:after="0"/>
              <w:ind w:firstLine="0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pct"/>
            <w:vAlign w:val="center"/>
          </w:tcPr>
          <w:p w14:paraId="6A9B5DB1" w14:textId="77777777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E915AA" w:rsidRPr="00077C11" w14:paraId="647ADAEF" w14:textId="77777777" w:rsidTr="00E915AA">
        <w:trPr>
          <w:trHeight w:val="601"/>
          <w:jc w:val="center"/>
        </w:trPr>
        <w:tc>
          <w:tcPr>
            <w:tcW w:w="376" w:type="pct"/>
            <w:vAlign w:val="center"/>
          </w:tcPr>
          <w:p w14:paraId="1FFC656F" w14:textId="0F00617F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CLO3</w:t>
            </w:r>
          </w:p>
        </w:tc>
        <w:tc>
          <w:tcPr>
            <w:tcW w:w="888" w:type="pct"/>
          </w:tcPr>
          <w:p w14:paraId="30CC2838" w14:textId="7FC7C870" w:rsidR="00E915AA" w:rsidRPr="00077C11" w:rsidRDefault="00AD7CCD" w:rsidP="00AD7CCD">
            <w:pPr>
              <w:pStyle w:val="FirstLine"/>
              <w:spacing w:after="0"/>
              <w:ind w:firstLine="0"/>
              <w:rPr>
                <w:bCs/>
                <w:iCs/>
                <w:color w:val="000000" w:themeColor="text1"/>
                <w:sz w:val="26"/>
                <w:szCs w:val="26"/>
              </w:rPr>
            </w:pPr>
            <w:r w:rsidRPr="0059386E">
              <w:rPr>
                <w:color w:val="000000" w:themeColor="text1"/>
                <w:sz w:val="26"/>
                <w:szCs w:val="26"/>
              </w:rPr>
              <w:t>Program control circuits using timers, interrupts, and connection protocols</w:t>
            </w:r>
            <w:r>
              <w:rPr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779" w:type="pct"/>
            <w:vAlign w:val="center"/>
          </w:tcPr>
          <w:p w14:paraId="232FBE78" w14:textId="77777777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65" w:type="pct"/>
          </w:tcPr>
          <w:p w14:paraId="79AAB810" w14:textId="32B60F65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14:paraId="2564400A" w14:textId="77777777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809" w:type="pct"/>
          </w:tcPr>
          <w:p w14:paraId="11F98DC9" w14:textId="77777777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pct"/>
            <w:vAlign w:val="center"/>
          </w:tcPr>
          <w:p w14:paraId="2DC11CCE" w14:textId="77777777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AD7CCD" w:rsidRPr="00077C11" w14:paraId="682F4906" w14:textId="77777777" w:rsidTr="00E915AA">
        <w:trPr>
          <w:trHeight w:val="601"/>
          <w:jc w:val="center"/>
        </w:trPr>
        <w:tc>
          <w:tcPr>
            <w:tcW w:w="376" w:type="pct"/>
            <w:vAlign w:val="center"/>
          </w:tcPr>
          <w:p w14:paraId="707B19CB" w14:textId="3741323B" w:rsidR="00AD7CCD" w:rsidRDefault="00AD7CCD" w:rsidP="00E915AA">
            <w:pPr>
              <w:pStyle w:val="FirstLine"/>
              <w:spacing w:after="0"/>
              <w:ind w:firstLine="0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CLO4</w:t>
            </w:r>
          </w:p>
        </w:tc>
        <w:tc>
          <w:tcPr>
            <w:tcW w:w="888" w:type="pct"/>
          </w:tcPr>
          <w:p w14:paraId="3D997D94" w14:textId="4D704784" w:rsidR="00AD7CCD" w:rsidRPr="0059386E" w:rsidRDefault="00AD7CCD" w:rsidP="00AD7CCD">
            <w:pPr>
              <w:pStyle w:val="FirstLine"/>
              <w:spacing w:after="0"/>
              <w:ind w:firstLine="0"/>
              <w:rPr>
                <w:color w:val="000000" w:themeColor="text1"/>
                <w:sz w:val="26"/>
                <w:szCs w:val="26"/>
              </w:rPr>
            </w:pPr>
            <w:r w:rsidRPr="0059386E">
              <w:rPr>
                <w:color w:val="000000" w:themeColor="text1"/>
                <w:sz w:val="26"/>
                <w:szCs w:val="26"/>
              </w:rPr>
              <w:t>Design and program smart applications as required.</w:t>
            </w:r>
          </w:p>
        </w:tc>
        <w:tc>
          <w:tcPr>
            <w:tcW w:w="779" w:type="pct"/>
            <w:vAlign w:val="center"/>
          </w:tcPr>
          <w:p w14:paraId="447361C5" w14:textId="77777777" w:rsidR="00AD7CCD" w:rsidRPr="00077C11" w:rsidRDefault="00AD7CCD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65" w:type="pct"/>
          </w:tcPr>
          <w:p w14:paraId="197A9597" w14:textId="63CBEC69" w:rsidR="00AD7CCD" w:rsidRPr="00077C11" w:rsidRDefault="0024085C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PLO6</w:t>
            </w:r>
          </w:p>
        </w:tc>
        <w:tc>
          <w:tcPr>
            <w:tcW w:w="946" w:type="pct"/>
            <w:vAlign w:val="center"/>
          </w:tcPr>
          <w:p w14:paraId="0EC97F3A" w14:textId="77777777" w:rsidR="00AD7CCD" w:rsidRPr="00077C11" w:rsidRDefault="00AD7CCD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809" w:type="pct"/>
          </w:tcPr>
          <w:p w14:paraId="63227E7A" w14:textId="2F2D80AB" w:rsidR="00AD7CCD" w:rsidRPr="00077C11" w:rsidRDefault="0024085C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bCs/>
                <w:iCs/>
                <w:color w:val="000000" w:themeColor="text1"/>
                <w:sz w:val="26"/>
                <w:szCs w:val="26"/>
              </w:rPr>
              <w:t>A4</w:t>
            </w:r>
          </w:p>
        </w:tc>
        <w:tc>
          <w:tcPr>
            <w:tcW w:w="738" w:type="pct"/>
            <w:vAlign w:val="center"/>
          </w:tcPr>
          <w:p w14:paraId="3D5B072E" w14:textId="77777777" w:rsidR="00AD7CCD" w:rsidRPr="00077C11" w:rsidRDefault="00AD7CCD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  <w:tr w:rsidR="00E915AA" w:rsidRPr="00077C11" w14:paraId="667ED853" w14:textId="77777777" w:rsidTr="00E915AA">
        <w:trPr>
          <w:trHeight w:val="601"/>
          <w:jc w:val="center"/>
        </w:trPr>
        <w:tc>
          <w:tcPr>
            <w:tcW w:w="376" w:type="pct"/>
            <w:vAlign w:val="center"/>
          </w:tcPr>
          <w:p w14:paraId="33AC6434" w14:textId="4B95FE83" w:rsidR="00E915AA" w:rsidRPr="00077C11" w:rsidRDefault="00AD7CCD" w:rsidP="00E915AA">
            <w:pPr>
              <w:pStyle w:val="FirstLine"/>
              <w:spacing w:after="0"/>
              <w:ind w:firstLine="0"/>
              <w:jc w:val="center"/>
              <w:rPr>
                <w:b/>
                <w:iCs/>
                <w:color w:val="000000" w:themeColor="text1"/>
                <w:sz w:val="26"/>
                <w:szCs w:val="26"/>
              </w:rPr>
            </w:pPr>
            <w:r>
              <w:rPr>
                <w:b/>
                <w:iCs/>
                <w:color w:val="000000" w:themeColor="text1"/>
                <w:sz w:val="26"/>
                <w:szCs w:val="26"/>
              </w:rPr>
              <w:t>CLO5</w:t>
            </w:r>
          </w:p>
        </w:tc>
        <w:tc>
          <w:tcPr>
            <w:tcW w:w="888" w:type="pct"/>
          </w:tcPr>
          <w:p w14:paraId="778CDC67" w14:textId="2282F169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Professional working skill</w:t>
            </w:r>
          </w:p>
        </w:tc>
        <w:tc>
          <w:tcPr>
            <w:tcW w:w="779" w:type="pct"/>
            <w:vAlign w:val="center"/>
          </w:tcPr>
          <w:p w14:paraId="71F0607D" w14:textId="77777777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465" w:type="pct"/>
          </w:tcPr>
          <w:p w14:paraId="2DB28C07" w14:textId="77777777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946" w:type="pct"/>
            <w:vAlign w:val="center"/>
          </w:tcPr>
          <w:p w14:paraId="35B2C2AF" w14:textId="77777777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809" w:type="pct"/>
          </w:tcPr>
          <w:p w14:paraId="25E37AC2" w14:textId="77777777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738" w:type="pct"/>
            <w:vAlign w:val="center"/>
          </w:tcPr>
          <w:p w14:paraId="22E92D62" w14:textId="77777777" w:rsidR="00E915AA" w:rsidRPr="00077C11" w:rsidRDefault="00E915AA" w:rsidP="00E915AA">
            <w:pPr>
              <w:pStyle w:val="FirstLine"/>
              <w:spacing w:after="0"/>
              <w:ind w:firstLine="0"/>
              <w:jc w:val="center"/>
              <w:rPr>
                <w:bCs/>
                <w:iCs/>
                <w:color w:val="000000" w:themeColor="text1"/>
                <w:sz w:val="26"/>
                <w:szCs w:val="26"/>
              </w:rPr>
            </w:pPr>
          </w:p>
        </w:tc>
      </w:tr>
    </w:tbl>
    <w:p w14:paraId="0E44E009" w14:textId="77777777" w:rsidR="0099773E" w:rsidRDefault="0099773E" w:rsidP="0099773E">
      <w:pPr>
        <w:pStyle w:val="ListParagraph"/>
        <w:tabs>
          <w:tab w:val="left" w:pos="851"/>
        </w:tabs>
        <w:ind w:left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03536542" w14:textId="77777777" w:rsidR="0099773E" w:rsidRPr="0099773E" w:rsidRDefault="0099773E" w:rsidP="0099773E">
      <w:pPr>
        <w:pStyle w:val="ListParagraph"/>
        <w:tabs>
          <w:tab w:val="left" w:pos="851"/>
        </w:tabs>
        <w:ind w:left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470E08B1" w14:textId="1034165A" w:rsidR="00334BA6" w:rsidRDefault="009941BC" w:rsidP="006F3B54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3F57FA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Course assessment </w:t>
      </w:r>
    </w:p>
    <w:p w14:paraId="1C97E0C1" w14:textId="77777777" w:rsidR="00793421" w:rsidRPr="00793421" w:rsidRDefault="00793421" w:rsidP="00793421">
      <w:pPr>
        <w:pStyle w:val="ListParagraph"/>
        <w:tabs>
          <w:tab w:val="left" w:pos="851"/>
        </w:tabs>
        <w:ind w:left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934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7.1 Assessment methods</w:t>
      </w:r>
    </w:p>
    <w:p w14:paraId="0995FEB2" w14:textId="77777777" w:rsidR="00793421" w:rsidRPr="00793421" w:rsidRDefault="00793421" w:rsidP="00793421">
      <w:pPr>
        <w:pStyle w:val="ListParagraph"/>
        <w:tabs>
          <w:tab w:val="left" w:pos="851"/>
        </w:tabs>
        <w:ind w:left="567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934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ab/>
      </w:r>
      <w:r w:rsidRPr="007934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Student learning outcomes are assessed through the following measures/ components: </w:t>
      </w:r>
    </w:p>
    <w:p w14:paraId="7B1E6CB6" w14:textId="13A8BEBF" w:rsidR="0019736B" w:rsidRPr="00793421" w:rsidRDefault="00793421" w:rsidP="00793421">
      <w:pPr>
        <w:pStyle w:val="ListParagraph"/>
        <w:tabs>
          <w:tab w:val="left" w:pos="851"/>
        </w:tabs>
        <w:ind w:left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</w:pPr>
      <w:proofErr w:type="gramStart"/>
      <w:r w:rsidRPr="0079342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>Table 7.1.</w:t>
      </w:r>
      <w:proofErr w:type="gramEnd"/>
      <w:r w:rsidRPr="00793421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</w:rPr>
        <w:t xml:space="preserve"> Student learning outcomes</w:t>
      </w:r>
    </w:p>
    <w:tbl>
      <w:tblPr>
        <w:tblW w:w="47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468"/>
        <w:gridCol w:w="1532"/>
        <w:gridCol w:w="1435"/>
        <w:gridCol w:w="1410"/>
        <w:gridCol w:w="1466"/>
      </w:tblGrid>
      <w:tr w:rsidR="00E54EBF" w:rsidRPr="00F318FC" w14:paraId="38D46655" w14:textId="77777777" w:rsidTr="00C95EAF">
        <w:trPr>
          <w:jc w:val="center"/>
        </w:trPr>
        <w:tc>
          <w:tcPr>
            <w:tcW w:w="877" w:type="pct"/>
            <w:vAlign w:val="center"/>
          </w:tcPr>
          <w:p w14:paraId="593D6E63" w14:textId="7F7EF77A" w:rsidR="00E54EBF" w:rsidRPr="00F318FC" w:rsidRDefault="00E54EBF" w:rsidP="00F60C1C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60C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sessment Component</w:t>
            </w:r>
          </w:p>
        </w:tc>
        <w:tc>
          <w:tcPr>
            <w:tcW w:w="828" w:type="pct"/>
            <w:vAlign w:val="center"/>
          </w:tcPr>
          <w:p w14:paraId="105D4237" w14:textId="7F79C9A2" w:rsidR="00E54EBF" w:rsidRPr="00F60C1C" w:rsidRDefault="00E54EBF" w:rsidP="00B81BB8">
            <w:pPr>
              <w:spacing w:line="312" w:lineRule="auto"/>
              <w:ind w:left="-113" w:right="-1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0C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ercentages </w:t>
            </w:r>
          </w:p>
        </w:tc>
        <w:tc>
          <w:tcPr>
            <w:tcW w:w="864" w:type="pct"/>
            <w:vAlign w:val="center"/>
          </w:tcPr>
          <w:p w14:paraId="64C1EB28" w14:textId="77777777" w:rsidR="00E54EBF" w:rsidRPr="00F60C1C" w:rsidRDefault="00E54EBF" w:rsidP="00F32C14">
            <w:pPr>
              <w:spacing w:line="312" w:lineRule="auto"/>
              <w:ind w:left="-113" w:right="-1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0C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O</w:t>
            </w:r>
          </w:p>
        </w:tc>
        <w:tc>
          <w:tcPr>
            <w:tcW w:w="809" w:type="pct"/>
            <w:vAlign w:val="center"/>
          </w:tcPr>
          <w:p w14:paraId="7E6739B1" w14:textId="3FECB10A" w:rsidR="00E54EBF" w:rsidRPr="00F60C1C" w:rsidRDefault="00E54EBF" w:rsidP="00F32C14">
            <w:pPr>
              <w:spacing w:line="312" w:lineRule="auto"/>
              <w:ind w:left="-113" w:right="-1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0C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sessment types</w:t>
            </w:r>
          </w:p>
        </w:tc>
        <w:tc>
          <w:tcPr>
            <w:tcW w:w="795" w:type="pct"/>
            <w:vAlign w:val="center"/>
          </w:tcPr>
          <w:p w14:paraId="591D252C" w14:textId="54FFC8A6" w:rsidR="00E54EBF" w:rsidRPr="00F60C1C" w:rsidRDefault="00E54EBF" w:rsidP="00176C5A">
            <w:pPr>
              <w:spacing w:line="312" w:lineRule="auto"/>
              <w:ind w:left="-113" w:right="-1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0C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ssessment tool</w:t>
            </w:r>
          </w:p>
        </w:tc>
        <w:tc>
          <w:tcPr>
            <w:tcW w:w="828" w:type="pct"/>
            <w:vAlign w:val="center"/>
          </w:tcPr>
          <w:p w14:paraId="2B24DC54" w14:textId="77777777" w:rsidR="00E54EBF" w:rsidRPr="00F60C1C" w:rsidRDefault="00E54EBF" w:rsidP="00176C5A">
            <w:pPr>
              <w:spacing w:line="312" w:lineRule="auto"/>
              <w:ind w:left="-113" w:right="-1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0C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ercentages of CLO in Assessment </w:t>
            </w:r>
            <w:r w:rsidRPr="00F60C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omponent</w:t>
            </w:r>
          </w:p>
          <w:p w14:paraId="6F011E9C" w14:textId="1AE333B7" w:rsidR="00E54EBF" w:rsidRPr="00F60C1C" w:rsidRDefault="00E54EBF" w:rsidP="00176C5A">
            <w:pPr>
              <w:spacing w:line="312" w:lineRule="auto"/>
              <w:ind w:left="-113" w:right="-1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60C1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%)</w:t>
            </w:r>
          </w:p>
        </w:tc>
      </w:tr>
      <w:tr w:rsidR="00E54EBF" w:rsidRPr="00F318FC" w14:paraId="4083D7E2" w14:textId="77777777" w:rsidTr="00C95EAF">
        <w:trPr>
          <w:jc w:val="center"/>
        </w:trPr>
        <w:tc>
          <w:tcPr>
            <w:tcW w:w="877" w:type="pct"/>
            <w:vAlign w:val="center"/>
          </w:tcPr>
          <w:p w14:paraId="47669C8D" w14:textId="77777777" w:rsidR="00E54EBF" w:rsidRPr="00F318FC" w:rsidRDefault="00E54EBF" w:rsidP="00F32C14">
            <w:pPr>
              <w:spacing w:line="312" w:lineRule="auto"/>
              <w:ind w:left="-113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8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(1)</w:t>
            </w:r>
          </w:p>
        </w:tc>
        <w:tc>
          <w:tcPr>
            <w:tcW w:w="828" w:type="pct"/>
            <w:vAlign w:val="center"/>
          </w:tcPr>
          <w:p w14:paraId="4690A69D" w14:textId="77777777" w:rsidR="00E54EBF" w:rsidRPr="00F318FC" w:rsidRDefault="00E54EBF" w:rsidP="00F32C14">
            <w:pPr>
              <w:spacing w:line="312" w:lineRule="auto"/>
              <w:ind w:left="-113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8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2)</w:t>
            </w:r>
          </w:p>
        </w:tc>
        <w:tc>
          <w:tcPr>
            <w:tcW w:w="864" w:type="pct"/>
            <w:vAlign w:val="center"/>
          </w:tcPr>
          <w:p w14:paraId="3654A343" w14:textId="77777777" w:rsidR="00E54EBF" w:rsidRPr="00F318FC" w:rsidRDefault="00E54EBF" w:rsidP="00F32C14">
            <w:pPr>
              <w:spacing w:line="312" w:lineRule="auto"/>
              <w:ind w:left="-113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8FC">
              <w:rPr>
                <w:rFonts w:ascii="Times New Roman" w:hAnsi="Times New Roman" w:cs="Times New Roman"/>
                <w:b/>
                <w:sz w:val="26"/>
                <w:szCs w:val="26"/>
              </w:rPr>
              <w:t>(3)</w:t>
            </w:r>
          </w:p>
        </w:tc>
        <w:tc>
          <w:tcPr>
            <w:tcW w:w="809" w:type="pct"/>
            <w:vAlign w:val="center"/>
          </w:tcPr>
          <w:p w14:paraId="68080D17" w14:textId="77777777" w:rsidR="00E54EBF" w:rsidRPr="00F318FC" w:rsidRDefault="00E54EBF" w:rsidP="00F32C14">
            <w:pPr>
              <w:spacing w:line="312" w:lineRule="auto"/>
              <w:ind w:left="-113" w:right="-10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8FC">
              <w:rPr>
                <w:rFonts w:ascii="Times New Roman" w:hAnsi="Times New Roman" w:cs="Times New Roman"/>
                <w:b/>
                <w:sz w:val="26"/>
                <w:szCs w:val="26"/>
              </w:rPr>
              <w:t>(4)</w:t>
            </w:r>
          </w:p>
        </w:tc>
        <w:tc>
          <w:tcPr>
            <w:tcW w:w="795" w:type="pct"/>
            <w:vAlign w:val="center"/>
          </w:tcPr>
          <w:p w14:paraId="17EB1DB3" w14:textId="77777777" w:rsidR="00E54EBF" w:rsidRPr="00F318FC" w:rsidRDefault="00E54EBF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318FC">
              <w:rPr>
                <w:rFonts w:ascii="Times New Roman" w:hAnsi="Times New Roman" w:cs="Times New Roman"/>
                <w:b/>
                <w:sz w:val="26"/>
                <w:szCs w:val="26"/>
              </w:rPr>
              <w:t>(5)</w:t>
            </w:r>
          </w:p>
        </w:tc>
        <w:tc>
          <w:tcPr>
            <w:tcW w:w="828" w:type="pct"/>
          </w:tcPr>
          <w:p w14:paraId="31DF168C" w14:textId="77777777" w:rsidR="00E54EBF" w:rsidRPr="00F318FC" w:rsidRDefault="00E54EBF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18FC">
              <w:rPr>
                <w:rFonts w:ascii="Times New Roman" w:hAnsi="Times New Roman" w:cs="Times New Roman"/>
                <w:sz w:val="26"/>
                <w:szCs w:val="26"/>
              </w:rPr>
              <w:t>(6)</w:t>
            </w:r>
          </w:p>
        </w:tc>
      </w:tr>
      <w:tr w:rsidR="00E54EBF" w:rsidRPr="00F318FC" w14:paraId="5D4AC853" w14:textId="77777777" w:rsidTr="00C95EAF">
        <w:trPr>
          <w:jc w:val="center"/>
        </w:trPr>
        <w:tc>
          <w:tcPr>
            <w:tcW w:w="877" w:type="pct"/>
            <w:vAlign w:val="center"/>
          </w:tcPr>
          <w:p w14:paraId="1CFDC42F" w14:textId="372931A6" w:rsidR="00E54EBF" w:rsidRPr="00C95EAF" w:rsidRDefault="006E520E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A1. Attendance</w:t>
            </w:r>
          </w:p>
        </w:tc>
        <w:tc>
          <w:tcPr>
            <w:tcW w:w="828" w:type="pct"/>
            <w:vAlign w:val="center"/>
          </w:tcPr>
          <w:p w14:paraId="4E5BF2B3" w14:textId="1515E91D" w:rsidR="00E54EBF" w:rsidRPr="00C95EAF" w:rsidRDefault="006E520E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864" w:type="pct"/>
            <w:vAlign w:val="center"/>
          </w:tcPr>
          <w:p w14:paraId="387A9CA3" w14:textId="17371F08" w:rsidR="00E54EBF" w:rsidRPr="00C95EAF" w:rsidRDefault="006E520E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CLO4</w:t>
            </w:r>
          </w:p>
        </w:tc>
        <w:tc>
          <w:tcPr>
            <w:tcW w:w="809" w:type="pct"/>
            <w:vAlign w:val="center"/>
          </w:tcPr>
          <w:p w14:paraId="52D7EA5D" w14:textId="1EBC14AB" w:rsidR="00E54EBF" w:rsidRPr="00C95EAF" w:rsidRDefault="006E520E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Taking Attendance</w:t>
            </w:r>
          </w:p>
        </w:tc>
        <w:tc>
          <w:tcPr>
            <w:tcW w:w="795" w:type="pct"/>
            <w:vAlign w:val="center"/>
          </w:tcPr>
          <w:p w14:paraId="4046C0C3" w14:textId="77777777" w:rsidR="00E54EBF" w:rsidRPr="00C95EAF" w:rsidRDefault="00E54EBF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828" w:type="pct"/>
            <w:vAlign w:val="center"/>
          </w:tcPr>
          <w:p w14:paraId="755DBD8C" w14:textId="3071B412" w:rsidR="00E54EBF" w:rsidRPr="00C95EAF" w:rsidRDefault="006E520E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E54EBF" w:rsidRPr="00F318FC" w14:paraId="59DCB257" w14:textId="77777777" w:rsidTr="00C95EAF">
        <w:trPr>
          <w:jc w:val="center"/>
        </w:trPr>
        <w:tc>
          <w:tcPr>
            <w:tcW w:w="877" w:type="pct"/>
            <w:vAlign w:val="center"/>
          </w:tcPr>
          <w:p w14:paraId="3A49E789" w14:textId="77777777" w:rsidR="0098396D" w:rsidRDefault="00E915AA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2. </w:t>
            </w:r>
          </w:p>
          <w:p w14:paraId="18F3EFD2" w14:textId="40443E5F" w:rsidR="00E54EBF" w:rsidRPr="00C95EAF" w:rsidRDefault="006E520E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Practice</w:t>
            </w:r>
          </w:p>
        </w:tc>
        <w:tc>
          <w:tcPr>
            <w:tcW w:w="828" w:type="pct"/>
            <w:vAlign w:val="center"/>
          </w:tcPr>
          <w:p w14:paraId="614412B2" w14:textId="73CD0339" w:rsidR="00E54EBF" w:rsidRPr="00C95EAF" w:rsidRDefault="006E520E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64" w:type="pct"/>
            <w:vAlign w:val="center"/>
          </w:tcPr>
          <w:p w14:paraId="0B8E147A" w14:textId="16DC2CDA" w:rsidR="00E54EBF" w:rsidRPr="00C95EAF" w:rsidRDefault="00AD7CCD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LO1,2,3,4</w:t>
            </w:r>
          </w:p>
        </w:tc>
        <w:tc>
          <w:tcPr>
            <w:tcW w:w="809" w:type="pct"/>
            <w:vAlign w:val="center"/>
          </w:tcPr>
          <w:p w14:paraId="64B44FAE" w14:textId="1CEF3DE7" w:rsidR="00E54EBF" w:rsidRPr="00C95EAF" w:rsidRDefault="006E520E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Labs</w:t>
            </w:r>
          </w:p>
        </w:tc>
        <w:tc>
          <w:tcPr>
            <w:tcW w:w="795" w:type="pct"/>
            <w:vAlign w:val="center"/>
          </w:tcPr>
          <w:p w14:paraId="7461AB5C" w14:textId="2BABFA5C" w:rsidR="00E54EBF" w:rsidRPr="00C95EAF" w:rsidRDefault="00C95EAF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Labs</w:t>
            </w:r>
          </w:p>
        </w:tc>
        <w:tc>
          <w:tcPr>
            <w:tcW w:w="828" w:type="pct"/>
            <w:vAlign w:val="center"/>
          </w:tcPr>
          <w:p w14:paraId="61F7F0DD" w14:textId="7E27BE2B" w:rsidR="00E54EBF" w:rsidRPr="00C95EAF" w:rsidRDefault="006E520E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E520E" w:rsidRPr="00F318FC" w14:paraId="0F4814D9" w14:textId="77777777" w:rsidTr="00C95EAF">
        <w:trPr>
          <w:jc w:val="center"/>
        </w:trPr>
        <w:tc>
          <w:tcPr>
            <w:tcW w:w="877" w:type="pct"/>
            <w:vAlign w:val="center"/>
          </w:tcPr>
          <w:p w14:paraId="089B017D" w14:textId="77777777" w:rsidR="00E915AA" w:rsidRDefault="00E915AA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3. </w:t>
            </w:r>
          </w:p>
          <w:p w14:paraId="515651B6" w14:textId="3D94DA33" w:rsidR="006E520E" w:rsidRPr="00C95EAF" w:rsidRDefault="006E520E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Mid term</w:t>
            </w:r>
          </w:p>
        </w:tc>
        <w:tc>
          <w:tcPr>
            <w:tcW w:w="828" w:type="pct"/>
            <w:vAlign w:val="center"/>
          </w:tcPr>
          <w:p w14:paraId="77899F63" w14:textId="7D3241F9" w:rsidR="006E520E" w:rsidRPr="00C95EAF" w:rsidRDefault="006E520E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</w:p>
        </w:tc>
        <w:tc>
          <w:tcPr>
            <w:tcW w:w="864" w:type="pct"/>
            <w:vAlign w:val="center"/>
          </w:tcPr>
          <w:p w14:paraId="75B484DC" w14:textId="632F7022" w:rsidR="006E520E" w:rsidRPr="00C95EAF" w:rsidRDefault="00AD7CCD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LO1,2,4</w:t>
            </w:r>
          </w:p>
        </w:tc>
        <w:tc>
          <w:tcPr>
            <w:tcW w:w="809" w:type="pct"/>
            <w:vAlign w:val="center"/>
          </w:tcPr>
          <w:p w14:paraId="2959DB58" w14:textId="0624C6E9" w:rsidR="006E520E" w:rsidRPr="00C95EAF" w:rsidRDefault="00C95EAF" w:rsidP="004525E1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Written te</w:t>
            </w:r>
            <w:r w:rsidR="004525E1">
              <w:rPr>
                <w:rFonts w:ascii="Times New Roman" w:hAnsi="Times New Roman" w:cs="Times New Roman"/>
                <w:bCs/>
                <w:sz w:val="26"/>
                <w:szCs w:val="26"/>
              </w:rPr>
              <w:t>s</w:t>
            </w:r>
            <w:r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</w:p>
        </w:tc>
        <w:tc>
          <w:tcPr>
            <w:tcW w:w="795" w:type="pct"/>
            <w:vAlign w:val="center"/>
          </w:tcPr>
          <w:p w14:paraId="77407656" w14:textId="14CDDE34" w:rsidR="006E520E" w:rsidRPr="00C95EAF" w:rsidRDefault="00D23C42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Written </w:t>
            </w:r>
            <w:r w:rsidR="00C95EAF"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questions</w:t>
            </w:r>
          </w:p>
        </w:tc>
        <w:tc>
          <w:tcPr>
            <w:tcW w:w="828" w:type="pct"/>
            <w:vAlign w:val="center"/>
          </w:tcPr>
          <w:p w14:paraId="7F08CA5C" w14:textId="2CA9BE61" w:rsidR="006E520E" w:rsidRPr="00C95EAF" w:rsidRDefault="00C95EAF" w:rsidP="00F32C14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C95EAF" w:rsidRPr="00F318FC" w14:paraId="4E3C362C" w14:textId="77777777" w:rsidTr="00C95EAF">
        <w:trPr>
          <w:jc w:val="center"/>
        </w:trPr>
        <w:tc>
          <w:tcPr>
            <w:tcW w:w="877" w:type="pct"/>
            <w:vAlign w:val="center"/>
          </w:tcPr>
          <w:p w14:paraId="616D556F" w14:textId="77777777" w:rsidR="00E915AA" w:rsidRDefault="00E915AA" w:rsidP="00C95EAF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4. </w:t>
            </w:r>
          </w:p>
          <w:p w14:paraId="02B2A6ED" w14:textId="3A737EBB" w:rsidR="00C95EAF" w:rsidRPr="00C95EAF" w:rsidRDefault="00C95EAF" w:rsidP="00C95EAF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eastAsia="ko-KR"/>
              </w:rPr>
            </w:pPr>
            <w:r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Final Exam</w:t>
            </w:r>
          </w:p>
        </w:tc>
        <w:tc>
          <w:tcPr>
            <w:tcW w:w="828" w:type="pct"/>
            <w:vAlign w:val="center"/>
          </w:tcPr>
          <w:p w14:paraId="1ABA741E" w14:textId="3BA24654" w:rsidR="00C95EAF" w:rsidRPr="00C95EAF" w:rsidRDefault="00C95EAF" w:rsidP="00C95EAF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864" w:type="pct"/>
            <w:vAlign w:val="center"/>
          </w:tcPr>
          <w:p w14:paraId="7E056835" w14:textId="3D207139" w:rsidR="00C95EAF" w:rsidRPr="00C95EAF" w:rsidRDefault="00C95EAF" w:rsidP="00C95EAF">
            <w:pPr>
              <w:spacing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bCs/>
                <w:sz w:val="26"/>
                <w:szCs w:val="26"/>
              </w:rPr>
              <w:t>CLO1, 2, 3</w:t>
            </w:r>
            <w:r w:rsidR="00AD7CCD">
              <w:rPr>
                <w:rFonts w:ascii="Times New Roman" w:hAnsi="Times New Roman" w:cs="Times New Roman"/>
                <w:bCs/>
                <w:sz w:val="26"/>
                <w:szCs w:val="26"/>
              </w:rPr>
              <w:t>,4</w:t>
            </w:r>
          </w:p>
        </w:tc>
        <w:tc>
          <w:tcPr>
            <w:tcW w:w="809" w:type="pct"/>
            <w:vAlign w:val="center"/>
          </w:tcPr>
          <w:p w14:paraId="307BAAC6" w14:textId="7E711E70" w:rsidR="00C95EAF" w:rsidRPr="00C95EAF" w:rsidRDefault="00AD7CCD" w:rsidP="00AD7CCD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</w:t>
            </w:r>
          </w:p>
        </w:tc>
        <w:tc>
          <w:tcPr>
            <w:tcW w:w="795" w:type="pct"/>
            <w:vAlign w:val="center"/>
          </w:tcPr>
          <w:p w14:paraId="1353289A" w14:textId="2484123D" w:rsidR="00C95EAF" w:rsidRPr="00C95EAF" w:rsidRDefault="00AD7CCD" w:rsidP="00C95EA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</w:t>
            </w:r>
          </w:p>
        </w:tc>
        <w:tc>
          <w:tcPr>
            <w:tcW w:w="828" w:type="pct"/>
            <w:vAlign w:val="center"/>
          </w:tcPr>
          <w:p w14:paraId="78495809" w14:textId="1C1FFA35" w:rsidR="00C95EAF" w:rsidRPr="00C95EAF" w:rsidRDefault="00C95EAF" w:rsidP="00C95EAF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5EA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</w:tbl>
    <w:p w14:paraId="73D4291F" w14:textId="77777777" w:rsidR="00822A48" w:rsidRPr="00F318FC" w:rsidRDefault="00822A48" w:rsidP="0019736B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3D76E46B" w14:textId="115EB23A" w:rsidR="006D3C21" w:rsidRDefault="00CE11FC" w:rsidP="006F3B54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Lecture plan </w:t>
      </w:r>
      <w:r w:rsidR="002113E6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nd activities</w:t>
      </w:r>
      <w:r w:rsidR="00CA06AF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29002B86" w14:textId="0B92A8AE" w:rsidR="0019736B" w:rsidRPr="00F318FC" w:rsidRDefault="0019736B" w:rsidP="0019736B">
      <w:pPr>
        <w:pStyle w:val="ListParagraph"/>
        <w:spacing w:before="120"/>
        <w:ind w:left="714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C7BD6DE" w14:textId="6A9F80AB" w:rsidR="0019736B" w:rsidRPr="00F318FC" w:rsidRDefault="009A7658" w:rsidP="00DE48A6">
      <w:pPr>
        <w:pStyle w:val="FirstLine"/>
        <w:jc w:val="center"/>
        <w:rPr>
          <w:b/>
          <w:bCs/>
          <w:i/>
          <w:iCs/>
          <w:sz w:val="26"/>
          <w:szCs w:val="26"/>
          <w:lang w:val="vi-VN"/>
        </w:rPr>
      </w:pPr>
      <w:proofErr w:type="gramStart"/>
      <w:r>
        <w:rPr>
          <w:b/>
          <w:bCs/>
          <w:i/>
          <w:iCs/>
          <w:sz w:val="26"/>
          <w:szCs w:val="26"/>
        </w:rPr>
        <w:t xml:space="preserve">Table </w:t>
      </w:r>
      <w:r w:rsidR="00573264">
        <w:rPr>
          <w:b/>
          <w:bCs/>
          <w:i/>
          <w:iCs/>
          <w:sz w:val="26"/>
          <w:szCs w:val="26"/>
        </w:rPr>
        <w:t>8</w:t>
      </w:r>
      <w:r w:rsidR="0019736B" w:rsidRPr="00F318FC">
        <w:rPr>
          <w:b/>
          <w:bCs/>
          <w:i/>
          <w:iCs/>
          <w:sz w:val="26"/>
          <w:szCs w:val="26"/>
          <w:lang w:val="vi-VN"/>
        </w:rPr>
        <w:t>.1.</w:t>
      </w:r>
      <w:proofErr w:type="gramEnd"/>
      <w:r w:rsidR="0019736B" w:rsidRPr="00F318FC">
        <w:rPr>
          <w:b/>
          <w:bCs/>
          <w:i/>
          <w:iCs/>
          <w:sz w:val="26"/>
          <w:szCs w:val="26"/>
          <w:lang w:val="vi-VN"/>
        </w:rPr>
        <w:t xml:space="preserve"> </w:t>
      </w:r>
      <w:r w:rsidRPr="009A7658">
        <w:rPr>
          <w:b/>
          <w:bCs/>
          <w:i/>
          <w:iCs/>
          <w:sz w:val="26"/>
          <w:szCs w:val="26"/>
        </w:rPr>
        <w:t>Lecture plan and activities</w:t>
      </w:r>
      <w:r w:rsidRPr="00F318FC">
        <w:rPr>
          <w:b/>
          <w:bCs/>
          <w:i/>
          <w:iCs/>
          <w:sz w:val="26"/>
          <w:szCs w:val="26"/>
          <w:lang w:val="vi-VN"/>
        </w:rPr>
        <w:t xml:space="preserve"> </w:t>
      </w:r>
    </w:p>
    <w:tbl>
      <w:tblPr>
        <w:tblStyle w:val="TableGrid"/>
        <w:tblW w:w="4668" w:type="pct"/>
        <w:jc w:val="center"/>
        <w:tblLayout w:type="fixed"/>
        <w:tblLook w:val="04A0" w:firstRow="1" w:lastRow="0" w:firstColumn="1" w:lastColumn="0" w:noHBand="0" w:noVBand="1"/>
      </w:tblPr>
      <w:tblGrid>
        <w:gridCol w:w="901"/>
        <w:gridCol w:w="873"/>
        <w:gridCol w:w="800"/>
        <w:gridCol w:w="1099"/>
        <w:gridCol w:w="1128"/>
        <w:gridCol w:w="624"/>
        <w:gridCol w:w="984"/>
        <w:gridCol w:w="900"/>
        <w:gridCol w:w="1170"/>
      </w:tblGrid>
      <w:tr w:rsidR="009108FE" w:rsidRPr="00F26BD9" w14:paraId="043886F8" w14:textId="10029959" w:rsidTr="00BA5D88">
        <w:trPr>
          <w:trHeight w:val="360"/>
          <w:jc w:val="center"/>
        </w:trPr>
        <w:tc>
          <w:tcPr>
            <w:tcW w:w="531" w:type="pct"/>
            <w:vMerge w:val="restart"/>
            <w:vAlign w:val="center"/>
          </w:tcPr>
          <w:p w14:paraId="77401730" w14:textId="77777777" w:rsidR="00983A62" w:rsidRPr="00F26BD9" w:rsidRDefault="00983A62" w:rsidP="005C3512">
            <w:pPr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proofErr w:type="spellStart"/>
            <w:r w:rsidRPr="00F26BD9">
              <w:rPr>
                <w:rFonts w:ascii="Times New Roman" w:hAnsi="Times New Roman" w:cs="Times New Roman"/>
                <w:b/>
                <w:sz w:val="22"/>
                <w:szCs w:val="26"/>
              </w:rPr>
              <w:t>Tuần</w:t>
            </w:r>
            <w:proofErr w:type="spellEnd"/>
            <w:r w:rsidRPr="00F26BD9">
              <w:rPr>
                <w:rFonts w:ascii="Times New Roman" w:hAnsi="Times New Roman" w:cs="Times New Roman"/>
                <w:b/>
                <w:sz w:val="22"/>
                <w:szCs w:val="26"/>
              </w:rPr>
              <w:t xml:space="preserve"> /</w:t>
            </w:r>
          </w:p>
          <w:p w14:paraId="48B2915F" w14:textId="03150405" w:rsidR="00983A62" w:rsidRPr="00F26BD9" w:rsidRDefault="00983A62" w:rsidP="00822A48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proofErr w:type="spellStart"/>
            <w:r w:rsidRPr="00F26BD9">
              <w:rPr>
                <w:rFonts w:ascii="Times New Roman" w:hAnsi="Times New Roman" w:cs="Times New Roman"/>
                <w:b/>
                <w:sz w:val="22"/>
                <w:szCs w:val="26"/>
              </w:rPr>
              <w:t>Buổi</w:t>
            </w:r>
            <w:proofErr w:type="spellEnd"/>
          </w:p>
          <w:p w14:paraId="71CCFEC1" w14:textId="77777777" w:rsidR="00C9409A" w:rsidRPr="00F26BD9" w:rsidRDefault="00983A62" w:rsidP="00176C5A">
            <w:pPr>
              <w:spacing w:line="312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26BD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Week/ </w:t>
            </w:r>
          </w:p>
          <w:p w14:paraId="22FD4106" w14:textId="1499F808" w:rsidR="00983A62" w:rsidRPr="00F26BD9" w:rsidRDefault="00983A62" w:rsidP="00176C5A">
            <w:pPr>
              <w:spacing w:line="312" w:lineRule="auto"/>
              <w:ind w:left="-113" w:right="-109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26BD9">
              <w:rPr>
                <w:rFonts w:ascii="Times New Roman" w:eastAsia="Times New Roman" w:hAnsi="Times New Roman" w:cs="Times New Roman"/>
                <w:sz w:val="22"/>
                <w:szCs w:val="22"/>
              </w:rPr>
              <w:t>Session</w:t>
            </w:r>
          </w:p>
          <w:p w14:paraId="1B5ECD30" w14:textId="2E367E30" w:rsidR="00983A62" w:rsidRPr="00F26BD9" w:rsidRDefault="00983A62" w:rsidP="00176C5A">
            <w:pPr>
              <w:spacing w:line="312" w:lineRule="auto"/>
              <w:ind w:left="-113" w:right="-109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F26BD9">
              <w:rPr>
                <w:rFonts w:ascii="Times New Roman" w:eastAsia="Times New Roman" w:hAnsi="Times New Roman" w:cs="Times New Roman"/>
                <w:sz w:val="22"/>
                <w:szCs w:val="22"/>
              </w:rPr>
              <w:t>(3 hours/ session)</w:t>
            </w:r>
          </w:p>
        </w:tc>
        <w:tc>
          <w:tcPr>
            <w:tcW w:w="515" w:type="pct"/>
            <w:vMerge w:val="restart"/>
            <w:vAlign w:val="center"/>
          </w:tcPr>
          <w:p w14:paraId="1EF276B8" w14:textId="3A45BC1E" w:rsidR="00983A62" w:rsidRPr="00F26BD9" w:rsidRDefault="00983A62" w:rsidP="00C9409A">
            <w:pPr>
              <w:spacing w:line="312" w:lineRule="auto"/>
              <w:ind w:left="-113" w:right="-109"/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F26BD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</w:t>
            </w:r>
            <w:r w:rsidRPr="00F26B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ontent</w:t>
            </w:r>
            <w:r w:rsidR="00C9409A" w:rsidRPr="00F26B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</w:t>
            </w:r>
          </w:p>
        </w:tc>
        <w:tc>
          <w:tcPr>
            <w:tcW w:w="1785" w:type="pct"/>
            <w:gridSpan w:val="3"/>
            <w:vAlign w:val="center"/>
          </w:tcPr>
          <w:p w14:paraId="56C120DF" w14:textId="76EEBEAC" w:rsidR="00983A62" w:rsidRPr="00F26BD9" w:rsidRDefault="00983A62" w:rsidP="0019736B">
            <w:pPr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b/>
                <w:sz w:val="22"/>
                <w:szCs w:val="26"/>
              </w:rPr>
              <w:t>Hours</w:t>
            </w:r>
          </w:p>
        </w:tc>
        <w:tc>
          <w:tcPr>
            <w:tcW w:w="368" w:type="pct"/>
            <w:vMerge w:val="restart"/>
            <w:vAlign w:val="center"/>
          </w:tcPr>
          <w:p w14:paraId="599A85E7" w14:textId="4EB6FBE4" w:rsidR="00983A62" w:rsidRPr="00F26BD9" w:rsidRDefault="00983A62" w:rsidP="001973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  <w:p w14:paraId="383156E6" w14:textId="238434FD" w:rsidR="00983A62" w:rsidRPr="00F26BD9" w:rsidRDefault="00983A62" w:rsidP="0019736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26B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LO</w:t>
            </w:r>
          </w:p>
          <w:p w14:paraId="21F18CC7" w14:textId="56A68FD1" w:rsidR="00983A62" w:rsidRPr="00F26BD9" w:rsidRDefault="00983A62" w:rsidP="0019736B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26B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(Table 5.1)</w:t>
            </w:r>
          </w:p>
          <w:p w14:paraId="6DD19449" w14:textId="352EA5C7" w:rsidR="00983A62" w:rsidRPr="00F26BD9" w:rsidRDefault="00983A62" w:rsidP="0019736B">
            <w:pPr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1C3297E1" w14:textId="588730AF" w:rsidR="00983A62" w:rsidRPr="00F26BD9" w:rsidRDefault="00983A62" w:rsidP="00DB39A6">
            <w:pPr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F26B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eaching</w:t>
            </w:r>
            <w:r w:rsidRPr="00F26BD9">
              <w:rPr>
                <w:rFonts w:ascii="Times New Roman" w:hAnsi="Times New Roman" w:cs="Times New Roman"/>
                <w:b/>
                <w:sz w:val="22"/>
                <w:szCs w:val="26"/>
              </w:rPr>
              <w:t xml:space="preserve"> </w:t>
            </w:r>
            <w:r w:rsidR="00644097" w:rsidRPr="00F26B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</w:t>
            </w:r>
            <w:r w:rsidR="002F72F2" w:rsidRPr="00F26B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ctivities</w:t>
            </w:r>
          </w:p>
        </w:tc>
        <w:tc>
          <w:tcPr>
            <w:tcW w:w="531" w:type="pct"/>
            <w:vMerge w:val="restart"/>
            <w:vAlign w:val="center"/>
          </w:tcPr>
          <w:p w14:paraId="5BF940D1" w14:textId="2016BD44" w:rsidR="00983A62" w:rsidRPr="00F26BD9" w:rsidRDefault="00983A62" w:rsidP="002D7D03">
            <w:pPr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  <w:r w:rsidRPr="00F26B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S</w:t>
            </w:r>
            <w:r w:rsidR="00154F9D" w:rsidRPr="00F26B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tudent </w:t>
            </w:r>
            <w:r w:rsidR="002D7D03" w:rsidRPr="00F26BD9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Activities</w:t>
            </w:r>
          </w:p>
        </w:tc>
        <w:tc>
          <w:tcPr>
            <w:tcW w:w="690" w:type="pct"/>
            <w:vMerge w:val="restart"/>
            <w:vAlign w:val="center"/>
          </w:tcPr>
          <w:p w14:paraId="4EC1A088" w14:textId="5BBF97BA" w:rsidR="00983A62" w:rsidRPr="00F26BD9" w:rsidRDefault="00983A62" w:rsidP="009C2C68">
            <w:pPr>
              <w:pStyle w:val="Chuong1"/>
              <w:rPr>
                <w:sz w:val="22"/>
                <w:szCs w:val="26"/>
              </w:rPr>
            </w:pPr>
            <w:r w:rsidRPr="00F26BD9">
              <w:rPr>
                <w:rFonts w:eastAsia="Times New Roman"/>
                <w:bCs w:val="0"/>
                <w:sz w:val="22"/>
                <w:szCs w:val="22"/>
                <w:lang w:val="en-US"/>
              </w:rPr>
              <w:t>Assessment Type</w:t>
            </w:r>
            <w:r w:rsidR="00087DF2" w:rsidRPr="00F26BD9">
              <w:rPr>
                <w:rFonts w:eastAsia="Times New Roman"/>
                <w:bCs w:val="0"/>
                <w:sz w:val="22"/>
                <w:szCs w:val="22"/>
                <w:lang w:val="en-US"/>
              </w:rPr>
              <w:t>s</w:t>
            </w:r>
          </w:p>
        </w:tc>
      </w:tr>
      <w:tr w:rsidR="009108FE" w:rsidRPr="00F26BD9" w14:paraId="5441BF88" w14:textId="753859E5" w:rsidTr="00BA5D88">
        <w:trPr>
          <w:trHeight w:val="746"/>
          <w:jc w:val="center"/>
        </w:trPr>
        <w:tc>
          <w:tcPr>
            <w:tcW w:w="531" w:type="pct"/>
            <w:vMerge/>
            <w:vAlign w:val="center"/>
          </w:tcPr>
          <w:p w14:paraId="079E80EF" w14:textId="77777777" w:rsidR="00983A62" w:rsidRPr="00F26BD9" w:rsidRDefault="00983A62" w:rsidP="0019736B">
            <w:pPr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</w:p>
        </w:tc>
        <w:tc>
          <w:tcPr>
            <w:tcW w:w="515" w:type="pct"/>
            <w:vMerge/>
            <w:vAlign w:val="center"/>
          </w:tcPr>
          <w:p w14:paraId="66C50413" w14:textId="77777777" w:rsidR="00983A62" w:rsidRPr="00F26BD9" w:rsidRDefault="00983A62" w:rsidP="0019736B">
            <w:pPr>
              <w:jc w:val="center"/>
              <w:rPr>
                <w:rFonts w:ascii="Times New Roman" w:hAnsi="Times New Roman" w:cs="Times New Roman"/>
                <w:b/>
                <w:sz w:val="22"/>
                <w:szCs w:val="26"/>
              </w:rPr>
            </w:pPr>
          </w:p>
        </w:tc>
        <w:tc>
          <w:tcPr>
            <w:tcW w:w="472" w:type="pct"/>
            <w:vAlign w:val="center"/>
          </w:tcPr>
          <w:p w14:paraId="2F2B9010" w14:textId="6730B105" w:rsidR="00983A62" w:rsidRPr="00F26BD9" w:rsidRDefault="00AC2936" w:rsidP="002113E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6BD9">
              <w:rPr>
                <w:rFonts w:ascii="Times New Roman" w:eastAsia="Times New Roman" w:hAnsi="Times New Roman" w:cs="Times New Roman"/>
                <w:b/>
              </w:rPr>
              <w:t>Lecture</w:t>
            </w:r>
          </w:p>
        </w:tc>
        <w:tc>
          <w:tcPr>
            <w:tcW w:w="648" w:type="pct"/>
            <w:vAlign w:val="center"/>
          </w:tcPr>
          <w:p w14:paraId="665188A8" w14:textId="56DB2FA6" w:rsidR="00983A62" w:rsidRPr="00F26BD9" w:rsidRDefault="00AC2936" w:rsidP="001973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BD9">
              <w:rPr>
                <w:rFonts w:ascii="Times New Roman" w:eastAsia="Times New Roman" w:hAnsi="Times New Roman" w:cs="Times New Roman"/>
                <w:b/>
              </w:rPr>
              <w:t>Laboratory</w:t>
            </w:r>
          </w:p>
        </w:tc>
        <w:tc>
          <w:tcPr>
            <w:tcW w:w="665" w:type="pct"/>
            <w:vAlign w:val="center"/>
          </w:tcPr>
          <w:p w14:paraId="60F4887E" w14:textId="08F48F8E" w:rsidR="00983A62" w:rsidRPr="00F26BD9" w:rsidRDefault="00983A62" w:rsidP="0019736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26BD9">
              <w:rPr>
                <w:rFonts w:ascii="Times New Roman" w:eastAsia="Times New Roman" w:hAnsi="Times New Roman" w:cs="Times New Roman"/>
                <w:b/>
              </w:rPr>
              <w:t>Experiment</w:t>
            </w:r>
          </w:p>
        </w:tc>
        <w:tc>
          <w:tcPr>
            <w:tcW w:w="368" w:type="pct"/>
            <w:vMerge/>
            <w:vAlign w:val="center"/>
          </w:tcPr>
          <w:p w14:paraId="510CB392" w14:textId="77777777" w:rsidR="00983A62" w:rsidRPr="00F26BD9" w:rsidRDefault="00983A62" w:rsidP="001973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</w:p>
        </w:tc>
        <w:tc>
          <w:tcPr>
            <w:tcW w:w="580" w:type="pct"/>
            <w:vMerge/>
          </w:tcPr>
          <w:p w14:paraId="6F51C34D" w14:textId="77777777" w:rsidR="00983A62" w:rsidRPr="00F26BD9" w:rsidRDefault="00983A62" w:rsidP="0019736B">
            <w:pPr>
              <w:pStyle w:val="Chuong1"/>
              <w:rPr>
                <w:sz w:val="22"/>
                <w:szCs w:val="26"/>
              </w:rPr>
            </w:pPr>
          </w:p>
        </w:tc>
        <w:tc>
          <w:tcPr>
            <w:tcW w:w="531" w:type="pct"/>
            <w:vMerge/>
            <w:vAlign w:val="center"/>
          </w:tcPr>
          <w:p w14:paraId="2EBE43F4" w14:textId="77777777" w:rsidR="00983A62" w:rsidRPr="00F26BD9" w:rsidRDefault="00983A62" w:rsidP="0019736B">
            <w:pPr>
              <w:pStyle w:val="Chuong1"/>
              <w:rPr>
                <w:sz w:val="22"/>
                <w:szCs w:val="26"/>
              </w:rPr>
            </w:pPr>
          </w:p>
        </w:tc>
        <w:tc>
          <w:tcPr>
            <w:tcW w:w="690" w:type="pct"/>
            <w:vMerge/>
          </w:tcPr>
          <w:p w14:paraId="0DDD93E4" w14:textId="77777777" w:rsidR="00983A62" w:rsidRPr="00F26BD9" w:rsidRDefault="00983A62" w:rsidP="0019736B">
            <w:pPr>
              <w:pStyle w:val="Chuong1"/>
              <w:rPr>
                <w:sz w:val="22"/>
                <w:szCs w:val="26"/>
              </w:rPr>
            </w:pPr>
          </w:p>
        </w:tc>
      </w:tr>
      <w:tr w:rsidR="009108FE" w:rsidRPr="00F26BD9" w14:paraId="5E5F26F1" w14:textId="087F424F" w:rsidTr="00BA5D88">
        <w:trPr>
          <w:trHeight w:val="360"/>
          <w:jc w:val="center"/>
        </w:trPr>
        <w:tc>
          <w:tcPr>
            <w:tcW w:w="531" w:type="pct"/>
            <w:vAlign w:val="center"/>
          </w:tcPr>
          <w:p w14:paraId="795DA0B7" w14:textId="77777777" w:rsidR="00983A62" w:rsidRPr="00F26BD9" w:rsidRDefault="00983A62" w:rsidP="001973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(1)</w:t>
            </w:r>
          </w:p>
        </w:tc>
        <w:tc>
          <w:tcPr>
            <w:tcW w:w="515" w:type="pct"/>
            <w:vAlign w:val="center"/>
          </w:tcPr>
          <w:p w14:paraId="17EB844B" w14:textId="77777777" w:rsidR="00983A62" w:rsidRPr="00F26BD9" w:rsidRDefault="00983A62" w:rsidP="001973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(2)</w:t>
            </w:r>
          </w:p>
        </w:tc>
        <w:tc>
          <w:tcPr>
            <w:tcW w:w="1785" w:type="pct"/>
            <w:gridSpan w:val="3"/>
            <w:vAlign w:val="center"/>
          </w:tcPr>
          <w:p w14:paraId="413EF5CE" w14:textId="77777777" w:rsidR="00983A62" w:rsidRPr="00F26BD9" w:rsidRDefault="00983A62" w:rsidP="001973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(3)</w:t>
            </w:r>
          </w:p>
        </w:tc>
        <w:tc>
          <w:tcPr>
            <w:tcW w:w="368" w:type="pct"/>
            <w:vAlign w:val="center"/>
          </w:tcPr>
          <w:p w14:paraId="78D00632" w14:textId="77777777" w:rsidR="00983A62" w:rsidRPr="00F26BD9" w:rsidRDefault="00983A62" w:rsidP="001973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(5)</w:t>
            </w:r>
          </w:p>
        </w:tc>
        <w:tc>
          <w:tcPr>
            <w:tcW w:w="580" w:type="pct"/>
            <w:vAlign w:val="center"/>
          </w:tcPr>
          <w:p w14:paraId="5F8AA971" w14:textId="77777777" w:rsidR="00983A62" w:rsidRPr="00F26BD9" w:rsidRDefault="00983A62" w:rsidP="001973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(6)</w:t>
            </w:r>
          </w:p>
        </w:tc>
        <w:tc>
          <w:tcPr>
            <w:tcW w:w="531" w:type="pct"/>
            <w:vAlign w:val="center"/>
          </w:tcPr>
          <w:p w14:paraId="659348DD" w14:textId="77777777" w:rsidR="00983A62" w:rsidRPr="00F26BD9" w:rsidRDefault="00983A62" w:rsidP="001973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(7)</w:t>
            </w:r>
          </w:p>
        </w:tc>
        <w:tc>
          <w:tcPr>
            <w:tcW w:w="690" w:type="pct"/>
            <w:vAlign w:val="center"/>
          </w:tcPr>
          <w:p w14:paraId="151F982F" w14:textId="320D74DE" w:rsidR="00983A62" w:rsidRPr="00F26BD9" w:rsidRDefault="00983A62" w:rsidP="0019736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b/>
                <w:bCs/>
                <w:sz w:val="22"/>
                <w:szCs w:val="26"/>
              </w:rPr>
              <w:t>(8)</w:t>
            </w:r>
          </w:p>
        </w:tc>
      </w:tr>
      <w:tr w:rsidR="009108FE" w:rsidRPr="00F26BD9" w14:paraId="3A7B3BAD" w14:textId="781E017D" w:rsidTr="00BA5D88">
        <w:trPr>
          <w:trHeight w:val="465"/>
          <w:jc w:val="center"/>
        </w:trPr>
        <w:tc>
          <w:tcPr>
            <w:tcW w:w="531" w:type="pct"/>
            <w:vAlign w:val="center"/>
          </w:tcPr>
          <w:p w14:paraId="0365D188" w14:textId="5D31BBF0" w:rsidR="00983A62" w:rsidRPr="00F26BD9" w:rsidRDefault="00983A62" w:rsidP="0019736B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515" w:type="pct"/>
            <w:vAlign w:val="center"/>
          </w:tcPr>
          <w:p w14:paraId="74240A0C" w14:textId="09583581" w:rsidR="0001456F" w:rsidRPr="00F26BD9" w:rsidRDefault="00874A76" w:rsidP="00AD7CCD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Chapter 1. </w:t>
            </w:r>
            <w:r w:rsidR="0001456F" w:rsidRPr="00F26BD9">
              <w:rPr>
                <w:rFonts w:ascii="Times New Roman" w:hAnsi="Times New Roman" w:cs="Times New Roman"/>
                <w:sz w:val="22"/>
                <w:szCs w:val="26"/>
              </w:rPr>
              <w:t>Introduction</w:t>
            </w:r>
            <w:r w:rsidR="00AD7CCD">
              <w:rPr>
                <w:rFonts w:ascii="Times New Roman" w:hAnsi="Times New Roman" w:cs="Times New Roman"/>
                <w:sz w:val="22"/>
                <w:szCs w:val="26"/>
              </w:rPr>
              <w:t xml:space="preserve"> </w:t>
            </w:r>
            <w:r w:rsidR="005710F3">
              <w:rPr>
                <w:rFonts w:ascii="Times New Roman" w:hAnsi="Times New Roman" w:cs="Times New Roman"/>
                <w:sz w:val="22"/>
                <w:szCs w:val="26"/>
              </w:rPr>
              <w:t xml:space="preserve">to </w:t>
            </w:r>
            <w:r w:rsidR="00AD7CCD">
              <w:rPr>
                <w:rFonts w:ascii="Times New Roman" w:hAnsi="Times New Roman" w:cs="Times New Roman"/>
                <w:sz w:val="22"/>
                <w:szCs w:val="26"/>
              </w:rPr>
              <w:t>microcontrollers</w:t>
            </w:r>
          </w:p>
        </w:tc>
        <w:tc>
          <w:tcPr>
            <w:tcW w:w="472" w:type="pct"/>
            <w:vAlign w:val="center"/>
          </w:tcPr>
          <w:p w14:paraId="25A25EAE" w14:textId="660E59BD" w:rsidR="00983A62" w:rsidRPr="00F26BD9" w:rsidRDefault="0001456F" w:rsidP="0019736B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3</w:t>
            </w:r>
          </w:p>
        </w:tc>
        <w:tc>
          <w:tcPr>
            <w:tcW w:w="648" w:type="pct"/>
            <w:vAlign w:val="center"/>
          </w:tcPr>
          <w:p w14:paraId="6116F77A" w14:textId="1A549CAA" w:rsidR="00983A62" w:rsidRPr="00F26BD9" w:rsidRDefault="007421C0" w:rsidP="00197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0</w:t>
            </w:r>
          </w:p>
        </w:tc>
        <w:tc>
          <w:tcPr>
            <w:tcW w:w="665" w:type="pct"/>
            <w:vAlign w:val="center"/>
          </w:tcPr>
          <w:p w14:paraId="4920DAFC" w14:textId="77777777" w:rsidR="00983A62" w:rsidRPr="00F26BD9" w:rsidRDefault="00983A62" w:rsidP="0019736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5486783C" w14:textId="4EBDCCF4" w:rsidR="00983A62" w:rsidRPr="00F26BD9" w:rsidRDefault="00CD7D04" w:rsidP="0019736B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>
              <w:rPr>
                <w:rFonts w:ascii="Times New Roman" w:hAnsi="Times New Roman" w:cs="Times New Roman"/>
              </w:rPr>
              <w:t>CLO5</w:t>
            </w:r>
          </w:p>
        </w:tc>
        <w:tc>
          <w:tcPr>
            <w:tcW w:w="580" w:type="pct"/>
            <w:vAlign w:val="center"/>
          </w:tcPr>
          <w:p w14:paraId="45BF7F85" w14:textId="1D5C5481" w:rsidR="00983A62" w:rsidRPr="00F26BD9" w:rsidRDefault="007E101F" w:rsidP="0019736B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Introduce</w:t>
            </w:r>
          </w:p>
        </w:tc>
        <w:tc>
          <w:tcPr>
            <w:tcW w:w="531" w:type="pct"/>
            <w:vAlign w:val="center"/>
          </w:tcPr>
          <w:p w14:paraId="5E8BF678" w14:textId="1C3FC0CE" w:rsidR="00983A62" w:rsidRPr="00F26BD9" w:rsidRDefault="007E101F" w:rsidP="0019736B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 </w:t>
            </w:r>
          </w:p>
        </w:tc>
        <w:tc>
          <w:tcPr>
            <w:tcW w:w="690" w:type="pct"/>
          </w:tcPr>
          <w:p w14:paraId="2F0BC394" w14:textId="77777777" w:rsidR="0001456F" w:rsidRPr="00F26BD9" w:rsidRDefault="0001456F" w:rsidP="0019736B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</w:p>
          <w:p w14:paraId="715AD9E2" w14:textId="77777777" w:rsidR="0001456F" w:rsidRPr="00F26BD9" w:rsidRDefault="0001456F" w:rsidP="0019736B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</w:p>
          <w:p w14:paraId="322BFE04" w14:textId="3A6425D2" w:rsidR="00983A62" w:rsidRPr="00F26BD9" w:rsidRDefault="0001456F" w:rsidP="0019736B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1</w:t>
            </w:r>
          </w:p>
        </w:tc>
      </w:tr>
      <w:tr w:rsidR="0001456F" w:rsidRPr="00F26BD9" w14:paraId="05F5FF0B" w14:textId="5CBC9E9E" w:rsidTr="00BA5D88">
        <w:trPr>
          <w:trHeight w:val="527"/>
          <w:jc w:val="center"/>
        </w:trPr>
        <w:tc>
          <w:tcPr>
            <w:tcW w:w="531" w:type="pct"/>
            <w:vAlign w:val="center"/>
          </w:tcPr>
          <w:p w14:paraId="24AD2CC6" w14:textId="5803D202" w:rsidR="0001456F" w:rsidRPr="00F26BD9" w:rsidRDefault="0001456F" w:rsidP="0001456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  <w:tc>
          <w:tcPr>
            <w:tcW w:w="515" w:type="pct"/>
            <w:vAlign w:val="center"/>
          </w:tcPr>
          <w:p w14:paraId="229B6200" w14:textId="6EC91686" w:rsidR="0001456F" w:rsidRPr="00F26BD9" w:rsidRDefault="00874A76" w:rsidP="0001456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Lab 1. </w:t>
            </w:r>
            <w:r w:rsidR="00AD7CCD">
              <w:rPr>
                <w:rFonts w:ascii="Times New Roman" w:hAnsi="Times New Roman" w:cs="Times New Roman"/>
                <w:sz w:val="22"/>
                <w:szCs w:val="26"/>
              </w:rPr>
              <w:t xml:space="preserve">Setup </w:t>
            </w:r>
            <w:r w:rsidR="00C22ADC">
              <w:rPr>
                <w:rFonts w:ascii="Times New Roman" w:hAnsi="Times New Roman" w:cs="Times New Roman"/>
                <w:sz w:val="22"/>
                <w:szCs w:val="26"/>
              </w:rPr>
              <w:t>software and instructions</w:t>
            </w:r>
          </w:p>
        </w:tc>
        <w:tc>
          <w:tcPr>
            <w:tcW w:w="472" w:type="pct"/>
            <w:vAlign w:val="center"/>
          </w:tcPr>
          <w:p w14:paraId="3E0B6B13" w14:textId="43B4EA9A" w:rsidR="0001456F" w:rsidRPr="00F26BD9" w:rsidRDefault="0001456F" w:rsidP="0001456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  <w:tc>
          <w:tcPr>
            <w:tcW w:w="648" w:type="pct"/>
            <w:vAlign w:val="center"/>
          </w:tcPr>
          <w:p w14:paraId="57177FE8" w14:textId="1F4F4C89" w:rsidR="0001456F" w:rsidRPr="00F26BD9" w:rsidRDefault="0001456F" w:rsidP="000145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665" w:type="pct"/>
            <w:vAlign w:val="center"/>
          </w:tcPr>
          <w:p w14:paraId="3B92D67A" w14:textId="1E7D1E26" w:rsidR="0001456F" w:rsidRPr="00F26BD9" w:rsidRDefault="0001456F" w:rsidP="000145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6A26F40D" w14:textId="7B4CED60" w:rsidR="0001456F" w:rsidRPr="00F26BD9" w:rsidRDefault="0001456F" w:rsidP="0001456F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</w:rPr>
              <w:t>CLO 1, 2, 3, 4</w:t>
            </w:r>
            <w:r w:rsidR="00CD7D0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80" w:type="pct"/>
            <w:vAlign w:val="center"/>
          </w:tcPr>
          <w:p w14:paraId="736D82FE" w14:textId="73E77062" w:rsidR="0001456F" w:rsidRPr="00F26BD9" w:rsidRDefault="007E101F" w:rsidP="0001456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Present</w:t>
            </w:r>
          </w:p>
        </w:tc>
        <w:tc>
          <w:tcPr>
            <w:tcW w:w="531" w:type="pct"/>
            <w:vAlign w:val="center"/>
          </w:tcPr>
          <w:p w14:paraId="4B47362B" w14:textId="54D30D02" w:rsidR="0001456F" w:rsidRPr="00F26BD9" w:rsidRDefault="007E101F" w:rsidP="0001456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</w:p>
        </w:tc>
        <w:tc>
          <w:tcPr>
            <w:tcW w:w="690" w:type="pct"/>
          </w:tcPr>
          <w:p w14:paraId="4B1DF1F5" w14:textId="7A54ADD4" w:rsidR="0001456F" w:rsidRPr="00F26BD9" w:rsidRDefault="007421C0" w:rsidP="007421C0">
            <w:pPr>
              <w:tabs>
                <w:tab w:val="center" w:pos="578"/>
              </w:tabs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r w:rsidRPr="00F26BD9">
              <w:rPr>
                <w:rFonts w:ascii="Times New Roman" w:hAnsi="Times New Roman" w:cs="Times New Roman"/>
              </w:rPr>
              <w:tab/>
              <w:t>A1, A2, A3, A4</w:t>
            </w:r>
          </w:p>
        </w:tc>
      </w:tr>
      <w:tr w:rsidR="007E101F" w:rsidRPr="00F26BD9" w14:paraId="681054B4" w14:textId="77777777" w:rsidTr="00BA5D88">
        <w:trPr>
          <w:trHeight w:val="465"/>
          <w:jc w:val="center"/>
        </w:trPr>
        <w:tc>
          <w:tcPr>
            <w:tcW w:w="531" w:type="pct"/>
            <w:vAlign w:val="center"/>
          </w:tcPr>
          <w:p w14:paraId="39248011" w14:textId="259C7F2E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3</w:t>
            </w:r>
          </w:p>
        </w:tc>
        <w:tc>
          <w:tcPr>
            <w:tcW w:w="515" w:type="pct"/>
            <w:vAlign w:val="center"/>
          </w:tcPr>
          <w:p w14:paraId="4851E0EB" w14:textId="7BFE4516" w:rsidR="007E101F" w:rsidRPr="00F26BD9" w:rsidRDefault="00874A76" w:rsidP="00C22ADC">
            <w:pPr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Chapter 2. </w:t>
            </w:r>
            <w:r w:rsidR="00C22ADC">
              <w:rPr>
                <w:rFonts w:ascii="Times New Roman" w:hAnsi="Times New Roman" w:cs="Times New Roman"/>
                <w:sz w:val="22"/>
                <w:szCs w:val="26"/>
              </w:rPr>
              <w:t>8051 microcontroller architecture</w:t>
            </w:r>
          </w:p>
        </w:tc>
        <w:tc>
          <w:tcPr>
            <w:tcW w:w="472" w:type="pct"/>
            <w:vAlign w:val="center"/>
          </w:tcPr>
          <w:p w14:paraId="082E81EC" w14:textId="65D161CA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  <w:tc>
          <w:tcPr>
            <w:tcW w:w="648" w:type="pct"/>
            <w:vAlign w:val="center"/>
          </w:tcPr>
          <w:p w14:paraId="7B3AF972" w14:textId="4037DF30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665" w:type="pct"/>
            <w:vAlign w:val="center"/>
          </w:tcPr>
          <w:p w14:paraId="20808BE4" w14:textId="40FA49C8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15A71113" w14:textId="6FC0D7B5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</w:rPr>
              <w:t>CLO 1, 2, 3, 4</w:t>
            </w:r>
            <w:r w:rsidR="00CD7D0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80" w:type="pct"/>
            <w:vAlign w:val="center"/>
          </w:tcPr>
          <w:p w14:paraId="4546B448" w14:textId="0A187B6D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Present</w:t>
            </w:r>
          </w:p>
        </w:tc>
        <w:tc>
          <w:tcPr>
            <w:tcW w:w="531" w:type="pct"/>
            <w:vAlign w:val="center"/>
          </w:tcPr>
          <w:p w14:paraId="447F18B4" w14:textId="6843CC74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</w:p>
        </w:tc>
        <w:tc>
          <w:tcPr>
            <w:tcW w:w="690" w:type="pct"/>
          </w:tcPr>
          <w:p w14:paraId="5AE39678" w14:textId="4534D24D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r w:rsidRPr="00F26BD9">
              <w:rPr>
                <w:rFonts w:ascii="Times New Roman" w:hAnsi="Times New Roman" w:cs="Times New Roman"/>
              </w:rPr>
              <w:t>A1, A2, A3, A4</w:t>
            </w:r>
          </w:p>
        </w:tc>
      </w:tr>
      <w:tr w:rsidR="007E101F" w:rsidRPr="00F26BD9" w14:paraId="0B0C5206" w14:textId="77777777" w:rsidTr="00BA5D88">
        <w:trPr>
          <w:trHeight w:val="543"/>
          <w:jc w:val="center"/>
        </w:trPr>
        <w:tc>
          <w:tcPr>
            <w:tcW w:w="531" w:type="pct"/>
            <w:vAlign w:val="center"/>
          </w:tcPr>
          <w:p w14:paraId="22B5D5F0" w14:textId="7FC7C320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4</w:t>
            </w:r>
          </w:p>
        </w:tc>
        <w:tc>
          <w:tcPr>
            <w:tcW w:w="515" w:type="pct"/>
            <w:vAlign w:val="center"/>
          </w:tcPr>
          <w:p w14:paraId="2D3FE309" w14:textId="77777777" w:rsidR="007E101F" w:rsidRDefault="00874A76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Chapter 3. </w:t>
            </w:r>
            <w:r w:rsidR="00C22ADC">
              <w:rPr>
                <w:rFonts w:ascii="Times New Roman" w:hAnsi="Times New Roman" w:cs="Times New Roman"/>
                <w:sz w:val="22"/>
                <w:szCs w:val="26"/>
              </w:rPr>
              <w:t>C programming for 8051</w:t>
            </w:r>
          </w:p>
          <w:p w14:paraId="34DD2DC2" w14:textId="06F59668" w:rsidR="00874A76" w:rsidRPr="00F26BD9" w:rsidRDefault="00874A76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Lab 2. 8051 microcontrollers </w:t>
            </w:r>
            <w:r>
              <w:rPr>
                <w:rFonts w:ascii="Times New Roman" w:hAnsi="Times New Roman" w:cs="Times New Roman"/>
                <w:sz w:val="22"/>
                <w:szCs w:val="26"/>
              </w:rPr>
              <w:lastRenderedPageBreak/>
              <w:t>controls the blink LED</w:t>
            </w:r>
          </w:p>
        </w:tc>
        <w:tc>
          <w:tcPr>
            <w:tcW w:w="472" w:type="pct"/>
            <w:vAlign w:val="center"/>
          </w:tcPr>
          <w:p w14:paraId="24312F97" w14:textId="1F8F1D25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lastRenderedPageBreak/>
              <w:t>2</w:t>
            </w:r>
          </w:p>
        </w:tc>
        <w:tc>
          <w:tcPr>
            <w:tcW w:w="648" w:type="pct"/>
            <w:vAlign w:val="center"/>
          </w:tcPr>
          <w:p w14:paraId="0DFB6B9B" w14:textId="505DE510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665" w:type="pct"/>
            <w:vAlign w:val="center"/>
          </w:tcPr>
          <w:p w14:paraId="015BD22F" w14:textId="77777777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67DD83D1" w14:textId="6F0D6E04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</w:rPr>
              <w:t>CLO 1, 2, 3, 4</w:t>
            </w:r>
            <w:r w:rsidR="00CD7D0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80" w:type="pct"/>
            <w:vAlign w:val="center"/>
          </w:tcPr>
          <w:p w14:paraId="3816DD97" w14:textId="0C075F67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Present</w:t>
            </w:r>
          </w:p>
        </w:tc>
        <w:tc>
          <w:tcPr>
            <w:tcW w:w="531" w:type="pct"/>
            <w:vAlign w:val="center"/>
          </w:tcPr>
          <w:p w14:paraId="603FBC93" w14:textId="11E39D0E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</w:p>
        </w:tc>
        <w:tc>
          <w:tcPr>
            <w:tcW w:w="690" w:type="pct"/>
          </w:tcPr>
          <w:p w14:paraId="083241A0" w14:textId="17CF189F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r w:rsidRPr="00F26BD9">
              <w:rPr>
                <w:rFonts w:ascii="Times New Roman" w:hAnsi="Times New Roman" w:cs="Times New Roman"/>
              </w:rPr>
              <w:t>A1, A2, A3, A4</w:t>
            </w:r>
          </w:p>
        </w:tc>
      </w:tr>
      <w:tr w:rsidR="007E101F" w:rsidRPr="00F26BD9" w14:paraId="44600A3A" w14:textId="77777777" w:rsidTr="00BA5D88">
        <w:trPr>
          <w:trHeight w:val="551"/>
          <w:jc w:val="center"/>
        </w:trPr>
        <w:tc>
          <w:tcPr>
            <w:tcW w:w="531" w:type="pct"/>
            <w:vAlign w:val="center"/>
          </w:tcPr>
          <w:p w14:paraId="61E49C04" w14:textId="2D95A467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lastRenderedPageBreak/>
              <w:t>5</w:t>
            </w:r>
          </w:p>
        </w:tc>
        <w:tc>
          <w:tcPr>
            <w:tcW w:w="515" w:type="pct"/>
            <w:vAlign w:val="center"/>
          </w:tcPr>
          <w:p w14:paraId="1A423732" w14:textId="600ED61B" w:rsidR="007E101F" w:rsidRPr="00F26BD9" w:rsidRDefault="00874A76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Lab 3. 8051 connects with button</w:t>
            </w:r>
          </w:p>
        </w:tc>
        <w:tc>
          <w:tcPr>
            <w:tcW w:w="472" w:type="pct"/>
            <w:vAlign w:val="center"/>
          </w:tcPr>
          <w:p w14:paraId="794C48A9" w14:textId="2EC5F092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  <w:tc>
          <w:tcPr>
            <w:tcW w:w="648" w:type="pct"/>
            <w:vAlign w:val="center"/>
          </w:tcPr>
          <w:p w14:paraId="7E8C70E1" w14:textId="7AAAD884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665" w:type="pct"/>
            <w:vAlign w:val="center"/>
          </w:tcPr>
          <w:p w14:paraId="6CD360BF" w14:textId="77777777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42F8408A" w14:textId="1F7469E4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</w:rPr>
              <w:t>CLO 1, 2, 3, 4</w:t>
            </w:r>
            <w:r w:rsidR="00CD7D0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80" w:type="pct"/>
            <w:vAlign w:val="center"/>
          </w:tcPr>
          <w:p w14:paraId="48D0C19A" w14:textId="640CE31F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Present</w:t>
            </w:r>
          </w:p>
        </w:tc>
        <w:tc>
          <w:tcPr>
            <w:tcW w:w="531" w:type="pct"/>
            <w:vAlign w:val="center"/>
          </w:tcPr>
          <w:p w14:paraId="0BA01820" w14:textId="5D720F93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</w:p>
        </w:tc>
        <w:tc>
          <w:tcPr>
            <w:tcW w:w="690" w:type="pct"/>
          </w:tcPr>
          <w:p w14:paraId="17CA3BAD" w14:textId="63F2DF18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r w:rsidRPr="00F26BD9">
              <w:rPr>
                <w:rFonts w:ascii="Times New Roman" w:hAnsi="Times New Roman" w:cs="Times New Roman"/>
              </w:rPr>
              <w:t>A1, A2, A3, A4</w:t>
            </w:r>
          </w:p>
        </w:tc>
      </w:tr>
      <w:tr w:rsidR="007E101F" w:rsidRPr="00F26BD9" w14:paraId="42DF91EA" w14:textId="77777777" w:rsidTr="00BA5D88">
        <w:trPr>
          <w:trHeight w:val="573"/>
          <w:jc w:val="center"/>
        </w:trPr>
        <w:tc>
          <w:tcPr>
            <w:tcW w:w="531" w:type="pct"/>
            <w:vAlign w:val="center"/>
          </w:tcPr>
          <w:p w14:paraId="17074125" w14:textId="12C325FE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6</w:t>
            </w:r>
          </w:p>
        </w:tc>
        <w:tc>
          <w:tcPr>
            <w:tcW w:w="515" w:type="pct"/>
            <w:vAlign w:val="center"/>
          </w:tcPr>
          <w:p w14:paraId="0C5AE4B0" w14:textId="7FB67D43" w:rsidR="007E101F" w:rsidRPr="00F26BD9" w:rsidRDefault="00874A76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Lab 4. </w:t>
            </w:r>
            <w:r w:rsidR="00C22ADC">
              <w:rPr>
                <w:rFonts w:ascii="Times New Roman" w:hAnsi="Times New Roman" w:cs="Times New Roman"/>
                <w:sz w:val="22"/>
                <w:szCs w:val="26"/>
              </w:rPr>
              <w:t>Programming for I/O operations</w:t>
            </w:r>
          </w:p>
        </w:tc>
        <w:tc>
          <w:tcPr>
            <w:tcW w:w="472" w:type="pct"/>
            <w:vAlign w:val="center"/>
          </w:tcPr>
          <w:p w14:paraId="1603E8EA" w14:textId="4DCE3B9E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  <w:tc>
          <w:tcPr>
            <w:tcW w:w="648" w:type="pct"/>
            <w:vAlign w:val="center"/>
          </w:tcPr>
          <w:p w14:paraId="2F0B1C98" w14:textId="7BD1F9FB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665" w:type="pct"/>
            <w:vAlign w:val="center"/>
          </w:tcPr>
          <w:p w14:paraId="5854C6EA" w14:textId="77777777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4270B59E" w14:textId="6B7193D5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</w:rPr>
              <w:t>CLO 1, 2, 3, 4</w:t>
            </w:r>
            <w:r w:rsidR="00CD7D0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80" w:type="pct"/>
            <w:vAlign w:val="center"/>
          </w:tcPr>
          <w:p w14:paraId="78F44443" w14:textId="7BCC6925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Present</w:t>
            </w:r>
          </w:p>
        </w:tc>
        <w:tc>
          <w:tcPr>
            <w:tcW w:w="531" w:type="pct"/>
            <w:vAlign w:val="center"/>
          </w:tcPr>
          <w:p w14:paraId="4DEBC4B0" w14:textId="6BEA9C1C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</w:p>
        </w:tc>
        <w:tc>
          <w:tcPr>
            <w:tcW w:w="690" w:type="pct"/>
          </w:tcPr>
          <w:p w14:paraId="68E561A3" w14:textId="0DE25804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r w:rsidRPr="00F26BD9">
              <w:rPr>
                <w:rFonts w:ascii="Times New Roman" w:hAnsi="Times New Roman" w:cs="Times New Roman"/>
              </w:rPr>
              <w:t>A1, A2, A3, A4</w:t>
            </w:r>
          </w:p>
        </w:tc>
      </w:tr>
      <w:tr w:rsidR="007E101F" w:rsidRPr="00F26BD9" w14:paraId="19816F7B" w14:textId="77777777" w:rsidTr="00BA5D88">
        <w:trPr>
          <w:trHeight w:val="553"/>
          <w:jc w:val="center"/>
        </w:trPr>
        <w:tc>
          <w:tcPr>
            <w:tcW w:w="531" w:type="pct"/>
            <w:vAlign w:val="center"/>
          </w:tcPr>
          <w:p w14:paraId="4A2F1712" w14:textId="1456A5B0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7</w:t>
            </w:r>
          </w:p>
        </w:tc>
        <w:tc>
          <w:tcPr>
            <w:tcW w:w="515" w:type="pct"/>
            <w:vAlign w:val="center"/>
          </w:tcPr>
          <w:p w14:paraId="0B94D82C" w14:textId="1FB60274" w:rsidR="007E101F" w:rsidRPr="00F26BD9" w:rsidRDefault="00874A76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Lab 5. </w:t>
            </w:r>
            <w:r w:rsidR="00C22ADC">
              <w:rPr>
                <w:rFonts w:ascii="Times New Roman" w:hAnsi="Times New Roman" w:cs="Times New Roman"/>
                <w:sz w:val="22"/>
                <w:szCs w:val="26"/>
              </w:rPr>
              <w:t xml:space="preserve">Programming for Timers/Counters </w:t>
            </w:r>
          </w:p>
        </w:tc>
        <w:tc>
          <w:tcPr>
            <w:tcW w:w="472" w:type="pct"/>
            <w:vAlign w:val="center"/>
          </w:tcPr>
          <w:p w14:paraId="6835C029" w14:textId="2E00DFCE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  <w:tc>
          <w:tcPr>
            <w:tcW w:w="648" w:type="pct"/>
            <w:vAlign w:val="center"/>
          </w:tcPr>
          <w:p w14:paraId="7119DD3A" w14:textId="7296A438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665" w:type="pct"/>
            <w:vAlign w:val="center"/>
          </w:tcPr>
          <w:p w14:paraId="0848EF56" w14:textId="77777777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6BFB37AB" w14:textId="0643C450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</w:rPr>
              <w:t>CLO 1, 2, 3, 4</w:t>
            </w:r>
            <w:r w:rsidR="00CD7D0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80" w:type="pct"/>
            <w:vAlign w:val="center"/>
          </w:tcPr>
          <w:p w14:paraId="1F937B42" w14:textId="2273DF20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Present</w:t>
            </w:r>
          </w:p>
        </w:tc>
        <w:tc>
          <w:tcPr>
            <w:tcW w:w="531" w:type="pct"/>
            <w:vAlign w:val="center"/>
          </w:tcPr>
          <w:p w14:paraId="77EC483F" w14:textId="52439954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</w:p>
        </w:tc>
        <w:tc>
          <w:tcPr>
            <w:tcW w:w="690" w:type="pct"/>
          </w:tcPr>
          <w:p w14:paraId="3E9C9EB6" w14:textId="13779F11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r w:rsidRPr="00F26BD9">
              <w:rPr>
                <w:rFonts w:ascii="Times New Roman" w:hAnsi="Times New Roman" w:cs="Times New Roman"/>
              </w:rPr>
              <w:t>A1, A2, A3, A4</w:t>
            </w:r>
          </w:p>
        </w:tc>
      </w:tr>
      <w:tr w:rsidR="007E101F" w:rsidRPr="00F26BD9" w14:paraId="300FD56E" w14:textId="77777777" w:rsidTr="00BA5D88">
        <w:trPr>
          <w:trHeight w:val="553"/>
          <w:jc w:val="center"/>
        </w:trPr>
        <w:tc>
          <w:tcPr>
            <w:tcW w:w="531" w:type="pct"/>
            <w:vAlign w:val="center"/>
          </w:tcPr>
          <w:p w14:paraId="34E88EAC" w14:textId="2CDFC08E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8</w:t>
            </w:r>
          </w:p>
        </w:tc>
        <w:tc>
          <w:tcPr>
            <w:tcW w:w="515" w:type="pct"/>
            <w:vAlign w:val="center"/>
          </w:tcPr>
          <w:p w14:paraId="58B61A99" w14:textId="151D3B75" w:rsidR="007E101F" w:rsidRPr="00F26BD9" w:rsidRDefault="00C22ADC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Mi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6"/>
              </w:rPr>
              <w:t>exame</w:t>
            </w:r>
            <w:proofErr w:type="spellEnd"/>
          </w:p>
        </w:tc>
        <w:tc>
          <w:tcPr>
            <w:tcW w:w="472" w:type="pct"/>
            <w:vAlign w:val="center"/>
          </w:tcPr>
          <w:p w14:paraId="5D274FAC" w14:textId="4D9D2EB0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  <w:tc>
          <w:tcPr>
            <w:tcW w:w="648" w:type="pct"/>
            <w:vAlign w:val="center"/>
          </w:tcPr>
          <w:p w14:paraId="48286F7F" w14:textId="2214F0FA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665" w:type="pct"/>
            <w:vAlign w:val="center"/>
          </w:tcPr>
          <w:p w14:paraId="524A3832" w14:textId="77777777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045AC6EF" w14:textId="7476A5BF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</w:rPr>
              <w:t>CLO 1, 2, 3, 4</w:t>
            </w:r>
            <w:r w:rsidR="00CD7D0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80" w:type="pct"/>
            <w:vAlign w:val="center"/>
          </w:tcPr>
          <w:p w14:paraId="298E8077" w14:textId="065E0908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Present</w:t>
            </w:r>
          </w:p>
        </w:tc>
        <w:tc>
          <w:tcPr>
            <w:tcW w:w="531" w:type="pct"/>
            <w:vAlign w:val="center"/>
          </w:tcPr>
          <w:p w14:paraId="5AE30D33" w14:textId="608D1F64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</w:p>
        </w:tc>
        <w:tc>
          <w:tcPr>
            <w:tcW w:w="690" w:type="pct"/>
          </w:tcPr>
          <w:p w14:paraId="537E51AA" w14:textId="0D1F0205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r w:rsidRPr="00F26BD9">
              <w:rPr>
                <w:rFonts w:ascii="Times New Roman" w:hAnsi="Times New Roman" w:cs="Times New Roman"/>
              </w:rPr>
              <w:t>A1, A2, A4</w:t>
            </w:r>
          </w:p>
        </w:tc>
      </w:tr>
      <w:tr w:rsidR="007E101F" w:rsidRPr="00F26BD9" w14:paraId="6F42FD82" w14:textId="77777777" w:rsidTr="00BA5D88">
        <w:trPr>
          <w:trHeight w:val="553"/>
          <w:jc w:val="center"/>
        </w:trPr>
        <w:tc>
          <w:tcPr>
            <w:tcW w:w="531" w:type="pct"/>
            <w:vAlign w:val="center"/>
          </w:tcPr>
          <w:p w14:paraId="5F8DAE08" w14:textId="1EEADAAF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9</w:t>
            </w:r>
          </w:p>
        </w:tc>
        <w:tc>
          <w:tcPr>
            <w:tcW w:w="515" w:type="pct"/>
            <w:vAlign w:val="center"/>
          </w:tcPr>
          <w:p w14:paraId="595A4E95" w14:textId="14F2692D" w:rsidR="007E101F" w:rsidRPr="00F26BD9" w:rsidRDefault="00874A76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Chapter 4. </w:t>
            </w:r>
            <w:proofErr w:type="spellStart"/>
            <w:r w:rsidR="00C22ADC">
              <w:rPr>
                <w:rFonts w:ascii="Times New Roman" w:hAnsi="Times New Roman" w:cs="Times New Roman"/>
                <w:sz w:val="22"/>
                <w:szCs w:val="26"/>
              </w:rPr>
              <w:t>Arduino</w:t>
            </w:r>
            <w:proofErr w:type="spellEnd"/>
          </w:p>
        </w:tc>
        <w:tc>
          <w:tcPr>
            <w:tcW w:w="472" w:type="pct"/>
            <w:vAlign w:val="center"/>
          </w:tcPr>
          <w:p w14:paraId="7885969F" w14:textId="2AE2C044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  <w:tc>
          <w:tcPr>
            <w:tcW w:w="648" w:type="pct"/>
            <w:vAlign w:val="center"/>
          </w:tcPr>
          <w:p w14:paraId="37F05290" w14:textId="57F6A9DF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665" w:type="pct"/>
            <w:vAlign w:val="center"/>
          </w:tcPr>
          <w:p w14:paraId="199C4172" w14:textId="77777777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1A8771CE" w14:textId="15B013C6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</w:rPr>
              <w:t>CLO 1, 2, 3, 4</w:t>
            </w:r>
            <w:r w:rsidR="00CD7D0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80" w:type="pct"/>
            <w:vAlign w:val="center"/>
          </w:tcPr>
          <w:p w14:paraId="5925B8F0" w14:textId="20FA34F8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Present</w:t>
            </w:r>
          </w:p>
        </w:tc>
        <w:tc>
          <w:tcPr>
            <w:tcW w:w="531" w:type="pct"/>
            <w:vAlign w:val="center"/>
          </w:tcPr>
          <w:p w14:paraId="1734A582" w14:textId="39CEC850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</w:p>
        </w:tc>
        <w:tc>
          <w:tcPr>
            <w:tcW w:w="690" w:type="pct"/>
          </w:tcPr>
          <w:p w14:paraId="59BE294B" w14:textId="799D318F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r w:rsidRPr="00F26BD9">
              <w:rPr>
                <w:rFonts w:ascii="Times New Roman" w:hAnsi="Times New Roman" w:cs="Times New Roman"/>
              </w:rPr>
              <w:t>A1, A2, A4</w:t>
            </w:r>
          </w:p>
        </w:tc>
      </w:tr>
      <w:tr w:rsidR="007E101F" w:rsidRPr="00F26BD9" w14:paraId="634BF8B5" w14:textId="77777777" w:rsidTr="00BA5D88">
        <w:trPr>
          <w:trHeight w:val="553"/>
          <w:jc w:val="center"/>
        </w:trPr>
        <w:tc>
          <w:tcPr>
            <w:tcW w:w="531" w:type="pct"/>
            <w:vAlign w:val="center"/>
          </w:tcPr>
          <w:p w14:paraId="2159BBFE" w14:textId="32D42FE9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0</w:t>
            </w:r>
          </w:p>
        </w:tc>
        <w:tc>
          <w:tcPr>
            <w:tcW w:w="515" w:type="pct"/>
            <w:vAlign w:val="center"/>
          </w:tcPr>
          <w:p w14:paraId="0A8DBE4B" w14:textId="34181DF4" w:rsidR="007E101F" w:rsidRPr="00F26BD9" w:rsidRDefault="00874A76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Lab 6. </w:t>
            </w:r>
            <w:proofErr w:type="spellStart"/>
            <w:r w:rsidR="00C22ADC">
              <w:rPr>
                <w:rFonts w:ascii="Times New Roman" w:hAnsi="Times New Roman" w:cs="Times New Roman"/>
                <w:sz w:val="22"/>
                <w:szCs w:val="26"/>
              </w:rPr>
              <w:t>Arduino</w:t>
            </w:r>
            <w:proofErr w:type="spellEnd"/>
            <w:r w:rsidR="00C22ADC">
              <w:rPr>
                <w:rFonts w:ascii="Times New Roman" w:hAnsi="Times New Roman" w:cs="Times New Roman"/>
                <w:sz w:val="22"/>
                <w:szCs w:val="26"/>
              </w:rPr>
              <w:t xml:space="preserve"> controls the blink LEDs</w:t>
            </w:r>
          </w:p>
        </w:tc>
        <w:tc>
          <w:tcPr>
            <w:tcW w:w="472" w:type="pct"/>
            <w:vAlign w:val="center"/>
          </w:tcPr>
          <w:p w14:paraId="7AC9ED81" w14:textId="65D36FBA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  <w:tc>
          <w:tcPr>
            <w:tcW w:w="648" w:type="pct"/>
            <w:vAlign w:val="center"/>
          </w:tcPr>
          <w:p w14:paraId="2FA958CA" w14:textId="63301459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665" w:type="pct"/>
            <w:vAlign w:val="center"/>
          </w:tcPr>
          <w:p w14:paraId="0EBFF8A8" w14:textId="77777777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75B2EC24" w14:textId="08A6E4A3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</w:rPr>
              <w:t>CLO 1, 2, 3, 4</w:t>
            </w:r>
            <w:r w:rsidR="00CD7D0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80" w:type="pct"/>
            <w:vAlign w:val="center"/>
          </w:tcPr>
          <w:p w14:paraId="6C1A1A3C" w14:textId="4CE78412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Present</w:t>
            </w:r>
          </w:p>
        </w:tc>
        <w:tc>
          <w:tcPr>
            <w:tcW w:w="531" w:type="pct"/>
            <w:vAlign w:val="center"/>
          </w:tcPr>
          <w:p w14:paraId="406D650F" w14:textId="68C28CAA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</w:p>
        </w:tc>
        <w:tc>
          <w:tcPr>
            <w:tcW w:w="690" w:type="pct"/>
          </w:tcPr>
          <w:p w14:paraId="3FCAD4A1" w14:textId="42FE63B6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r w:rsidRPr="00F26BD9">
              <w:rPr>
                <w:rFonts w:ascii="Times New Roman" w:hAnsi="Times New Roman" w:cs="Times New Roman"/>
              </w:rPr>
              <w:t>A1, A2, A4</w:t>
            </w:r>
          </w:p>
        </w:tc>
      </w:tr>
      <w:tr w:rsidR="007E101F" w:rsidRPr="00F26BD9" w14:paraId="4DD1C877" w14:textId="77777777" w:rsidTr="00BA5D88">
        <w:trPr>
          <w:trHeight w:val="553"/>
          <w:jc w:val="center"/>
        </w:trPr>
        <w:tc>
          <w:tcPr>
            <w:tcW w:w="531" w:type="pct"/>
            <w:vAlign w:val="center"/>
          </w:tcPr>
          <w:p w14:paraId="2D98D616" w14:textId="265D7C7A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1</w:t>
            </w:r>
          </w:p>
        </w:tc>
        <w:tc>
          <w:tcPr>
            <w:tcW w:w="515" w:type="pct"/>
            <w:vAlign w:val="center"/>
          </w:tcPr>
          <w:p w14:paraId="5B59C39C" w14:textId="2768FB67" w:rsidR="007E101F" w:rsidRPr="00F26BD9" w:rsidRDefault="00874A76" w:rsidP="00C22ADC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Lab 7. </w:t>
            </w:r>
            <w:proofErr w:type="spellStart"/>
            <w:r w:rsidR="00C22ADC">
              <w:rPr>
                <w:rFonts w:ascii="Times New Roman" w:hAnsi="Times New Roman" w:cs="Times New Roman"/>
                <w:sz w:val="22"/>
                <w:szCs w:val="26"/>
              </w:rPr>
              <w:t>Arduino</w:t>
            </w:r>
            <w:proofErr w:type="spellEnd"/>
            <w:r w:rsidR="00C22ADC">
              <w:rPr>
                <w:rFonts w:ascii="Times New Roman" w:hAnsi="Times New Roman" w:cs="Times New Roman"/>
                <w:sz w:val="22"/>
                <w:szCs w:val="26"/>
              </w:rPr>
              <w:t xml:space="preserve"> controls  the on/off status of LEDs with the button</w:t>
            </w:r>
          </w:p>
        </w:tc>
        <w:tc>
          <w:tcPr>
            <w:tcW w:w="472" w:type="pct"/>
            <w:vAlign w:val="center"/>
          </w:tcPr>
          <w:p w14:paraId="1DB22BAA" w14:textId="7B7218D8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  <w:tc>
          <w:tcPr>
            <w:tcW w:w="648" w:type="pct"/>
            <w:vAlign w:val="center"/>
          </w:tcPr>
          <w:p w14:paraId="5741D320" w14:textId="46897A2A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665" w:type="pct"/>
            <w:vAlign w:val="center"/>
          </w:tcPr>
          <w:p w14:paraId="134D5F93" w14:textId="77777777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1A5841ED" w14:textId="368CD368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</w:rPr>
              <w:t>CLO 1, 2, 3, 4</w:t>
            </w:r>
            <w:r w:rsidR="00CD7D0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80" w:type="pct"/>
            <w:vAlign w:val="center"/>
          </w:tcPr>
          <w:p w14:paraId="46E5EB6D" w14:textId="0A9B45B4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Present</w:t>
            </w:r>
          </w:p>
        </w:tc>
        <w:tc>
          <w:tcPr>
            <w:tcW w:w="531" w:type="pct"/>
            <w:vAlign w:val="center"/>
          </w:tcPr>
          <w:p w14:paraId="7D8595A0" w14:textId="01CDCC1B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</w:p>
        </w:tc>
        <w:tc>
          <w:tcPr>
            <w:tcW w:w="690" w:type="pct"/>
          </w:tcPr>
          <w:p w14:paraId="08CA23F3" w14:textId="34440D11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r w:rsidRPr="00F26BD9">
              <w:rPr>
                <w:rFonts w:ascii="Times New Roman" w:hAnsi="Times New Roman" w:cs="Times New Roman"/>
              </w:rPr>
              <w:t>A1, A2, A4</w:t>
            </w:r>
          </w:p>
        </w:tc>
      </w:tr>
      <w:tr w:rsidR="007E101F" w:rsidRPr="00F26BD9" w14:paraId="1AA88B59" w14:textId="77777777" w:rsidTr="00BA5D88">
        <w:trPr>
          <w:trHeight w:val="553"/>
          <w:jc w:val="center"/>
        </w:trPr>
        <w:tc>
          <w:tcPr>
            <w:tcW w:w="531" w:type="pct"/>
            <w:vAlign w:val="center"/>
          </w:tcPr>
          <w:p w14:paraId="52880C2B" w14:textId="23208350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2</w:t>
            </w:r>
          </w:p>
        </w:tc>
        <w:tc>
          <w:tcPr>
            <w:tcW w:w="515" w:type="pct"/>
            <w:vAlign w:val="center"/>
          </w:tcPr>
          <w:p w14:paraId="4847AC8E" w14:textId="5CDB8592" w:rsidR="007E101F" w:rsidRPr="00F26BD9" w:rsidRDefault="00874A76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Lab 8. </w:t>
            </w:r>
            <w:proofErr w:type="spellStart"/>
            <w:r w:rsidR="00C22ADC">
              <w:rPr>
                <w:rFonts w:ascii="Times New Roman" w:hAnsi="Times New Roman" w:cs="Times New Roman"/>
                <w:sz w:val="22"/>
                <w:szCs w:val="26"/>
              </w:rPr>
              <w:t>Arduino</w:t>
            </w:r>
            <w:proofErr w:type="spellEnd"/>
            <w:r w:rsidR="00C22ADC">
              <w:rPr>
                <w:rFonts w:ascii="Times New Roman" w:hAnsi="Times New Roman" w:cs="Times New Roman"/>
                <w:sz w:val="22"/>
                <w:szCs w:val="26"/>
              </w:rPr>
              <w:t xml:space="preserve"> controls motor by PWM.</w:t>
            </w:r>
          </w:p>
        </w:tc>
        <w:tc>
          <w:tcPr>
            <w:tcW w:w="472" w:type="pct"/>
            <w:vAlign w:val="center"/>
          </w:tcPr>
          <w:p w14:paraId="00B3A2C0" w14:textId="1D92924C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  <w:tc>
          <w:tcPr>
            <w:tcW w:w="648" w:type="pct"/>
            <w:vAlign w:val="center"/>
          </w:tcPr>
          <w:p w14:paraId="06774717" w14:textId="1B0339F7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665" w:type="pct"/>
            <w:vAlign w:val="center"/>
          </w:tcPr>
          <w:p w14:paraId="28EEFEB2" w14:textId="77777777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73ADC09F" w14:textId="2352BEEC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</w:rPr>
              <w:t>CLO 1, 2, 3, 4</w:t>
            </w:r>
            <w:r w:rsidR="00CD7D0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80" w:type="pct"/>
            <w:vAlign w:val="center"/>
          </w:tcPr>
          <w:p w14:paraId="6BC37906" w14:textId="4F1BE6BF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Present</w:t>
            </w:r>
          </w:p>
        </w:tc>
        <w:tc>
          <w:tcPr>
            <w:tcW w:w="531" w:type="pct"/>
            <w:vAlign w:val="center"/>
          </w:tcPr>
          <w:p w14:paraId="4506DAEF" w14:textId="7C701D67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</w:p>
        </w:tc>
        <w:tc>
          <w:tcPr>
            <w:tcW w:w="690" w:type="pct"/>
          </w:tcPr>
          <w:p w14:paraId="3309D120" w14:textId="31B617BF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r w:rsidRPr="00F26BD9">
              <w:rPr>
                <w:rFonts w:ascii="Times New Roman" w:hAnsi="Times New Roman" w:cs="Times New Roman"/>
              </w:rPr>
              <w:t>A1, A2, A4</w:t>
            </w:r>
          </w:p>
        </w:tc>
      </w:tr>
      <w:tr w:rsidR="007E101F" w:rsidRPr="00F26BD9" w14:paraId="461A8062" w14:textId="77777777" w:rsidTr="00BA5D88">
        <w:trPr>
          <w:trHeight w:val="360"/>
          <w:jc w:val="center"/>
        </w:trPr>
        <w:tc>
          <w:tcPr>
            <w:tcW w:w="531" w:type="pct"/>
            <w:vAlign w:val="center"/>
          </w:tcPr>
          <w:p w14:paraId="2B15C7D9" w14:textId="71BBF0AE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3</w:t>
            </w:r>
          </w:p>
        </w:tc>
        <w:tc>
          <w:tcPr>
            <w:tcW w:w="515" w:type="pct"/>
            <w:vAlign w:val="center"/>
          </w:tcPr>
          <w:p w14:paraId="7DA09224" w14:textId="57E83AD7" w:rsidR="007E101F" w:rsidRPr="00F26BD9" w:rsidRDefault="00874A76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Lab 9. </w:t>
            </w:r>
            <w:proofErr w:type="spellStart"/>
            <w:r w:rsidR="00C22ADC">
              <w:rPr>
                <w:rFonts w:ascii="Times New Roman" w:hAnsi="Times New Roman" w:cs="Times New Roman"/>
                <w:sz w:val="22"/>
                <w:szCs w:val="26"/>
              </w:rPr>
              <w:t>Arduino</w:t>
            </w:r>
            <w:proofErr w:type="spellEnd"/>
            <w:r w:rsidR="00C22ADC">
              <w:rPr>
                <w:rFonts w:ascii="Times New Roman" w:hAnsi="Times New Roman" w:cs="Times New Roman"/>
                <w:sz w:val="22"/>
                <w:szCs w:val="26"/>
              </w:rPr>
              <w:t xml:space="preserve"> controls motors by L293D</w:t>
            </w:r>
          </w:p>
        </w:tc>
        <w:tc>
          <w:tcPr>
            <w:tcW w:w="472" w:type="pct"/>
            <w:vAlign w:val="center"/>
          </w:tcPr>
          <w:p w14:paraId="141365C4" w14:textId="70CEEA15" w:rsidR="007E101F" w:rsidRPr="00F26BD9" w:rsidRDefault="00CD7D04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  <w:tc>
          <w:tcPr>
            <w:tcW w:w="648" w:type="pct"/>
            <w:vAlign w:val="center"/>
          </w:tcPr>
          <w:p w14:paraId="4733DF41" w14:textId="4CF70A3C" w:rsidR="007E101F" w:rsidRPr="00F26BD9" w:rsidRDefault="00CD7D04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665" w:type="pct"/>
            <w:vAlign w:val="center"/>
          </w:tcPr>
          <w:p w14:paraId="2C088C4B" w14:textId="77777777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592D489E" w14:textId="602B525E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</w:rPr>
              <w:t>CLO 1, 2, 3, 4</w:t>
            </w:r>
            <w:r w:rsidR="00CD7D0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80" w:type="pct"/>
            <w:vAlign w:val="center"/>
          </w:tcPr>
          <w:p w14:paraId="3947A98B" w14:textId="7424FE76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Present</w:t>
            </w:r>
          </w:p>
        </w:tc>
        <w:tc>
          <w:tcPr>
            <w:tcW w:w="531" w:type="pct"/>
            <w:vAlign w:val="center"/>
          </w:tcPr>
          <w:p w14:paraId="0D4012AA" w14:textId="4A42F36C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</w:p>
        </w:tc>
        <w:tc>
          <w:tcPr>
            <w:tcW w:w="690" w:type="pct"/>
          </w:tcPr>
          <w:p w14:paraId="6E18BD13" w14:textId="31B9DAAC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r w:rsidRPr="00F26BD9">
              <w:rPr>
                <w:rFonts w:ascii="Times New Roman" w:hAnsi="Times New Roman" w:cs="Times New Roman"/>
              </w:rPr>
              <w:t>A1, A2, A4</w:t>
            </w:r>
          </w:p>
        </w:tc>
      </w:tr>
      <w:tr w:rsidR="007E101F" w:rsidRPr="00F26BD9" w14:paraId="04D5A738" w14:textId="77777777" w:rsidTr="00BA5D88">
        <w:trPr>
          <w:trHeight w:val="360"/>
          <w:jc w:val="center"/>
        </w:trPr>
        <w:tc>
          <w:tcPr>
            <w:tcW w:w="531" w:type="pct"/>
            <w:vAlign w:val="center"/>
          </w:tcPr>
          <w:p w14:paraId="5580436C" w14:textId="4A923AE1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4</w:t>
            </w:r>
          </w:p>
        </w:tc>
        <w:tc>
          <w:tcPr>
            <w:tcW w:w="515" w:type="pct"/>
            <w:vAlign w:val="center"/>
          </w:tcPr>
          <w:p w14:paraId="34A77009" w14:textId="1C147925" w:rsidR="007E101F" w:rsidRPr="00F26BD9" w:rsidRDefault="00874A76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 xml:space="preserve">Lab 10. </w:t>
            </w:r>
            <w:proofErr w:type="spellStart"/>
            <w:r w:rsidR="00C22ADC">
              <w:rPr>
                <w:rFonts w:ascii="Times New Roman" w:hAnsi="Times New Roman" w:cs="Times New Roman"/>
                <w:sz w:val="22"/>
                <w:szCs w:val="26"/>
              </w:rPr>
              <w:t>Arduino</w:t>
            </w:r>
            <w:proofErr w:type="spellEnd"/>
            <w:r w:rsidR="00C22ADC">
              <w:rPr>
                <w:rFonts w:ascii="Times New Roman" w:hAnsi="Times New Roman" w:cs="Times New Roman"/>
                <w:sz w:val="22"/>
                <w:szCs w:val="26"/>
              </w:rPr>
              <w:t xml:space="preserve"> interface with LCD 16x2</w:t>
            </w:r>
          </w:p>
        </w:tc>
        <w:tc>
          <w:tcPr>
            <w:tcW w:w="472" w:type="pct"/>
            <w:vAlign w:val="center"/>
          </w:tcPr>
          <w:p w14:paraId="1681CF08" w14:textId="76C3C263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  <w:tc>
          <w:tcPr>
            <w:tcW w:w="648" w:type="pct"/>
            <w:vAlign w:val="center"/>
          </w:tcPr>
          <w:p w14:paraId="0CF01D82" w14:textId="4F055809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665" w:type="pct"/>
            <w:vAlign w:val="center"/>
          </w:tcPr>
          <w:p w14:paraId="72A8AF28" w14:textId="77777777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63DD85AA" w14:textId="3B7A587F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</w:rPr>
              <w:t>CLO 1, 2, 3, 4</w:t>
            </w:r>
            <w:r w:rsidR="00CD7D0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80" w:type="pct"/>
            <w:vAlign w:val="center"/>
          </w:tcPr>
          <w:p w14:paraId="445DBB00" w14:textId="05814823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Present</w:t>
            </w:r>
          </w:p>
        </w:tc>
        <w:tc>
          <w:tcPr>
            <w:tcW w:w="531" w:type="pct"/>
            <w:vAlign w:val="center"/>
          </w:tcPr>
          <w:p w14:paraId="5ADBCC96" w14:textId="4BB90848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</w:p>
        </w:tc>
        <w:tc>
          <w:tcPr>
            <w:tcW w:w="690" w:type="pct"/>
          </w:tcPr>
          <w:p w14:paraId="3D446B50" w14:textId="4206BB9F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r w:rsidRPr="00F26BD9">
              <w:rPr>
                <w:rFonts w:ascii="Times New Roman" w:hAnsi="Times New Roman" w:cs="Times New Roman"/>
              </w:rPr>
              <w:t>A1, A2, A4</w:t>
            </w:r>
          </w:p>
        </w:tc>
      </w:tr>
      <w:tr w:rsidR="007E101F" w:rsidRPr="00F26BD9" w14:paraId="70BC5A55" w14:textId="77777777" w:rsidTr="00BA5D88">
        <w:trPr>
          <w:trHeight w:val="360"/>
          <w:jc w:val="center"/>
        </w:trPr>
        <w:tc>
          <w:tcPr>
            <w:tcW w:w="531" w:type="pct"/>
            <w:vAlign w:val="center"/>
          </w:tcPr>
          <w:p w14:paraId="48B1D152" w14:textId="1B0F25B7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15</w:t>
            </w:r>
          </w:p>
        </w:tc>
        <w:tc>
          <w:tcPr>
            <w:tcW w:w="515" w:type="pct"/>
            <w:vAlign w:val="center"/>
          </w:tcPr>
          <w:p w14:paraId="68B8113A" w14:textId="184F7A52" w:rsidR="007E101F" w:rsidRPr="00F26BD9" w:rsidRDefault="00874A76" w:rsidP="00C22ADC">
            <w:pPr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Lab 11.</w:t>
            </w:r>
            <w:r w:rsidR="00C22ADC">
              <w:rPr>
                <w:rFonts w:ascii="Times New Roman" w:hAnsi="Times New Roman" w:cs="Times New Roman"/>
                <w:sz w:val="22"/>
                <w:szCs w:val="26"/>
              </w:rPr>
              <w:t xml:space="preserve">Adruino </w:t>
            </w:r>
            <w:r w:rsidR="00C22ADC">
              <w:rPr>
                <w:rFonts w:ascii="Times New Roman" w:hAnsi="Times New Roman" w:cs="Times New Roman"/>
                <w:sz w:val="22"/>
                <w:szCs w:val="26"/>
              </w:rPr>
              <w:lastRenderedPageBreak/>
              <w:t>controls servo motor</w:t>
            </w:r>
          </w:p>
        </w:tc>
        <w:tc>
          <w:tcPr>
            <w:tcW w:w="472" w:type="pct"/>
            <w:vAlign w:val="center"/>
          </w:tcPr>
          <w:p w14:paraId="7879C11F" w14:textId="0A1637EB" w:rsidR="007E101F" w:rsidRPr="00F26BD9" w:rsidRDefault="00CD7D04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lastRenderedPageBreak/>
              <w:t>2</w:t>
            </w:r>
          </w:p>
        </w:tc>
        <w:tc>
          <w:tcPr>
            <w:tcW w:w="648" w:type="pct"/>
            <w:vAlign w:val="center"/>
          </w:tcPr>
          <w:p w14:paraId="71F2C768" w14:textId="7690B14C" w:rsidR="007E101F" w:rsidRPr="00F26BD9" w:rsidRDefault="00CD7D04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665" w:type="pct"/>
            <w:vAlign w:val="center"/>
          </w:tcPr>
          <w:p w14:paraId="09D8D872" w14:textId="77777777" w:rsidR="007E101F" w:rsidRPr="00F26BD9" w:rsidRDefault="007E101F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5EF44409" w14:textId="078E7100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</w:rPr>
              <w:t>CLO 1, 2, 3, 4</w:t>
            </w:r>
            <w:r w:rsidR="00CD7D0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80" w:type="pct"/>
            <w:vAlign w:val="center"/>
          </w:tcPr>
          <w:p w14:paraId="5BE2F711" w14:textId="147F9A62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Present</w:t>
            </w:r>
          </w:p>
        </w:tc>
        <w:tc>
          <w:tcPr>
            <w:tcW w:w="531" w:type="pct"/>
            <w:vAlign w:val="center"/>
          </w:tcPr>
          <w:p w14:paraId="2D2D334C" w14:textId="7E526E79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</w:p>
        </w:tc>
        <w:tc>
          <w:tcPr>
            <w:tcW w:w="690" w:type="pct"/>
          </w:tcPr>
          <w:p w14:paraId="3A15C892" w14:textId="17589303" w:rsidR="007E101F" w:rsidRPr="00F26BD9" w:rsidRDefault="007E101F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r w:rsidRPr="00F26BD9">
              <w:rPr>
                <w:rFonts w:ascii="Times New Roman" w:hAnsi="Times New Roman" w:cs="Times New Roman"/>
              </w:rPr>
              <w:t>A1, A2, A4</w:t>
            </w:r>
          </w:p>
        </w:tc>
      </w:tr>
      <w:tr w:rsidR="00C22ADC" w:rsidRPr="00F26BD9" w14:paraId="071FD8D6" w14:textId="77777777" w:rsidTr="00BA5D88">
        <w:trPr>
          <w:trHeight w:val="360"/>
          <w:jc w:val="center"/>
        </w:trPr>
        <w:tc>
          <w:tcPr>
            <w:tcW w:w="531" w:type="pct"/>
            <w:vAlign w:val="center"/>
          </w:tcPr>
          <w:p w14:paraId="0BDB3DC7" w14:textId="63F80907" w:rsidR="00C22ADC" w:rsidRPr="00F26BD9" w:rsidRDefault="00C22ADC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lastRenderedPageBreak/>
              <w:t>16</w:t>
            </w:r>
          </w:p>
        </w:tc>
        <w:tc>
          <w:tcPr>
            <w:tcW w:w="515" w:type="pct"/>
            <w:vAlign w:val="center"/>
          </w:tcPr>
          <w:p w14:paraId="74DDB18A" w14:textId="157F7908" w:rsidR="00C22ADC" w:rsidRPr="00F26BD9" w:rsidRDefault="00C22ADC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Project</w:t>
            </w:r>
          </w:p>
        </w:tc>
        <w:tc>
          <w:tcPr>
            <w:tcW w:w="472" w:type="pct"/>
            <w:vAlign w:val="center"/>
          </w:tcPr>
          <w:p w14:paraId="77F0FF72" w14:textId="733DE8EC" w:rsidR="00C22ADC" w:rsidRPr="00F26BD9" w:rsidRDefault="00CD7D04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1</w:t>
            </w:r>
          </w:p>
        </w:tc>
        <w:tc>
          <w:tcPr>
            <w:tcW w:w="648" w:type="pct"/>
            <w:vAlign w:val="center"/>
          </w:tcPr>
          <w:p w14:paraId="7384A0C9" w14:textId="726DCE9B" w:rsidR="00C22ADC" w:rsidRPr="00F26BD9" w:rsidRDefault="00CD7D04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>
              <w:rPr>
                <w:rFonts w:ascii="Times New Roman" w:hAnsi="Times New Roman" w:cs="Times New Roman"/>
                <w:sz w:val="22"/>
                <w:szCs w:val="26"/>
              </w:rPr>
              <w:t>2</w:t>
            </w:r>
          </w:p>
        </w:tc>
        <w:tc>
          <w:tcPr>
            <w:tcW w:w="665" w:type="pct"/>
            <w:vAlign w:val="center"/>
          </w:tcPr>
          <w:p w14:paraId="42194045" w14:textId="77777777" w:rsidR="00C22ADC" w:rsidRPr="00F26BD9" w:rsidRDefault="00C22ADC" w:rsidP="007E101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5DC37DA4" w14:textId="71243AED" w:rsidR="00C22ADC" w:rsidRPr="00F26BD9" w:rsidRDefault="00C22ADC" w:rsidP="007E101F">
            <w:pPr>
              <w:jc w:val="center"/>
              <w:rPr>
                <w:rFonts w:ascii="Times New Roman" w:hAnsi="Times New Roman" w:cs="Times New Roman"/>
              </w:rPr>
            </w:pPr>
            <w:r w:rsidRPr="00F26BD9">
              <w:rPr>
                <w:rFonts w:ascii="Times New Roman" w:hAnsi="Times New Roman" w:cs="Times New Roman"/>
              </w:rPr>
              <w:t>CLO 1, 2, 3, 4</w:t>
            </w:r>
            <w:r w:rsidR="00CD7D04">
              <w:rPr>
                <w:rFonts w:ascii="Times New Roman" w:hAnsi="Times New Roman" w:cs="Times New Roman"/>
              </w:rPr>
              <w:t>,5</w:t>
            </w:r>
          </w:p>
        </w:tc>
        <w:tc>
          <w:tcPr>
            <w:tcW w:w="580" w:type="pct"/>
            <w:vAlign w:val="center"/>
          </w:tcPr>
          <w:p w14:paraId="2FB7EFF8" w14:textId="31176295" w:rsidR="00C22ADC" w:rsidRPr="00F26BD9" w:rsidRDefault="00C22ADC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  <w:r w:rsidRPr="00F26BD9">
              <w:rPr>
                <w:rFonts w:ascii="Times New Roman" w:hAnsi="Times New Roman" w:cs="Times New Roman"/>
                <w:sz w:val="22"/>
                <w:szCs w:val="26"/>
              </w:rPr>
              <w:t>Present</w:t>
            </w:r>
          </w:p>
        </w:tc>
        <w:tc>
          <w:tcPr>
            <w:tcW w:w="531" w:type="pct"/>
            <w:vAlign w:val="center"/>
          </w:tcPr>
          <w:p w14:paraId="3E7DCC71" w14:textId="692DB276" w:rsidR="00C22ADC" w:rsidRPr="00F26BD9" w:rsidRDefault="00C22ADC" w:rsidP="007E101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Listen</w:t>
            </w:r>
            <w:proofErr w:type="spellEnd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 xml:space="preserve">, </w:t>
            </w:r>
            <w:proofErr w:type="spellStart"/>
            <w:r w:rsidRPr="00F26BD9">
              <w:rPr>
                <w:rFonts w:ascii="Times New Roman" w:hAnsi="Times New Roman" w:cs="Times New Roman"/>
                <w:sz w:val="22"/>
                <w:szCs w:val="26"/>
                <w:lang w:val="fr-FR"/>
              </w:rPr>
              <w:t>ask</w:t>
            </w:r>
            <w:proofErr w:type="spellEnd"/>
          </w:p>
        </w:tc>
        <w:tc>
          <w:tcPr>
            <w:tcW w:w="690" w:type="pct"/>
          </w:tcPr>
          <w:p w14:paraId="7B18F299" w14:textId="19244BE3" w:rsidR="00C22ADC" w:rsidRPr="00F26BD9" w:rsidRDefault="00C22ADC" w:rsidP="007E101F">
            <w:pPr>
              <w:jc w:val="center"/>
              <w:rPr>
                <w:rFonts w:ascii="Times New Roman" w:hAnsi="Times New Roman" w:cs="Times New Roman"/>
              </w:rPr>
            </w:pPr>
            <w:r w:rsidRPr="00F26BD9">
              <w:rPr>
                <w:rFonts w:ascii="Times New Roman" w:hAnsi="Times New Roman" w:cs="Times New Roman"/>
              </w:rPr>
              <w:t>A1, A2, A4</w:t>
            </w:r>
          </w:p>
        </w:tc>
      </w:tr>
      <w:tr w:rsidR="00C22ADC" w:rsidRPr="00F26BD9" w14:paraId="12175900" w14:textId="77777777" w:rsidTr="00BA5D88">
        <w:trPr>
          <w:trHeight w:val="813"/>
          <w:jc w:val="center"/>
        </w:trPr>
        <w:tc>
          <w:tcPr>
            <w:tcW w:w="531" w:type="pct"/>
            <w:vAlign w:val="center"/>
          </w:tcPr>
          <w:p w14:paraId="1E7A908E" w14:textId="1A873394" w:rsidR="00C22ADC" w:rsidRPr="00F26BD9" w:rsidRDefault="00C22ADC" w:rsidP="0001456F">
            <w:pPr>
              <w:pStyle w:val="Chuong1"/>
              <w:rPr>
                <w:sz w:val="22"/>
                <w:szCs w:val="26"/>
              </w:rPr>
            </w:pPr>
            <w:r w:rsidRPr="00F26BD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Examination Schedule</w:t>
            </w:r>
          </w:p>
        </w:tc>
        <w:tc>
          <w:tcPr>
            <w:tcW w:w="515" w:type="pct"/>
            <w:vAlign w:val="center"/>
          </w:tcPr>
          <w:p w14:paraId="5F085ED7" w14:textId="18535C52" w:rsidR="00C22ADC" w:rsidRPr="00F26BD9" w:rsidRDefault="00C22ADC" w:rsidP="0001456F">
            <w:pPr>
              <w:pStyle w:val="Chuong1"/>
              <w:rPr>
                <w:sz w:val="22"/>
                <w:szCs w:val="26"/>
              </w:rPr>
            </w:pPr>
            <w:r w:rsidRPr="00F26BD9">
              <w:rPr>
                <w:rFonts w:eastAsia="Times New Roman"/>
                <w:b w:val="0"/>
                <w:bCs w:val="0"/>
                <w:sz w:val="22"/>
                <w:szCs w:val="22"/>
                <w:lang w:val="en-US"/>
              </w:rPr>
              <w:t>Final Exam</w:t>
            </w:r>
          </w:p>
        </w:tc>
        <w:tc>
          <w:tcPr>
            <w:tcW w:w="472" w:type="pct"/>
            <w:vAlign w:val="center"/>
          </w:tcPr>
          <w:p w14:paraId="5F2B5457" w14:textId="77777777" w:rsidR="00C22ADC" w:rsidRPr="00F26BD9" w:rsidRDefault="00C22ADC" w:rsidP="0001456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648" w:type="pct"/>
            <w:vAlign w:val="center"/>
          </w:tcPr>
          <w:p w14:paraId="1C4F7F93" w14:textId="77777777" w:rsidR="00C22ADC" w:rsidRPr="00F26BD9" w:rsidRDefault="00C22ADC" w:rsidP="000145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665" w:type="pct"/>
            <w:vAlign w:val="center"/>
          </w:tcPr>
          <w:p w14:paraId="30DDE872" w14:textId="77777777" w:rsidR="00C22ADC" w:rsidRPr="00F26BD9" w:rsidRDefault="00C22ADC" w:rsidP="0001456F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368" w:type="pct"/>
            <w:vAlign w:val="center"/>
          </w:tcPr>
          <w:p w14:paraId="2D7E321E" w14:textId="77777777" w:rsidR="00C22ADC" w:rsidRPr="00F26BD9" w:rsidRDefault="00C22ADC" w:rsidP="0001456F">
            <w:pPr>
              <w:jc w:val="center"/>
              <w:rPr>
                <w:rFonts w:ascii="Times New Roman" w:hAnsi="Times New Roman" w:cs="Times New Roman"/>
                <w:i/>
                <w:sz w:val="22"/>
                <w:szCs w:val="26"/>
              </w:rPr>
            </w:pPr>
          </w:p>
        </w:tc>
        <w:tc>
          <w:tcPr>
            <w:tcW w:w="580" w:type="pct"/>
            <w:vAlign w:val="center"/>
          </w:tcPr>
          <w:p w14:paraId="5D558595" w14:textId="77777777" w:rsidR="00C22ADC" w:rsidRPr="00F26BD9" w:rsidRDefault="00C22ADC" w:rsidP="0001456F">
            <w:pPr>
              <w:jc w:val="center"/>
              <w:rPr>
                <w:rFonts w:ascii="Times New Roman" w:hAnsi="Times New Roman" w:cs="Times New Roman"/>
                <w:sz w:val="22"/>
                <w:szCs w:val="26"/>
              </w:rPr>
            </w:pPr>
          </w:p>
        </w:tc>
        <w:tc>
          <w:tcPr>
            <w:tcW w:w="531" w:type="pct"/>
            <w:vAlign w:val="center"/>
          </w:tcPr>
          <w:p w14:paraId="34F2996B" w14:textId="77777777" w:rsidR="00C22ADC" w:rsidRPr="00F26BD9" w:rsidRDefault="00C22ADC" w:rsidP="0001456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</w:p>
        </w:tc>
        <w:tc>
          <w:tcPr>
            <w:tcW w:w="690" w:type="pct"/>
          </w:tcPr>
          <w:p w14:paraId="59F4741D" w14:textId="77777777" w:rsidR="00C22ADC" w:rsidRPr="00F26BD9" w:rsidRDefault="00C22ADC" w:rsidP="0001456F">
            <w:pPr>
              <w:jc w:val="center"/>
              <w:rPr>
                <w:rFonts w:ascii="Times New Roman" w:hAnsi="Times New Roman" w:cs="Times New Roman"/>
                <w:sz w:val="22"/>
                <w:szCs w:val="26"/>
                <w:lang w:val="fr-FR"/>
              </w:rPr>
            </w:pPr>
          </w:p>
        </w:tc>
      </w:tr>
    </w:tbl>
    <w:p w14:paraId="09946D36" w14:textId="77777777" w:rsidR="00822A48" w:rsidRPr="00F318FC" w:rsidRDefault="00822A48" w:rsidP="0019736B">
      <w:pPr>
        <w:pStyle w:val="ListParagraph"/>
        <w:ind w:left="284"/>
        <w:jc w:val="both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14:paraId="21F960BA" w14:textId="7178AE2E" w:rsidR="00C95945" w:rsidRDefault="00C95945" w:rsidP="006F3B54">
      <w:pPr>
        <w:pStyle w:val="ListParagraph"/>
        <w:numPr>
          <w:ilvl w:val="0"/>
          <w:numId w:val="2"/>
        </w:numPr>
        <w:tabs>
          <w:tab w:val="left" w:pos="851"/>
        </w:tabs>
        <w:ind w:left="0" w:firstLine="567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BB2EF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References</w:t>
      </w:r>
    </w:p>
    <w:p w14:paraId="3DBF1033" w14:textId="631AAB0B" w:rsidR="007A449B" w:rsidRPr="00573264" w:rsidRDefault="007A449B" w:rsidP="00573264">
      <w:pPr>
        <w:pStyle w:val="ListParagraph"/>
        <w:numPr>
          <w:ilvl w:val="1"/>
          <w:numId w:val="3"/>
        </w:numPr>
        <w:tabs>
          <w:tab w:val="left" w:pos="851"/>
        </w:tabs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573264">
        <w:rPr>
          <w:rFonts w:ascii="Times New Roman" w:eastAsia="Times New Roman" w:hAnsi="Times New Roman" w:cs="Times New Roman"/>
          <w:sz w:val="26"/>
          <w:szCs w:val="26"/>
        </w:rPr>
        <w:t>Textbooks, course books, references</w:t>
      </w:r>
    </w:p>
    <w:p w14:paraId="69CE6390" w14:textId="75284DD6" w:rsidR="00822A48" w:rsidRPr="004E02FE" w:rsidRDefault="00727EE5" w:rsidP="007A449B">
      <w:pPr>
        <w:tabs>
          <w:tab w:val="left" w:pos="630"/>
        </w:tabs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</w:t>
      </w:r>
      <w:r w:rsidR="007A449B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14:paraId="4CEFBA06" w14:textId="106D32BF" w:rsidR="0012682B" w:rsidRPr="00F605AE" w:rsidRDefault="00A47F29" w:rsidP="00DE48A6">
      <w:pPr>
        <w:pStyle w:val="FirstLine"/>
        <w:jc w:val="center"/>
        <w:rPr>
          <w:b/>
          <w:bCs/>
          <w:i/>
          <w:iCs/>
          <w:color w:val="auto"/>
          <w:sz w:val="26"/>
          <w:szCs w:val="26"/>
          <w:lang w:val="vi-VN"/>
        </w:rPr>
      </w:pPr>
      <w:proofErr w:type="gramStart"/>
      <w:r w:rsidRPr="00F605AE">
        <w:rPr>
          <w:b/>
          <w:bCs/>
          <w:i/>
          <w:iCs/>
          <w:color w:val="auto"/>
          <w:sz w:val="26"/>
          <w:szCs w:val="26"/>
        </w:rPr>
        <w:t xml:space="preserve">Table </w:t>
      </w:r>
      <w:r w:rsidR="00573264">
        <w:rPr>
          <w:b/>
          <w:bCs/>
          <w:i/>
          <w:iCs/>
          <w:color w:val="auto"/>
          <w:sz w:val="26"/>
          <w:szCs w:val="26"/>
        </w:rPr>
        <w:t>9</w:t>
      </w:r>
      <w:r w:rsidR="0012682B" w:rsidRPr="00F605AE">
        <w:rPr>
          <w:b/>
          <w:bCs/>
          <w:i/>
          <w:iCs/>
          <w:color w:val="auto"/>
          <w:sz w:val="26"/>
          <w:szCs w:val="26"/>
          <w:lang w:val="vi-VN"/>
        </w:rPr>
        <w:t>.1.</w:t>
      </w:r>
      <w:proofErr w:type="gramEnd"/>
      <w:r w:rsidR="0012682B" w:rsidRPr="00F605AE">
        <w:rPr>
          <w:b/>
          <w:bCs/>
          <w:i/>
          <w:iCs/>
          <w:color w:val="auto"/>
          <w:sz w:val="26"/>
          <w:szCs w:val="26"/>
          <w:lang w:val="vi-VN"/>
        </w:rPr>
        <w:t xml:space="preserve"> </w:t>
      </w:r>
      <w:r w:rsidRPr="00F605AE">
        <w:rPr>
          <w:i/>
          <w:color w:val="auto"/>
          <w:sz w:val="26"/>
          <w:szCs w:val="26"/>
        </w:rPr>
        <w:t>Textbooks, course books</w:t>
      </w:r>
      <w:r w:rsidR="00D77926" w:rsidRPr="00F605AE">
        <w:rPr>
          <w:i/>
          <w:color w:val="auto"/>
          <w:sz w:val="26"/>
          <w:szCs w:val="26"/>
        </w:rPr>
        <w:t>, references</w:t>
      </w:r>
      <w:r w:rsidRPr="00F605AE">
        <w:rPr>
          <w:b/>
          <w:bCs/>
          <w:i/>
          <w:iCs/>
          <w:color w:val="auto"/>
          <w:sz w:val="26"/>
          <w:szCs w:val="26"/>
          <w:lang w:val="vi-VN"/>
        </w:rPr>
        <w:t xml:space="preserve"> </w:t>
      </w:r>
    </w:p>
    <w:p w14:paraId="0CB6693B" w14:textId="77777777" w:rsidR="0012682B" w:rsidRPr="00F605AE" w:rsidRDefault="0012682B" w:rsidP="0012682B">
      <w:pPr>
        <w:pStyle w:val="ListParagraph"/>
        <w:tabs>
          <w:tab w:val="left" w:pos="993"/>
        </w:tabs>
        <w:ind w:left="567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537"/>
        <w:gridCol w:w="2544"/>
        <w:gridCol w:w="1180"/>
        <w:gridCol w:w="3397"/>
        <w:gridCol w:w="2266"/>
      </w:tblGrid>
      <w:tr w:rsidR="00F605AE" w:rsidRPr="0041074E" w14:paraId="64245EAD" w14:textId="77777777" w:rsidTr="0041074E">
        <w:tc>
          <w:tcPr>
            <w:tcW w:w="537" w:type="dxa"/>
            <w:vAlign w:val="center"/>
          </w:tcPr>
          <w:p w14:paraId="789F11E3" w14:textId="77777777" w:rsidR="00D74888" w:rsidRPr="0041074E" w:rsidRDefault="00D74888" w:rsidP="00CF3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4E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  <w:p w14:paraId="49EDF370" w14:textId="14AF735C" w:rsidR="00145616" w:rsidRPr="0041074E" w:rsidRDefault="00145616" w:rsidP="00CF3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4E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544" w:type="dxa"/>
            <w:vAlign w:val="center"/>
          </w:tcPr>
          <w:p w14:paraId="48A0F54A" w14:textId="12CD5C58" w:rsidR="00145616" w:rsidRPr="0041074E" w:rsidRDefault="00145616" w:rsidP="00CF3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4E">
              <w:rPr>
                <w:rFonts w:ascii="Times New Roman" w:eastAsia="Times New Roman" w:hAnsi="Times New Roman" w:cs="Times New Roman"/>
                <w:sz w:val="24"/>
                <w:szCs w:val="24"/>
              </w:rPr>
              <w:t>Author name</w:t>
            </w:r>
          </w:p>
        </w:tc>
        <w:tc>
          <w:tcPr>
            <w:tcW w:w="1180" w:type="dxa"/>
            <w:vAlign w:val="center"/>
          </w:tcPr>
          <w:p w14:paraId="61EEFD69" w14:textId="2BE8DC6A" w:rsidR="00145616" w:rsidRPr="0041074E" w:rsidRDefault="00327EA8" w:rsidP="00CF3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4E">
              <w:rPr>
                <w:rFonts w:ascii="Times New Roman" w:eastAsia="Times New Roman" w:hAnsi="Times New Roman" w:cs="Times New Roman"/>
                <w:sz w:val="24"/>
                <w:szCs w:val="24"/>
              </w:rPr>
              <w:t>Year of publication</w:t>
            </w:r>
          </w:p>
        </w:tc>
        <w:tc>
          <w:tcPr>
            <w:tcW w:w="3397" w:type="dxa"/>
            <w:vAlign w:val="center"/>
          </w:tcPr>
          <w:p w14:paraId="7393CBBB" w14:textId="18815733" w:rsidR="008314AD" w:rsidRPr="0041074E" w:rsidRDefault="008314AD" w:rsidP="00831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4E">
              <w:rPr>
                <w:rFonts w:ascii="Times New Roman" w:eastAsia="Times New Roman" w:hAnsi="Times New Roman" w:cs="Times New Roman"/>
                <w:sz w:val="24"/>
                <w:szCs w:val="24"/>
              </w:rPr>
              <w:t>Book title, textbooks,</w:t>
            </w:r>
          </w:p>
          <w:p w14:paraId="3FC848B2" w14:textId="6E39ADF3" w:rsidR="008314AD" w:rsidRPr="0041074E" w:rsidRDefault="008314AD" w:rsidP="00831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074E">
              <w:rPr>
                <w:rFonts w:ascii="Times New Roman" w:eastAsia="Times New Roman" w:hAnsi="Times New Roman" w:cs="Times New Roman"/>
                <w:sz w:val="24"/>
                <w:szCs w:val="24"/>
              </w:rPr>
              <w:t>article title</w:t>
            </w:r>
          </w:p>
          <w:p w14:paraId="4BD57312" w14:textId="1F3D48C0" w:rsidR="008314AD" w:rsidRPr="0041074E" w:rsidRDefault="008314AD" w:rsidP="00CF3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14:paraId="2D4C534C" w14:textId="76F4A76A" w:rsidR="00026255" w:rsidRPr="0041074E" w:rsidRDefault="00026255" w:rsidP="00CF34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074E">
              <w:rPr>
                <w:rFonts w:ascii="Times New Roman" w:eastAsia="Times New Roman" w:hAnsi="Times New Roman" w:cs="Times New Roman"/>
                <w:sz w:val="24"/>
                <w:szCs w:val="24"/>
              </w:rPr>
              <w:t>Publisher, journal name</w:t>
            </w:r>
          </w:p>
        </w:tc>
      </w:tr>
      <w:tr w:rsidR="00F605AE" w:rsidRPr="0041074E" w14:paraId="6A31EA3B" w14:textId="77777777" w:rsidTr="00822A48">
        <w:trPr>
          <w:trHeight w:val="454"/>
        </w:trPr>
        <w:tc>
          <w:tcPr>
            <w:tcW w:w="537" w:type="dxa"/>
            <w:vAlign w:val="center"/>
          </w:tcPr>
          <w:p w14:paraId="62510B68" w14:textId="77777777" w:rsidR="00D74888" w:rsidRPr="0041074E" w:rsidRDefault="00D74888" w:rsidP="00CF34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87" w:type="dxa"/>
            <w:gridSpan w:val="4"/>
            <w:vAlign w:val="center"/>
          </w:tcPr>
          <w:p w14:paraId="5A2F7896" w14:textId="11476F42" w:rsidR="0070169E" w:rsidRPr="0041074E" w:rsidRDefault="000C6F27" w:rsidP="004132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="0070169E" w:rsidRPr="00410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tbook, </w:t>
            </w:r>
            <w:r w:rsidR="00413281" w:rsidRPr="004107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 books</w:t>
            </w:r>
          </w:p>
        </w:tc>
      </w:tr>
      <w:tr w:rsidR="00BB5BB3" w:rsidRPr="0041074E" w14:paraId="289C2839" w14:textId="77777777" w:rsidTr="00301AF8">
        <w:tc>
          <w:tcPr>
            <w:tcW w:w="537" w:type="dxa"/>
            <w:vAlign w:val="center"/>
          </w:tcPr>
          <w:p w14:paraId="17F3CE2D" w14:textId="77777777" w:rsidR="00BB5BB3" w:rsidRPr="0041074E" w:rsidRDefault="00BB5BB3" w:rsidP="00410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7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4" w:type="dxa"/>
          </w:tcPr>
          <w:p w14:paraId="7F3947AC" w14:textId="273E3C26" w:rsidR="00BB5BB3" w:rsidRPr="0041074E" w:rsidRDefault="00BB5BB3" w:rsidP="0041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554C">
              <w:rPr>
                <w:rStyle w:val="fontstyle01"/>
                <w:sz w:val="26"/>
                <w:szCs w:val="26"/>
              </w:rPr>
              <w:t>I. Scott Mackenzie, Raphael C</w:t>
            </w:r>
          </w:p>
        </w:tc>
        <w:tc>
          <w:tcPr>
            <w:tcW w:w="1180" w:type="dxa"/>
          </w:tcPr>
          <w:p w14:paraId="537F7B95" w14:textId="1996370D" w:rsidR="00BB5BB3" w:rsidRPr="0041074E" w:rsidRDefault="00BB5BB3" w:rsidP="00410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5CB4E4C2" w14:textId="27093FFD" w:rsidR="00BB5BB3" w:rsidRPr="0041074E" w:rsidRDefault="00BB5BB3" w:rsidP="0041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54C">
              <w:rPr>
                <w:rStyle w:val="fontstyle21"/>
                <w:sz w:val="26"/>
                <w:szCs w:val="26"/>
              </w:rPr>
              <w:t>The 8051 Microcontroller</w:t>
            </w:r>
          </w:p>
        </w:tc>
        <w:tc>
          <w:tcPr>
            <w:tcW w:w="2266" w:type="dxa"/>
          </w:tcPr>
          <w:p w14:paraId="22B8DA51" w14:textId="7D2749E3" w:rsidR="00BB5BB3" w:rsidRPr="0041074E" w:rsidRDefault="00BB5BB3" w:rsidP="00410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4C">
              <w:rPr>
                <w:rStyle w:val="fontstyle01"/>
                <w:sz w:val="26"/>
                <w:szCs w:val="26"/>
              </w:rPr>
              <w:t>Prentice Hall</w:t>
            </w:r>
          </w:p>
        </w:tc>
      </w:tr>
      <w:tr w:rsidR="00BB5BB3" w:rsidRPr="0041074E" w14:paraId="7C09DF05" w14:textId="77777777" w:rsidTr="00301AF8">
        <w:tc>
          <w:tcPr>
            <w:tcW w:w="537" w:type="dxa"/>
            <w:vAlign w:val="center"/>
          </w:tcPr>
          <w:p w14:paraId="0B98D0C3" w14:textId="7373CA6F" w:rsidR="00BB5BB3" w:rsidRPr="0041074E" w:rsidRDefault="00BB5BB3" w:rsidP="00410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4" w:type="dxa"/>
          </w:tcPr>
          <w:p w14:paraId="008D8131" w14:textId="46620A55" w:rsidR="00BB5BB3" w:rsidRPr="0095554C" w:rsidRDefault="00BB5BB3" w:rsidP="0041074E">
            <w:pPr>
              <w:rPr>
                <w:rStyle w:val="fontstyle01"/>
                <w:sz w:val="26"/>
                <w:szCs w:val="26"/>
              </w:rPr>
            </w:pPr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 xml:space="preserve">James A. </w:t>
            </w:r>
            <w:proofErr w:type="spellStart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>Langbridge</w:t>
            </w:r>
            <w:proofErr w:type="spellEnd"/>
          </w:p>
        </w:tc>
        <w:tc>
          <w:tcPr>
            <w:tcW w:w="1180" w:type="dxa"/>
          </w:tcPr>
          <w:p w14:paraId="4FA1D8B1" w14:textId="77777777" w:rsidR="00BB5BB3" w:rsidRPr="0041074E" w:rsidRDefault="00BB5BB3" w:rsidP="00410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F02D85E" w14:textId="3A3337F8" w:rsidR="00BB5BB3" w:rsidRPr="0095554C" w:rsidRDefault="00BB5BB3" w:rsidP="0041074E">
            <w:pPr>
              <w:jc w:val="center"/>
              <w:rPr>
                <w:rStyle w:val="fontstyle21"/>
                <w:sz w:val="26"/>
                <w:szCs w:val="26"/>
              </w:rPr>
            </w:pPr>
            <w:proofErr w:type="spellStart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>Arduino</w:t>
            </w:r>
            <w:proofErr w:type="spellEnd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 xml:space="preserve"> sketches – Tools and techniques for programming</w:t>
            </w:r>
          </w:p>
        </w:tc>
        <w:tc>
          <w:tcPr>
            <w:tcW w:w="2266" w:type="dxa"/>
          </w:tcPr>
          <w:p w14:paraId="7B3359D3" w14:textId="59F6FDCF" w:rsidR="00BB5BB3" w:rsidRPr="0095554C" w:rsidRDefault="00BB5BB3" w:rsidP="0041074E">
            <w:pPr>
              <w:jc w:val="center"/>
              <w:rPr>
                <w:rStyle w:val="fontstyle01"/>
                <w:sz w:val="26"/>
                <w:szCs w:val="26"/>
              </w:rPr>
            </w:pPr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>Wiley</w:t>
            </w:r>
          </w:p>
        </w:tc>
      </w:tr>
      <w:tr w:rsidR="00BB5BB3" w:rsidRPr="0041074E" w14:paraId="152DD4DF" w14:textId="77777777" w:rsidTr="00822A48">
        <w:trPr>
          <w:trHeight w:val="405"/>
        </w:trPr>
        <w:tc>
          <w:tcPr>
            <w:tcW w:w="537" w:type="dxa"/>
            <w:vAlign w:val="center"/>
          </w:tcPr>
          <w:p w14:paraId="09BFE189" w14:textId="77777777" w:rsidR="00BB5BB3" w:rsidRPr="00BB5BB3" w:rsidRDefault="00BB5BB3" w:rsidP="0041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87" w:type="dxa"/>
            <w:gridSpan w:val="4"/>
            <w:vAlign w:val="center"/>
          </w:tcPr>
          <w:p w14:paraId="213BFB8B" w14:textId="2C534756" w:rsidR="00BB5BB3" w:rsidRPr="00BB5BB3" w:rsidRDefault="00BB5BB3" w:rsidP="0041074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5B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ference books</w:t>
            </w:r>
          </w:p>
        </w:tc>
      </w:tr>
      <w:tr w:rsidR="00BB5BB3" w:rsidRPr="0041074E" w14:paraId="20EF1E15" w14:textId="77777777" w:rsidTr="00301AF8">
        <w:tc>
          <w:tcPr>
            <w:tcW w:w="537" w:type="dxa"/>
          </w:tcPr>
          <w:p w14:paraId="1A4C2C88" w14:textId="41B190AC" w:rsidR="00BB5BB3" w:rsidRPr="0041074E" w:rsidRDefault="00BB5BB3" w:rsidP="00410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4" w:type="dxa"/>
          </w:tcPr>
          <w:p w14:paraId="775515C0" w14:textId="00B57847" w:rsidR="00BB5BB3" w:rsidRPr="0041074E" w:rsidRDefault="00BB5BB3" w:rsidP="0041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ố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On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180" w:type="dxa"/>
          </w:tcPr>
          <w:p w14:paraId="1630575F" w14:textId="4CD3F364" w:rsidR="00BB5BB3" w:rsidRPr="0041074E" w:rsidRDefault="00BB5BB3" w:rsidP="00410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1</w:t>
            </w:r>
          </w:p>
        </w:tc>
        <w:tc>
          <w:tcPr>
            <w:tcW w:w="3397" w:type="dxa"/>
          </w:tcPr>
          <w:p w14:paraId="57948B49" w14:textId="7A2D14A0" w:rsidR="00BB5BB3" w:rsidRPr="0049091B" w:rsidRDefault="00BB5BB3" w:rsidP="00410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0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490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vi </w:t>
            </w:r>
            <w:proofErr w:type="spellStart"/>
            <w:r w:rsidRPr="00490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490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90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iển</w:t>
            </w:r>
            <w:proofErr w:type="spellEnd"/>
            <w:r w:rsidRPr="0049091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8051</w:t>
            </w:r>
          </w:p>
        </w:tc>
        <w:tc>
          <w:tcPr>
            <w:tcW w:w="2266" w:type="dxa"/>
            <w:vAlign w:val="center"/>
          </w:tcPr>
          <w:p w14:paraId="78B05D10" w14:textId="04615D23" w:rsidR="00BB5BB3" w:rsidRPr="0041074E" w:rsidRDefault="00BB5BB3" w:rsidP="0041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X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i</w:t>
            </w:r>
            <w:proofErr w:type="spellEnd"/>
          </w:p>
        </w:tc>
      </w:tr>
      <w:tr w:rsidR="00BB5BB3" w:rsidRPr="0041074E" w14:paraId="768A7FA2" w14:textId="77777777" w:rsidTr="00301AF8">
        <w:trPr>
          <w:trHeight w:val="362"/>
        </w:trPr>
        <w:tc>
          <w:tcPr>
            <w:tcW w:w="537" w:type="dxa"/>
          </w:tcPr>
          <w:p w14:paraId="1061DB6E" w14:textId="4C73B62A" w:rsidR="00BB5BB3" w:rsidRPr="0041074E" w:rsidRDefault="00BB5BB3" w:rsidP="00410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44" w:type="dxa"/>
          </w:tcPr>
          <w:p w14:paraId="152BCF99" w14:textId="71CD675F" w:rsidR="00BB5BB3" w:rsidRPr="0041074E" w:rsidRDefault="00BB5BB3" w:rsidP="0041074E">
            <w:pPr>
              <w:tabs>
                <w:tab w:val="left" w:pos="284"/>
                <w:tab w:val="left" w:pos="426"/>
              </w:tabs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>Nguyễn</w:t>
            </w:r>
            <w:proofErr w:type="spellEnd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>Tăng</w:t>
            </w:r>
            <w:proofErr w:type="spellEnd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>Cường</w:t>
            </w:r>
            <w:proofErr w:type="spellEnd"/>
          </w:p>
        </w:tc>
        <w:tc>
          <w:tcPr>
            <w:tcW w:w="1180" w:type="dxa"/>
          </w:tcPr>
          <w:p w14:paraId="4CC7E2BE" w14:textId="7003943B" w:rsidR="00BB5BB3" w:rsidRPr="0041074E" w:rsidRDefault="00BB5BB3" w:rsidP="00410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3</w:t>
            </w:r>
          </w:p>
        </w:tc>
        <w:tc>
          <w:tcPr>
            <w:tcW w:w="3397" w:type="dxa"/>
          </w:tcPr>
          <w:p w14:paraId="2B527BC6" w14:textId="545A8ADA" w:rsidR="00BB5BB3" w:rsidRPr="0041074E" w:rsidRDefault="00BB5BB3" w:rsidP="00410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54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proofErr w:type="spellStart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>Cấu</w:t>
            </w:r>
            <w:proofErr w:type="spellEnd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>trúc</w:t>
            </w:r>
            <w:proofErr w:type="spellEnd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>lập</w:t>
            </w:r>
            <w:proofErr w:type="spellEnd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>họ</w:t>
            </w:r>
            <w:proofErr w:type="spellEnd"/>
            <w:r w:rsidRPr="0095554C">
              <w:rPr>
                <w:rFonts w:ascii="Times New Roman" w:hAnsi="Times New Roman" w:cs="Times New Roman"/>
                <w:color w:val="22242D"/>
                <w:sz w:val="26"/>
                <w:szCs w:val="26"/>
                <w:shd w:val="clear" w:color="auto" w:fill="FFFFFF"/>
              </w:rPr>
              <w:t xml:space="preserve"> VĐK 8051</w:t>
            </w:r>
          </w:p>
        </w:tc>
        <w:tc>
          <w:tcPr>
            <w:tcW w:w="2266" w:type="dxa"/>
            <w:vAlign w:val="center"/>
          </w:tcPr>
          <w:p w14:paraId="16633239" w14:textId="29C6365D" w:rsidR="00BB5BB3" w:rsidRPr="0041074E" w:rsidRDefault="00BB5BB3" w:rsidP="00410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BB3" w:rsidRPr="0041074E" w14:paraId="4B682C8D" w14:textId="77777777" w:rsidTr="0041074E">
        <w:tc>
          <w:tcPr>
            <w:tcW w:w="537" w:type="dxa"/>
          </w:tcPr>
          <w:p w14:paraId="3A4F5C45" w14:textId="444720F4" w:rsidR="00BB5BB3" w:rsidRPr="0041074E" w:rsidRDefault="00BB5BB3" w:rsidP="00410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4" w:type="dxa"/>
          </w:tcPr>
          <w:p w14:paraId="119384A2" w14:textId="77777777" w:rsidR="00BB5BB3" w:rsidRPr="0041074E" w:rsidRDefault="00BB5BB3" w:rsidP="00410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14:paraId="6353EBDA" w14:textId="77777777" w:rsidR="00BB5BB3" w:rsidRPr="0041074E" w:rsidRDefault="00BB5BB3" w:rsidP="00410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7" w:type="dxa"/>
          </w:tcPr>
          <w:p w14:paraId="258C0275" w14:textId="77777777" w:rsidR="00BB5BB3" w:rsidRPr="0041074E" w:rsidRDefault="00BB5BB3" w:rsidP="004107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7470A70" w14:textId="77777777" w:rsidR="00BB5BB3" w:rsidRPr="0041074E" w:rsidRDefault="00BB5BB3" w:rsidP="00410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BEDF8D" w14:textId="04BCEEBF" w:rsidR="00D74888" w:rsidRPr="009D555A" w:rsidRDefault="00021F93" w:rsidP="009D555A">
      <w:pPr>
        <w:pStyle w:val="ListParagraph"/>
        <w:numPr>
          <w:ilvl w:val="1"/>
          <w:numId w:val="3"/>
        </w:numPr>
        <w:tabs>
          <w:tab w:val="left" w:pos="851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9D555A">
        <w:rPr>
          <w:rFonts w:ascii="Times New Roman" w:eastAsia="Times New Roman" w:hAnsi="Times New Roman" w:cs="Times New Roman"/>
          <w:sz w:val="26"/>
          <w:szCs w:val="26"/>
        </w:rPr>
        <w:t xml:space="preserve">Reference websites </w:t>
      </w:r>
    </w:p>
    <w:p w14:paraId="3F5F92ED" w14:textId="77777777" w:rsidR="00822A48" w:rsidRPr="00F605AE" w:rsidRDefault="00822A48" w:rsidP="0012682B">
      <w:pPr>
        <w:pStyle w:val="ListParagraph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8A37BEE" w14:textId="53312525" w:rsidR="0012682B" w:rsidRPr="00F605AE" w:rsidRDefault="00021F93" w:rsidP="009A63BE">
      <w:pPr>
        <w:pStyle w:val="FirstLine"/>
        <w:jc w:val="center"/>
        <w:rPr>
          <w:b/>
          <w:color w:val="auto"/>
          <w:sz w:val="10"/>
          <w:szCs w:val="10"/>
        </w:rPr>
      </w:pPr>
      <w:proofErr w:type="gramStart"/>
      <w:r w:rsidRPr="00F605AE">
        <w:rPr>
          <w:b/>
          <w:bCs/>
          <w:i/>
          <w:iCs/>
          <w:color w:val="auto"/>
          <w:sz w:val="26"/>
          <w:szCs w:val="26"/>
        </w:rPr>
        <w:t xml:space="preserve">Table </w:t>
      </w:r>
      <w:r w:rsidR="009D555A">
        <w:rPr>
          <w:b/>
          <w:bCs/>
          <w:i/>
          <w:iCs/>
          <w:color w:val="auto"/>
          <w:sz w:val="26"/>
          <w:szCs w:val="26"/>
        </w:rPr>
        <w:t>9</w:t>
      </w:r>
      <w:r w:rsidR="0012682B" w:rsidRPr="00F605AE">
        <w:rPr>
          <w:b/>
          <w:bCs/>
          <w:i/>
          <w:iCs/>
          <w:color w:val="auto"/>
          <w:sz w:val="26"/>
          <w:szCs w:val="26"/>
          <w:lang w:val="vi-VN"/>
        </w:rPr>
        <w:t>.2.</w:t>
      </w:r>
      <w:proofErr w:type="gramEnd"/>
      <w:r w:rsidR="0012682B" w:rsidRPr="00F605AE">
        <w:rPr>
          <w:b/>
          <w:bCs/>
          <w:i/>
          <w:iCs/>
          <w:color w:val="auto"/>
          <w:sz w:val="26"/>
          <w:szCs w:val="26"/>
          <w:lang w:val="vi-VN"/>
        </w:rPr>
        <w:t xml:space="preserve"> </w:t>
      </w:r>
      <w:r w:rsidRPr="00F605AE">
        <w:rPr>
          <w:i/>
          <w:color w:val="auto"/>
          <w:sz w:val="26"/>
          <w:szCs w:val="26"/>
        </w:rPr>
        <w:t>Reference websites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510"/>
        <w:gridCol w:w="2636"/>
        <w:gridCol w:w="4928"/>
        <w:gridCol w:w="1702"/>
      </w:tblGrid>
      <w:tr w:rsidR="00F605AE" w:rsidRPr="00F605AE" w14:paraId="14D5E3FA" w14:textId="77777777" w:rsidTr="00AE2338">
        <w:trPr>
          <w:trHeight w:val="526"/>
          <w:jc w:val="center"/>
        </w:trPr>
        <w:tc>
          <w:tcPr>
            <w:tcW w:w="537" w:type="dxa"/>
            <w:vAlign w:val="center"/>
          </w:tcPr>
          <w:p w14:paraId="5E92F080" w14:textId="1C81D910" w:rsidR="0004092D" w:rsidRPr="00F605AE" w:rsidRDefault="0004092D" w:rsidP="00CF34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F605AE"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  <w:t>No</w:t>
            </w:r>
          </w:p>
        </w:tc>
        <w:tc>
          <w:tcPr>
            <w:tcW w:w="2860" w:type="dxa"/>
            <w:vAlign w:val="center"/>
          </w:tcPr>
          <w:p w14:paraId="462134E4" w14:textId="2C218549" w:rsidR="0004092D" w:rsidRPr="009A63BE" w:rsidRDefault="0066361D" w:rsidP="006516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  <w:r w:rsidRPr="009A63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ference contents</w:t>
            </w:r>
          </w:p>
        </w:tc>
        <w:tc>
          <w:tcPr>
            <w:tcW w:w="4536" w:type="dxa"/>
            <w:vAlign w:val="center"/>
          </w:tcPr>
          <w:p w14:paraId="02F6F93B" w14:textId="06A8C4B7" w:rsidR="00BE2719" w:rsidRPr="009A63BE" w:rsidRDefault="00BE2719" w:rsidP="00CF34F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63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Website link</w:t>
            </w:r>
          </w:p>
        </w:tc>
        <w:tc>
          <w:tcPr>
            <w:tcW w:w="1843" w:type="dxa"/>
            <w:vAlign w:val="center"/>
          </w:tcPr>
          <w:p w14:paraId="416CA839" w14:textId="77777777" w:rsidR="00AE2338" w:rsidRPr="009A63BE" w:rsidRDefault="00AE2338" w:rsidP="00CF34F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52F7FDE" w14:textId="430567D1" w:rsidR="0066361D" w:rsidRPr="009A63BE" w:rsidRDefault="00651613" w:rsidP="00CF34FE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A63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</w:t>
            </w:r>
            <w:r w:rsidR="0066361D" w:rsidRPr="009A63B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te of update</w:t>
            </w:r>
          </w:p>
          <w:p w14:paraId="57C3FD36" w14:textId="35EFC136" w:rsidR="00BE2719" w:rsidRPr="009A63BE" w:rsidRDefault="00BE2719" w:rsidP="00CF34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</w:tr>
      <w:tr w:rsidR="00F605AE" w:rsidRPr="00F605AE" w14:paraId="302F009D" w14:textId="77777777" w:rsidTr="003E5A24">
        <w:trPr>
          <w:jc w:val="center"/>
        </w:trPr>
        <w:tc>
          <w:tcPr>
            <w:tcW w:w="537" w:type="dxa"/>
            <w:vAlign w:val="center"/>
          </w:tcPr>
          <w:p w14:paraId="6C97B2C0" w14:textId="77777777" w:rsidR="003E5A24" w:rsidRPr="00F605AE" w:rsidRDefault="003E5A24" w:rsidP="00CF34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605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1</w:t>
            </w:r>
          </w:p>
        </w:tc>
        <w:tc>
          <w:tcPr>
            <w:tcW w:w="2860" w:type="dxa"/>
            <w:vAlign w:val="center"/>
          </w:tcPr>
          <w:p w14:paraId="12B17427" w14:textId="6F826A56" w:rsidR="003E5A24" w:rsidRPr="00F605AE" w:rsidRDefault="00F13D00" w:rsidP="00CF34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Laborator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abou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arduino</w:t>
            </w:r>
            <w:proofErr w:type="spellEnd"/>
          </w:p>
        </w:tc>
        <w:tc>
          <w:tcPr>
            <w:tcW w:w="4536" w:type="dxa"/>
            <w:vAlign w:val="center"/>
          </w:tcPr>
          <w:p w14:paraId="3CC1AE25" w14:textId="51F93A0D" w:rsidR="003E5A24" w:rsidRPr="00F605AE" w:rsidRDefault="00F13D00" w:rsidP="00CF34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13D00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https://arduinogetstarted.com/tutorials/arduino-led-blink</w:t>
            </w:r>
          </w:p>
        </w:tc>
        <w:tc>
          <w:tcPr>
            <w:tcW w:w="1843" w:type="dxa"/>
            <w:vAlign w:val="center"/>
          </w:tcPr>
          <w:p w14:paraId="6D42A133" w14:textId="77777777" w:rsidR="003E5A24" w:rsidRPr="00F605AE" w:rsidRDefault="003E5A24" w:rsidP="00CF34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F605AE" w:rsidRPr="00F605AE" w14:paraId="03EED5DA" w14:textId="77777777" w:rsidTr="003E5A24">
        <w:trPr>
          <w:jc w:val="center"/>
        </w:trPr>
        <w:tc>
          <w:tcPr>
            <w:tcW w:w="537" w:type="dxa"/>
            <w:vAlign w:val="center"/>
          </w:tcPr>
          <w:p w14:paraId="16374DD8" w14:textId="77777777" w:rsidR="003E5A24" w:rsidRPr="00F605AE" w:rsidRDefault="003E5A24" w:rsidP="00CF34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F605AE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2</w:t>
            </w:r>
          </w:p>
        </w:tc>
        <w:tc>
          <w:tcPr>
            <w:tcW w:w="2860" w:type="dxa"/>
            <w:vAlign w:val="center"/>
          </w:tcPr>
          <w:p w14:paraId="62B223E5" w14:textId="77777777" w:rsidR="003E5A24" w:rsidRPr="00F605AE" w:rsidRDefault="003E5A24" w:rsidP="00CF34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4536" w:type="dxa"/>
            <w:vAlign w:val="center"/>
          </w:tcPr>
          <w:p w14:paraId="6717EC85" w14:textId="77777777" w:rsidR="003E5A24" w:rsidRPr="00F605AE" w:rsidRDefault="003E5A24" w:rsidP="00CF34F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1BD98C7A" w14:textId="77777777" w:rsidR="003E5A24" w:rsidRPr="00F605AE" w:rsidRDefault="003E5A24" w:rsidP="00CF34FE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fr-FR"/>
              </w:rPr>
            </w:pPr>
          </w:p>
        </w:tc>
      </w:tr>
      <w:tr w:rsidR="003E5A24" w:rsidRPr="00F605AE" w14:paraId="65CABDB5" w14:textId="77777777" w:rsidTr="003E5A24">
        <w:trPr>
          <w:jc w:val="center"/>
        </w:trPr>
        <w:tc>
          <w:tcPr>
            <w:tcW w:w="537" w:type="dxa"/>
            <w:vAlign w:val="center"/>
          </w:tcPr>
          <w:p w14:paraId="5B3E6B41" w14:textId="4D2FF7ED" w:rsidR="003E5A24" w:rsidRPr="00F605AE" w:rsidRDefault="003E5A24" w:rsidP="00CF34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2860" w:type="dxa"/>
            <w:vAlign w:val="center"/>
          </w:tcPr>
          <w:p w14:paraId="04A57D0D" w14:textId="77777777" w:rsidR="003E5A24" w:rsidRPr="00F605AE" w:rsidRDefault="003E5A24" w:rsidP="00CF34F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fr-FR"/>
              </w:rPr>
            </w:pPr>
          </w:p>
        </w:tc>
        <w:tc>
          <w:tcPr>
            <w:tcW w:w="4536" w:type="dxa"/>
            <w:vAlign w:val="center"/>
          </w:tcPr>
          <w:p w14:paraId="5BBB066E" w14:textId="77777777" w:rsidR="003E5A24" w:rsidRPr="00F605AE" w:rsidRDefault="003E5A24" w:rsidP="00CF34FE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6"/>
                <w:szCs w:val="26"/>
                <w:lang w:val="fr-FR"/>
              </w:rPr>
            </w:pPr>
          </w:p>
        </w:tc>
        <w:tc>
          <w:tcPr>
            <w:tcW w:w="1843" w:type="dxa"/>
            <w:vAlign w:val="center"/>
          </w:tcPr>
          <w:p w14:paraId="30F29855" w14:textId="77777777" w:rsidR="003E5A24" w:rsidRPr="00F605AE" w:rsidRDefault="003E5A24" w:rsidP="00CF34F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</w:tbl>
    <w:p w14:paraId="2DDCB7E0" w14:textId="77777777" w:rsidR="003E5A24" w:rsidRPr="00F605AE" w:rsidRDefault="003E5A24" w:rsidP="003E5A24">
      <w:pPr>
        <w:pStyle w:val="ListParagraph"/>
        <w:tabs>
          <w:tab w:val="left" w:pos="851"/>
        </w:tabs>
        <w:ind w:left="108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1E0226" w14:textId="77777777" w:rsidR="00A87308" w:rsidRPr="00F605AE" w:rsidRDefault="00A87308" w:rsidP="00822A48">
      <w:pPr>
        <w:tabs>
          <w:tab w:val="left" w:pos="5103"/>
        </w:tabs>
        <w:rPr>
          <w:rFonts w:ascii="Times New Roman" w:eastAsia="Times New Roman" w:hAnsi="Times New Roman" w:cs="Times New Roman"/>
          <w:i/>
          <w:sz w:val="26"/>
          <w:szCs w:val="26"/>
        </w:rPr>
      </w:pPr>
    </w:p>
    <w:p w14:paraId="54B3B34C" w14:textId="019F64F6" w:rsidR="00BD5AC4" w:rsidRPr="00F605AE" w:rsidRDefault="00DB278E" w:rsidP="00507677">
      <w:pPr>
        <w:pStyle w:val="ListParagraph"/>
        <w:tabs>
          <w:tab w:val="left" w:pos="5103"/>
        </w:tabs>
        <w:rPr>
          <w:rFonts w:ascii="Times New Roman" w:eastAsia="Times New Roman" w:hAnsi="Times New Roman" w:cs="Times New Roman"/>
          <w:i/>
          <w:sz w:val="26"/>
          <w:szCs w:val="26"/>
        </w:rPr>
      </w:pPr>
      <w:r w:rsidRPr="00F605AE">
        <w:rPr>
          <w:rFonts w:ascii="Times New Roman" w:eastAsia="Times New Roman" w:hAnsi="Times New Roman" w:cs="Times New Roman"/>
          <w:i/>
          <w:sz w:val="26"/>
          <w:szCs w:val="26"/>
        </w:rPr>
        <w:tab/>
      </w:r>
      <w:proofErr w:type="spellStart"/>
      <w:r w:rsidR="00E734CD" w:rsidRPr="00F605AE">
        <w:rPr>
          <w:rFonts w:ascii="Times New Roman" w:eastAsia="Times New Roman" w:hAnsi="Times New Roman" w:cs="Times New Roman"/>
          <w:i/>
          <w:sz w:val="26"/>
          <w:szCs w:val="26"/>
        </w:rPr>
        <w:t>Danang</w:t>
      </w:r>
      <w:proofErr w:type="spellEnd"/>
      <w:r w:rsidR="00507677" w:rsidRPr="00F605AE">
        <w:rPr>
          <w:rFonts w:ascii="Times New Roman" w:eastAsia="Times New Roman" w:hAnsi="Times New Roman" w:cs="Times New Roman"/>
          <w:i/>
          <w:sz w:val="26"/>
          <w:szCs w:val="26"/>
        </w:rPr>
        <w:t>,</w:t>
      </w:r>
      <w:r w:rsidR="0049091B">
        <w:rPr>
          <w:rFonts w:ascii="Times New Roman" w:eastAsia="Times New Roman" w:hAnsi="Times New Roman" w:cs="Times New Roman"/>
          <w:i/>
          <w:sz w:val="26"/>
          <w:szCs w:val="26"/>
        </w:rPr>
        <w:t xml:space="preserve"> December 25</w:t>
      </w:r>
      <w:r w:rsidR="00661C0D" w:rsidRPr="00F605AE">
        <w:rPr>
          <w:rFonts w:ascii="Times New Roman" w:eastAsia="Times New Roman" w:hAnsi="Times New Roman" w:cs="Times New Roman"/>
          <w:i/>
          <w:sz w:val="26"/>
          <w:szCs w:val="26"/>
          <w:vertAlign w:val="superscript"/>
        </w:rPr>
        <w:t>th</w:t>
      </w:r>
      <w:r w:rsidR="0049091B">
        <w:rPr>
          <w:rFonts w:ascii="Times New Roman" w:eastAsia="Times New Roman" w:hAnsi="Times New Roman" w:cs="Times New Roman"/>
          <w:i/>
          <w:sz w:val="26"/>
          <w:szCs w:val="26"/>
        </w:rPr>
        <w:t xml:space="preserve"> 2023</w:t>
      </w:r>
    </w:p>
    <w:tbl>
      <w:tblPr>
        <w:tblStyle w:val="af6"/>
        <w:tblW w:w="9775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3306"/>
        <w:gridCol w:w="3072"/>
      </w:tblGrid>
      <w:tr w:rsidR="009A63BE" w:rsidRPr="00F605AE" w14:paraId="4CBDE2DC" w14:textId="77777777" w:rsidTr="00C7343B">
        <w:trPr>
          <w:trHeight w:val="719"/>
          <w:jc w:val="center"/>
        </w:trPr>
        <w:tc>
          <w:tcPr>
            <w:tcW w:w="3397" w:type="dxa"/>
          </w:tcPr>
          <w:p w14:paraId="02153B7C" w14:textId="6982F6D4" w:rsidR="00DB278E" w:rsidRPr="00F605AE" w:rsidRDefault="00145616" w:rsidP="00E37DB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05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an of Faculty</w:t>
            </w:r>
          </w:p>
          <w:p w14:paraId="0397A76B" w14:textId="77777777" w:rsidR="00DB278E" w:rsidRPr="00F605AE" w:rsidRDefault="00DB278E" w:rsidP="00CF34FE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306" w:type="dxa"/>
          </w:tcPr>
          <w:p w14:paraId="7D5D27E0" w14:textId="77777777" w:rsidR="00DB278E" w:rsidRPr="00F605AE" w:rsidRDefault="00DB278E" w:rsidP="00E734C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72" w:type="dxa"/>
          </w:tcPr>
          <w:p w14:paraId="215C233D" w14:textId="1C14FF75" w:rsidR="003C5D4E" w:rsidRPr="00F605AE" w:rsidRDefault="00145616" w:rsidP="00E37DB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05AE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Lecturer in charge </w:t>
            </w:r>
          </w:p>
          <w:p w14:paraId="0557C771" w14:textId="77777777" w:rsidR="003C5D4E" w:rsidRDefault="003C5D4E" w:rsidP="00E37DB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49FAEA" w14:textId="77777777" w:rsidR="0041074E" w:rsidRDefault="0041074E" w:rsidP="00E37DB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B2B919D" w14:textId="77777777" w:rsidR="0041074E" w:rsidRDefault="0041074E" w:rsidP="00E37DB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7E0D21" w14:textId="7C1E8E1E" w:rsidR="0041074E" w:rsidRPr="00F605AE" w:rsidRDefault="00AD7CCD" w:rsidP="00E37DB2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nh</w:t>
            </w:r>
            <w:proofErr w:type="spellEnd"/>
          </w:p>
          <w:p w14:paraId="4AE84C24" w14:textId="138AE67C" w:rsidR="003C5D4E" w:rsidRPr="00F605AE" w:rsidRDefault="003C5D4E" w:rsidP="003C5D4E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A6A5844" w14:textId="77777777" w:rsidR="00C7343B" w:rsidRDefault="00C7343B">
      <w:pPr>
        <w:rPr>
          <w:rFonts w:ascii="Times New Roman" w:hAnsi="Times New Roman" w:cs="Times New Roman"/>
        </w:rPr>
      </w:pPr>
    </w:p>
    <w:p w14:paraId="1F56966C" w14:textId="57D57697" w:rsidR="00C7343B" w:rsidRPr="00292912" w:rsidRDefault="00292912" w:rsidP="00292912">
      <w:pPr>
        <w:tabs>
          <w:tab w:val="left" w:pos="28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C7343B" w:rsidRPr="00292912" w:rsidSect="00F32C14">
      <w:headerReference w:type="default" r:id="rId10"/>
      <w:pgSz w:w="11907" w:h="16840" w:code="9"/>
      <w:pgMar w:top="940" w:right="1134" w:bottom="1134" w:left="1701" w:header="454" w:footer="454" w:gutter="0"/>
      <w:pgNumType w:start="1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1E0EF" w16cex:dateUtc="2021-12-01T04:54:00Z"/>
  <w16cex:commentExtensible w16cex:durableId="254F7CFD" w16cex:dateUtc="2021-11-29T09:23:00Z"/>
  <w16cex:commentExtensible w16cex:durableId="254F7FBE" w16cex:dateUtc="2021-11-29T09:35:00Z"/>
  <w16cex:commentExtensible w16cex:durableId="254F7888" w16cex:dateUtc="2021-11-29T09:04:00Z"/>
  <w16cex:commentExtensible w16cex:durableId="2551E3D5" w16cex:dateUtc="2021-12-01T0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BDC968" w16cid:durableId="27163C54"/>
  <w16cid:commentId w16cid:paraId="4AEF789C" w16cid:durableId="2551E0EF"/>
  <w16cid:commentId w16cid:paraId="7BBA3031" w16cid:durableId="27163C56"/>
  <w16cid:commentId w16cid:paraId="590EBA7A" w16cid:durableId="254F7CFD"/>
  <w16cid:commentId w16cid:paraId="4AC07E89" w16cid:durableId="254F7FBE"/>
  <w16cid:commentId w16cid:paraId="3CE10157" w16cid:durableId="254F7888"/>
  <w16cid:commentId w16cid:paraId="636CC823" w16cid:durableId="2551E3D5"/>
  <w16cid:commentId w16cid:paraId="3BFDB929" w16cid:durableId="27163C6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D6ABB" w14:textId="77777777" w:rsidR="003E3CC1" w:rsidRDefault="003E3CC1">
      <w:r>
        <w:separator/>
      </w:r>
    </w:p>
  </w:endnote>
  <w:endnote w:type="continuationSeparator" w:id="0">
    <w:p w14:paraId="198C5C3B" w14:textId="77777777" w:rsidR="003E3CC1" w:rsidRDefault="003E3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ira Mono">
    <w:altName w:val="MS Gothic"/>
    <w:charset w:val="00"/>
    <w:family w:val="modern"/>
    <w:pitch w:val="fixed"/>
    <w:sig w:usb0="00000001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EE923" w14:textId="77777777" w:rsidR="003E3CC1" w:rsidRDefault="003E3CC1">
      <w:r>
        <w:separator/>
      </w:r>
    </w:p>
  </w:footnote>
  <w:footnote w:type="continuationSeparator" w:id="0">
    <w:p w14:paraId="3B5FBB04" w14:textId="77777777" w:rsidR="003E3CC1" w:rsidRDefault="003E3C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254188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555B13A" w14:textId="005A5691" w:rsidR="005710F3" w:rsidRPr="00822A48" w:rsidRDefault="005710F3" w:rsidP="00822A48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2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2A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2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CC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22A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B71"/>
    <w:multiLevelType w:val="multilevel"/>
    <w:tmpl w:val="851620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color w:val="auto"/>
      </w:rPr>
    </w:lvl>
  </w:abstractNum>
  <w:abstractNum w:abstractNumId="1">
    <w:nsid w:val="458657A7"/>
    <w:multiLevelType w:val="hybridMultilevel"/>
    <w:tmpl w:val="3AF8C6CA"/>
    <w:lvl w:ilvl="0" w:tplc="29B20CA0">
      <w:start w:val="1"/>
      <w:numFmt w:val="decimal"/>
      <w:lvlText w:val="%1."/>
      <w:lvlJc w:val="left"/>
      <w:pPr>
        <w:ind w:left="5130" w:hanging="360"/>
      </w:pPr>
      <w:rPr>
        <w:rFonts w:hint="default"/>
        <w:b/>
        <w:bCs/>
        <w:i w:val="0"/>
        <w:iCs/>
      </w:rPr>
    </w:lvl>
    <w:lvl w:ilvl="1" w:tplc="699027CA">
      <w:start w:val="1"/>
      <w:numFmt w:val="decimal"/>
      <w:lvlText w:val="8.%2"/>
      <w:lvlJc w:val="left"/>
      <w:pPr>
        <w:ind w:left="1440" w:hanging="360"/>
      </w:pPr>
      <w:rPr>
        <w:rFonts w:cs="Times New Roman"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0611B"/>
    <w:multiLevelType w:val="hybridMultilevel"/>
    <w:tmpl w:val="2A0EE61C"/>
    <w:lvl w:ilvl="0" w:tplc="77A44890">
      <w:start w:val="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C1"/>
    <w:rsid w:val="000001BA"/>
    <w:rsid w:val="000023F9"/>
    <w:rsid w:val="000062C9"/>
    <w:rsid w:val="000111CF"/>
    <w:rsid w:val="00014210"/>
    <w:rsid w:val="0001456F"/>
    <w:rsid w:val="00015079"/>
    <w:rsid w:val="00021F93"/>
    <w:rsid w:val="000237E0"/>
    <w:rsid w:val="00026255"/>
    <w:rsid w:val="0003387B"/>
    <w:rsid w:val="0004092D"/>
    <w:rsid w:val="00041012"/>
    <w:rsid w:val="000474EC"/>
    <w:rsid w:val="00050685"/>
    <w:rsid w:val="00052B1B"/>
    <w:rsid w:val="000530E2"/>
    <w:rsid w:val="000552DD"/>
    <w:rsid w:val="0007300E"/>
    <w:rsid w:val="0007462E"/>
    <w:rsid w:val="00075E20"/>
    <w:rsid w:val="000772CC"/>
    <w:rsid w:val="00081AF0"/>
    <w:rsid w:val="00083CCB"/>
    <w:rsid w:val="000858B9"/>
    <w:rsid w:val="00087DF2"/>
    <w:rsid w:val="00096340"/>
    <w:rsid w:val="00097E8B"/>
    <w:rsid w:val="000A3278"/>
    <w:rsid w:val="000A3C0B"/>
    <w:rsid w:val="000B08F9"/>
    <w:rsid w:val="000B0ABD"/>
    <w:rsid w:val="000B339B"/>
    <w:rsid w:val="000B4B36"/>
    <w:rsid w:val="000C0B80"/>
    <w:rsid w:val="000C1654"/>
    <w:rsid w:val="000C27CC"/>
    <w:rsid w:val="000C340C"/>
    <w:rsid w:val="000C6F27"/>
    <w:rsid w:val="000D6727"/>
    <w:rsid w:val="000D67E2"/>
    <w:rsid w:val="000E2F27"/>
    <w:rsid w:val="000E51B4"/>
    <w:rsid w:val="000E7402"/>
    <w:rsid w:val="000F4418"/>
    <w:rsid w:val="000F5E3C"/>
    <w:rsid w:val="000F69E3"/>
    <w:rsid w:val="000F6C3A"/>
    <w:rsid w:val="0010242B"/>
    <w:rsid w:val="00105EFB"/>
    <w:rsid w:val="00111F7C"/>
    <w:rsid w:val="00112AD3"/>
    <w:rsid w:val="0011386E"/>
    <w:rsid w:val="00113DC7"/>
    <w:rsid w:val="0011793F"/>
    <w:rsid w:val="00121285"/>
    <w:rsid w:val="001223B4"/>
    <w:rsid w:val="001226C7"/>
    <w:rsid w:val="0012682B"/>
    <w:rsid w:val="00133CE5"/>
    <w:rsid w:val="00137300"/>
    <w:rsid w:val="00137C74"/>
    <w:rsid w:val="0014527C"/>
    <w:rsid w:val="00145616"/>
    <w:rsid w:val="0014794A"/>
    <w:rsid w:val="0015027A"/>
    <w:rsid w:val="00152BBB"/>
    <w:rsid w:val="00154175"/>
    <w:rsid w:val="00154F9D"/>
    <w:rsid w:val="00157188"/>
    <w:rsid w:val="00157224"/>
    <w:rsid w:val="00171187"/>
    <w:rsid w:val="001711AF"/>
    <w:rsid w:val="00173482"/>
    <w:rsid w:val="001737C7"/>
    <w:rsid w:val="00176C5A"/>
    <w:rsid w:val="00180224"/>
    <w:rsid w:val="001826A8"/>
    <w:rsid w:val="001827FD"/>
    <w:rsid w:val="00182958"/>
    <w:rsid w:val="00182BCB"/>
    <w:rsid w:val="00182DA2"/>
    <w:rsid w:val="00185D21"/>
    <w:rsid w:val="00186F80"/>
    <w:rsid w:val="001875E0"/>
    <w:rsid w:val="00190019"/>
    <w:rsid w:val="00193F1C"/>
    <w:rsid w:val="0019736B"/>
    <w:rsid w:val="001A1040"/>
    <w:rsid w:val="001A1F30"/>
    <w:rsid w:val="001A3E95"/>
    <w:rsid w:val="001A629A"/>
    <w:rsid w:val="001A75D0"/>
    <w:rsid w:val="001B0502"/>
    <w:rsid w:val="001B06CD"/>
    <w:rsid w:val="001C03CA"/>
    <w:rsid w:val="001C6119"/>
    <w:rsid w:val="001D44C2"/>
    <w:rsid w:val="001F048B"/>
    <w:rsid w:val="002048CA"/>
    <w:rsid w:val="00205C0A"/>
    <w:rsid w:val="002065D3"/>
    <w:rsid w:val="002113E6"/>
    <w:rsid w:val="002163C0"/>
    <w:rsid w:val="00220935"/>
    <w:rsid w:val="00222644"/>
    <w:rsid w:val="0022270F"/>
    <w:rsid w:val="00223629"/>
    <w:rsid w:val="002344E1"/>
    <w:rsid w:val="002345C1"/>
    <w:rsid w:val="0024085C"/>
    <w:rsid w:val="00242B8C"/>
    <w:rsid w:val="00245734"/>
    <w:rsid w:val="00247AEC"/>
    <w:rsid w:val="0025142A"/>
    <w:rsid w:val="002526C1"/>
    <w:rsid w:val="002619FE"/>
    <w:rsid w:val="00262E9A"/>
    <w:rsid w:val="0027016E"/>
    <w:rsid w:val="002726A3"/>
    <w:rsid w:val="00272F60"/>
    <w:rsid w:val="00276358"/>
    <w:rsid w:val="00276726"/>
    <w:rsid w:val="002772F7"/>
    <w:rsid w:val="00277BEA"/>
    <w:rsid w:val="0028266E"/>
    <w:rsid w:val="00290F0A"/>
    <w:rsid w:val="00292912"/>
    <w:rsid w:val="00294702"/>
    <w:rsid w:val="00294F29"/>
    <w:rsid w:val="002A415A"/>
    <w:rsid w:val="002A7C0F"/>
    <w:rsid w:val="002B5C51"/>
    <w:rsid w:val="002B600C"/>
    <w:rsid w:val="002B70E5"/>
    <w:rsid w:val="002C5C38"/>
    <w:rsid w:val="002D0BDA"/>
    <w:rsid w:val="002D0FD8"/>
    <w:rsid w:val="002D3880"/>
    <w:rsid w:val="002D6733"/>
    <w:rsid w:val="002D7256"/>
    <w:rsid w:val="002D7D03"/>
    <w:rsid w:val="002E042C"/>
    <w:rsid w:val="002E0473"/>
    <w:rsid w:val="002E0AEB"/>
    <w:rsid w:val="002E10E7"/>
    <w:rsid w:val="002E16FE"/>
    <w:rsid w:val="002E2BF3"/>
    <w:rsid w:val="002E3AB0"/>
    <w:rsid w:val="002E6224"/>
    <w:rsid w:val="002F077A"/>
    <w:rsid w:val="002F4727"/>
    <w:rsid w:val="002F72F2"/>
    <w:rsid w:val="00301AF8"/>
    <w:rsid w:val="00305BE3"/>
    <w:rsid w:val="00305D8E"/>
    <w:rsid w:val="003166BC"/>
    <w:rsid w:val="0031676A"/>
    <w:rsid w:val="00321FBD"/>
    <w:rsid w:val="00324B80"/>
    <w:rsid w:val="0032631F"/>
    <w:rsid w:val="0032653E"/>
    <w:rsid w:val="00327EA8"/>
    <w:rsid w:val="00332A09"/>
    <w:rsid w:val="00334BA6"/>
    <w:rsid w:val="00334CCA"/>
    <w:rsid w:val="0034015A"/>
    <w:rsid w:val="00343020"/>
    <w:rsid w:val="00353638"/>
    <w:rsid w:val="003553B7"/>
    <w:rsid w:val="00361C09"/>
    <w:rsid w:val="003708DF"/>
    <w:rsid w:val="00371200"/>
    <w:rsid w:val="00374AF6"/>
    <w:rsid w:val="003808CA"/>
    <w:rsid w:val="003905FA"/>
    <w:rsid w:val="003A00DE"/>
    <w:rsid w:val="003A1864"/>
    <w:rsid w:val="003A1889"/>
    <w:rsid w:val="003A2158"/>
    <w:rsid w:val="003A4DE7"/>
    <w:rsid w:val="003A6238"/>
    <w:rsid w:val="003B3F68"/>
    <w:rsid w:val="003B6D89"/>
    <w:rsid w:val="003C116C"/>
    <w:rsid w:val="003C3F8E"/>
    <w:rsid w:val="003C534D"/>
    <w:rsid w:val="003C5D4E"/>
    <w:rsid w:val="003E16E8"/>
    <w:rsid w:val="003E3CC1"/>
    <w:rsid w:val="003E4CE2"/>
    <w:rsid w:val="003E5A24"/>
    <w:rsid w:val="003F3AB7"/>
    <w:rsid w:val="003F429B"/>
    <w:rsid w:val="003F57FA"/>
    <w:rsid w:val="003F5EA5"/>
    <w:rsid w:val="003F7B8A"/>
    <w:rsid w:val="0040571D"/>
    <w:rsid w:val="00406D8C"/>
    <w:rsid w:val="00407D68"/>
    <w:rsid w:val="0041074E"/>
    <w:rsid w:val="00413281"/>
    <w:rsid w:val="00420314"/>
    <w:rsid w:val="00421B57"/>
    <w:rsid w:val="004248A6"/>
    <w:rsid w:val="00427597"/>
    <w:rsid w:val="0042771A"/>
    <w:rsid w:val="004327FA"/>
    <w:rsid w:val="00432A98"/>
    <w:rsid w:val="00432CD2"/>
    <w:rsid w:val="00434D54"/>
    <w:rsid w:val="00437A55"/>
    <w:rsid w:val="00440A89"/>
    <w:rsid w:val="00440F20"/>
    <w:rsid w:val="004415D4"/>
    <w:rsid w:val="00441ABD"/>
    <w:rsid w:val="004424EB"/>
    <w:rsid w:val="00443F98"/>
    <w:rsid w:val="004525E1"/>
    <w:rsid w:val="00452EDE"/>
    <w:rsid w:val="00456F55"/>
    <w:rsid w:val="004575CD"/>
    <w:rsid w:val="0046140F"/>
    <w:rsid w:val="0046199C"/>
    <w:rsid w:val="00463E00"/>
    <w:rsid w:val="004646AC"/>
    <w:rsid w:val="004713EF"/>
    <w:rsid w:val="00471E25"/>
    <w:rsid w:val="00473C23"/>
    <w:rsid w:val="00474F39"/>
    <w:rsid w:val="00483662"/>
    <w:rsid w:val="00484650"/>
    <w:rsid w:val="0048474E"/>
    <w:rsid w:val="0049091B"/>
    <w:rsid w:val="00491394"/>
    <w:rsid w:val="00494518"/>
    <w:rsid w:val="00495021"/>
    <w:rsid w:val="0049783C"/>
    <w:rsid w:val="00497AC0"/>
    <w:rsid w:val="004A394B"/>
    <w:rsid w:val="004A4738"/>
    <w:rsid w:val="004A648B"/>
    <w:rsid w:val="004A722E"/>
    <w:rsid w:val="004B5472"/>
    <w:rsid w:val="004C2FC8"/>
    <w:rsid w:val="004C4919"/>
    <w:rsid w:val="004C5297"/>
    <w:rsid w:val="004D1D06"/>
    <w:rsid w:val="004D41F1"/>
    <w:rsid w:val="004D54F7"/>
    <w:rsid w:val="004D6413"/>
    <w:rsid w:val="004E02FE"/>
    <w:rsid w:val="004E2267"/>
    <w:rsid w:val="004E44CD"/>
    <w:rsid w:val="004F0610"/>
    <w:rsid w:val="00500B4C"/>
    <w:rsid w:val="005033AC"/>
    <w:rsid w:val="00504961"/>
    <w:rsid w:val="00504FC6"/>
    <w:rsid w:val="0050512F"/>
    <w:rsid w:val="00507677"/>
    <w:rsid w:val="00511700"/>
    <w:rsid w:val="00512155"/>
    <w:rsid w:val="00513CFD"/>
    <w:rsid w:val="00522DD4"/>
    <w:rsid w:val="00524773"/>
    <w:rsid w:val="005319DC"/>
    <w:rsid w:val="00531C23"/>
    <w:rsid w:val="00532873"/>
    <w:rsid w:val="00532E13"/>
    <w:rsid w:val="0053597E"/>
    <w:rsid w:val="0055042A"/>
    <w:rsid w:val="00555682"/>
    <w:rsid w:val="00564DB2"/>
    <w:rsid w:val="00567E2B"/>
    <w:rsid w:val="00567EC9"/>
    <w:rsid w:val="005710F3"/>
    <w:rsid w:val="00573264"/>
    <w:rsid w:val="00576249"/>
    <w:rsid w:val="0058163E"/>
    <w:rsid w:val="00583803"/>
    <w:rsid w:val="00584F3A"/>
    <w:rsid w:val="00585B03"/>
    <w:rsid w:val="00593704"/>
    <w:rsid w:val="0059386E"/>
    <w:rsid w:val="00593D25"/>
    <w:rsid w:val="005A1C3F"/>
    <w:rsid w:val="005A232B"/>
    <w:rsid w:val="005B3076"/>
    <w:rsid w:val="005B3546"/>
    <w:rsid w:val="005B65A9"/>
    <w:rsid w:val="005C073D"/>
    <w:rsid w:val="005C3512"/>
    <w:rsid w:val="005C40A7"/>
    <w:rsid w:val="005D0E33"/>
    <w:rsid w:val="005E27FD"/>
    <w:rsid w:val="005E7F5C"/>
    <w:rsid w:val="005F10E0"/>
    <w:rsid w:val="005F3270"/>
    <w:rsid w:val="00601B98"/>
    <w:rsid w:val="0060683F"/>
    <w:rsid w:val="006109F9"/>
    <w:rsid w:val="00611F2A"/>
    <w:rsid w:val="00621AB5"/>
    <w:rsid w:val="00622021"/>
    <w:rsid w:val="00622440"/>
    <w:rsid w:val="00623A21"/>
    <w:rsid w:val="00624550"/>
    <w:rsid w:val="00631556"/>
    <w:rsid w:val="00640322"/>
    <w:rsid w:val="0064058F"/>
    <w:rsid w:val="00644097"/>
    <w:rsid w:val="0064739E"/>
    <w:rsid w:val="00651613"/>
    <w:rsid w:val="006605B7"/>
    <w:rsid w:val="00661C0D"/>
    <w:rsid w:val="00662553"/>
    <w:rsid w:val="0066310B"/>
    <w:rsid w:val="0066361D"/>
    <w:rsid w:val="00663DFD"/>
    <w:rsid w:val="00671FB7"/>
    <w:rsid w:val="00672D0C"/>
    <w:rsid w:val="00677583"/>
    <w:rsid w:val="00695C19"/>
    <w:rsid w:val="00697D2D"/>
    <w:rsid w:val="006C783B"/>
    <w:rsid w:val="006D0056"/>
    <w:rsid w:val="006D332A"/>
    <w:rsid w:val="006D3C21"/>
    <w:rsid w:val="006D6167"/>
    <w:rsid w:val="006E0A00"/>
    <w:rsid w:val="006E1849"/>
    <w:rsid w:val="006E520E"/>
    <w:rsid w:val="006F28BA"/>
    <w:rsid w:val="006F3B54"/>
    <w:rsid w:val="006F7293"/>
    <w:rsid w:val="0070169E"/>
    <w:rsid w:val="007037DC"/>
    <w:rsid w:val="00703D9C"/>
    <w:rsid w:val="007126B5"/>
    <w:rsid w:val="00715102"/>
    <w:rsid w:val="00715873"/>
    <w:rsid w:val="00723D31"/>
    <w:rsid w:val="0072439A"/>
    <w:rsid w:val="00727EE5"/>
    <w:rsid w:val="0073561B"/>
    <w:rsid w:val="007421C0"/>
    <w:rsid w:val="00746A26"/>
    <w:rsid w:val="007513B7"/>
    <w:rsid w:val="00754436"/>
    <w:rsid w:val="007545C9"/>
    <w:rsid w:val="007609F8"/>
    <w:rsid w:val="0076151C"/>
    <w:rsid w:val="00761D5E"/>
    <w:rsid w:val="00762CC0"/>
    <w:rsid w:val="00764186"/>
    <w:rsid w:val="0076484C"/>
    <w:rsid w:val="00767CE0"/>
    <w:rsid w:val="007704F1"/>
    <w:rsid w:val="00772AA3"/>
    <w:rsid w:val="00777A87"/>
    <w:rsid w:val="00780705"/>
    <w:rsid w:val="00793421"/>
    <w:rsid w:val="00793E06"/>
    <w:rsid w:val="00795187"/>
    <w:rsid w:val="007A3EC2"/>
    <w:rsid w:val="007A4106"/>
    <w:rsid w:val="007A449B"/>
    <w:rsid w:val="007A6301"/>
    <w:rsid w:val="007A6559"/>
    <w:rsid w:val="007A6EB6"/>
    <w:rsid w:val="007B16D7"/>
    <w:rsid w:val="007C02BA"/>
    <w:rsid w:val="007C33C6"/>
    <w:rsid w:val="007C3486"/>
    <w:rsid w:val="007D0394"/>
    <w:rsid w:val="007D39F4"/>
    <w:rsid w:val="007D3ECE"/>
    <w:rsid w:val="007D4729"/>
    <w:rsid w:val="007D55CA"/>
    <w:rsid w:val="007D6C5A"/>
    <w:rsid w:val="007E02D4"/>
    <w:rsid w:val="007E101F"/>
    <w:rsid w:val="007E1042"/>
    <w:rsid w:val="007E293D"/>
    <w:rsid w:val="007F1653"/>
    <w:rsid w:val="007F21FF"/>
    <w:rsid w:val="007F466F"/>
    <w:rsid w:val="007F78DA"/>
    <w:rsid w:val="00803B9C"/>
    <w:rsid w:val="00806811"/>
    <w:rsid w:val="0081077B"/>
    <w:rsid w:val="008136BF"/>
    <w:rsid w:val="00816E0A"/>
    <w:rsid w:val="00822A48"/>
    <w:rsid w:val="0082307E"/>
    <w:rsid w:val="0082314E"/>
    <w:rsid w:val="00824D84"/>
    <w:rsid w:val="00825211"/>
    <w:rsid w:val="008268D8"/>
    <w:rsid w:val="00827168"/>
    <w:rsid w:val="00830794"/>
    <w:rsid w:val="008314AD"/>
    <w:rsid w:val="00841226"/>
    <w:rsid w:val="00842177"/>
    <w:rsid w:val="008465FE"/>
    <w:rsid w:val="00847487"/>
    <w:rsid w:val="00847634"/>
    <w:rsid w:val="008523E3"/>
    <w:rsid w:val="008524E0"/>
    <w:rsid w:val="00853465"/>
    <w:rsid w:val="0085654E"/>
    <w:rsid w:val="008600C7"/>
    <w:rsid w:val="00861DEF"/>
    <w:rsid w:val="00862945"/>
    <w:rsid w:val="00862FF6"/>
    <w:rsid w:val="00864415"/>
    <w:rsid w:val="00865CF9"/>
    <w:rsid w:val="00866346"/>
    <w:rsid w:val="00871D31"/>
    <w:rsid w:val="00872398"/>
    <w:rsid w:val="00874A76"/>
    <w:rsid w:val="008773B5"/>
    <w:rsid w:val="0087792A"/>
    <w:rsid w:val="00885FC4"/>
    <w:rsid w:val="008903D5"/>
    <w:rsid w:val="008905F8"/>
    <w:rsid w:val="008A4319"/>
    <w:rsid w:val="008A4445"/>
    <w:rsid w:val="008A4AB8"/>
    <w:rsid w:val="008A5BC1"/>
    <w:rsid w:val="008A7064"/>
    <w:rsid w:val="008B14DF"/>
    <w:rsid w:val="008B467A"/>
    <w:rsid w:val="008B50E8"/>
    <w:rsid w:val="008B752B"/>
    <w:rsid w:val="008C59EE"/>
    <w:rsid w:val="008C76AB"/>
    <w:rsid w:val="008C7DF8"/>
    <w:rsid w:val="008D0E88"/>
    <w:rsid w:val="008E420B"/>
    <w:rsid w:val="008E5E94"/>
    <w:rsid w:val="008E6938"/>
    <w:rsid w:val="008F059A"/>
    <w:rsid w:val="008F3259"/>
    <w:rsid w:val="008F73B0"/>
    <w:rsid w:val="009003F7"/>
    <w:rsid w:val="009024E3"/>
    <w:rsid w:val="009044C8"/>
    <w:rsid w:val="009108FE"/>
    <w:rsid w:val="00913584"/>
    <w:rsid w:val="00921031"/>
    <w:rsid w:val="009250C1"/>
    <w:rsid w:val="00933F0F"/>
    <w:rsid w:val="00934DDF"/>
    <w:rsid w:val="00934E43"/>
    <w:rsid w:val="00942356"/>
    <w:rsid w:val="009478ED"/>
    <w:rsid w:val="00950576"/>
    <w:rsid w:val="00950E62"/>
    <w:rsid w:val="00951F85"/>
    <w:rsid w:val="00953CFF"/>
    <w:rsid w:val="00963C58"/>
    <w:rsid w:val="009649E6"/>
    <w:rsid w:val="00965C97"/>
    <w:rsid w:val="00971D77"/>
    <w:rsid w:val="009747C2"/>
    <w:rsid w:val="009758B0"/>
    <w:rsid w:val="0098002E"/>
    <w:rsid w:val="0098313B"/>
    <w:rsid w:val="0098396D"/>
    <w:rsid w:val="00983A62"/>
    <w:rsid w:val="00984375"/>
    <w:rsid w:val="00984BE1"/>
    <w:rsid w:val="00984F9A"/>
    <w:rsid w:val="00986238"/>
    <w:rsid w:val="00990361"/>
    <w:rsid w:val="00992FC4"/>
    <w:rsid w:val="009941BC"/>
    <w:rsid w:val="00994740"/>
    <w:rsid w:val="0099707B"/>
    <w:rsid w:val="0099773E"/>
    <w:rsid w:val="009A0CA6"/>
    <w:rsid w:val="009A5FBE"/>
    <w:rsid w:val="009A63BE"/>
    <w:rsid w:val="009A7658"/>
    <w:rsid w:val="009B2D29"/>
    <w:rsid w:val="009C0DE2"/>
    <w:rsid w:val="009C1076"/>
    <w:rsid w:val="009C1D6F"/>
    <w:rsid w:val="009C1D86"/>
    <w:rsid w:val="009C2C68"/>
    <w:rsid w:val="009C7A68"/>
    <w:rsid w:val="009D37C8"/>
    <w:rsid w:val="009D555A"/>
    <w:rsid w:val="009D6D68"/>
    <w:rsid w:val="009D7F16"/>
    <w:rsid w:val="009E07DA"/>
    <w:rsid w:val="009E1864"/>
    <w:rsid w:val="009E3ABE"/>
    <w:rsid w:val="009E4B0B"/>
    <w:rsid w:val="009F03D7"/>
    <w:rsid w:val="009F252A"/>
    <w:rsid w:val="00A0115B"/>
    <w:rsid w:val="00A102BF"/>
    <w:rsid w:val="00A11C4C"/>
    <w:rsid w:val="00A13B75"/>
    <w:rsid w:val="00A14862"/>
    <w:rsid w:val="00A17188"/>
    <w:rsid w:val="00A25361"/>
    <w:rsid w:val="00A35697"/>
    <w:rsid w:val="00A35BD2"/>
    <w:rsid w:val="00A4408A"/>
    <w:rsid w:val="00A46D83"/>
    <w:rsid w:val="00A47F29"/>
    <w:rsid w:val="00A545FC"/>
    <w:rsid w:val="00A5556A"/>
    <w:rsid w:val="00A56DC8"/>
    <w:rsid w:val="00A60A94"/>
    <w:rsid w:val="00A6155F"/>
    <w:rsid w:val="00A615CC"/>
    <w:rsid w:val="00A6249D"/>
    <w:rsid w:val="00A62623"/>
    <w:rsid w:val="00A67166"/>
    <w:rsid w:val="00A77012"/>
    <w:rsid w:val="00A81758"/>
    <w:rsid w:val="00A825A9"/>
    <w:rsid w:val="00A826A9"/>
    <w:rsid w:val="00A8376B"/>
    <w:rsid w:val="00A87308"/>
    <w:rsid w:val="00A90786"/>
    <w:rsid w:val="00A940BB"/>
    <w:rsid w:val="00AA1E91"/>
    <w:rsid w:val="00AA744C"/>
    <w:rsid w:val="00AA7530"/>
    <w:rsid w:val="00AA7E33"/>
    <w:rsid w:val="00AB10FC"/>
    <w:rsid w:val="00AB36BC"/>
    <w:rsid w:val="00AB74EB"/>
    <w:rsid w:val="00AC2936"/>
    <w:rsid w:val="00AC3005"/>
    <w:rsid w:val="00AC59B7"/>
    <w:rsid w:val="00AC6A07"/>
    <w:rsid w:val="00AD38DE"/>
    <w:rsid w:val="00AD7CCD"/>
    <w:rsid w:val="00AD7FE5"/>
    <w:rsid w:val="00AE2338"/>
    <w:rsid w:val="00AE373C"/>
    <w:rsid w:val="00AE45D1"/>
    <w:rsid w:val="00AF0A27"/>
    <w:rsid w:val="00AF3F45"/>
    <w:rsid w:val="00AF7A90"/>
    <w:rsid w:val="00B003F0"/>
    <w:rsid w:val="00B0255A"/>
    <w:rsid w:val="00B02F4A"/>
    <w:rsid w:val="00B11932"/>
    <w:rsid w:val="00B318C5"/>
    <w:rsid w:val="00B334AE"/>
    <w:rsid w:val="00B3360A"/>
    <w:rsid w:val="00B337D9"/>
    <w:rsid w:val="00B34B0B"/>
    <w:rsid w:val="00B34DD9"/>
    <w:rsid w:val="00B406C6"/>
    <w:rsid w:val="00B40EC4"/>
    <w:rsid w:val="00B41AFB"/>
    <w:rsid w:val="00B41D5F"/>
    <w:rsid w:val="00B46148"/>
    <w:rsid w:val="00B512B5"/>
    <w:rsid w:val="00B53F73"/>
    <w:rsid w:val="00B5435B"/>
    <w:rsid w:val="00B57ADD"/>
    <w:rsid w:val="00B6127E"/>
    <w:rsid w:val="00B63915"/>
    <w:rsid w:val="00B70A4F"/>
    <w:rsid w:val="00B71E7E"/>
    <w:rsid w:val="00B743C2"/>
    <w:rsid w:val="00B81BB8"/>
    <w:rsid w:val="00B84F54"/>
    <w:rsid w:val="00B92636"/>
    <w:rsid w:val="00B928B2"/>
    <w:rsid w:val="00B92E9F"/>
    <w:rsid w:val="00B945A0"/>
    <w:rsid w:val="00B94D18"/>
    <w:rsid w:val="00B957E9"/>
    <w:rsid w:val="00BA4736"/>
    <w:rsid w:val="00BA484F"/>
    <w:rsid w:val="00BA4B5F"/>
    <w:rsid w:val="00BA5D88"/>
    <w:rsid w:val="00BA7DE3"/>
    <w:rsid w:val="00BB1C4F"/>
    <w:rsid w:val="00BB23A1"/>
    <w:rsid w:val="00BB2EFB"/>
    <w:rsid w:val="00BB5BB3"/>
    <w:rsid w:val="00BC337B"/>
    <w:rsid w:val="00BC443A"/>
    <w:rsid w:val="00BC6BFE"/>
    <w:rsid w:val="00BD0BDA"/>
    <w:rsid w:val="00BD2694"/>
    <w:rsid w:val="00BD5AC4"/>
    <w:rsid w:val="00BE2719"/>
    <w:rsid w:val="00BE4757"/>
    <w:rsid w:val="00BF0072"/>
    <w:rsid w:val="00BF1D33"/>
    <w:rsid w:val="00BF6D03"/>
    <w:rsid w:val="00BF71FB"/>
    <w:rsid w:val="00BF7748"/>
    <w:rsid w:val="00C034ED"/>
    <w:rsid w:val="00C138D3"/>
    <w:rsid w:val="00C14E08"/>
    <w:rsid w:val="00C17AA4"/>
    <w:rsid w:val="00C21ADF"/>
    <w:rsid w:val="00C22ADC"/>
    <w:rsid w:val="00C23631"/>
    <w:rsid w:val="00C24D01"/>
    <w:rsid w:val="00C24ECD"/>
    <w:rsid w:val="00C25060"/>
    <w:rsid w:val="00C3420F"/>
    <w:rsid w:val="00C44880"/>
    <w:rsid w:val="00C46BE6"/>
    <w:rsid w:val="00C5192B"/>
    <w:rsid w:val="00C5264F"/>
    <w:rsid w:val="00C526DF"/>
    <w:rsid w:val="00C52889"/>
    <w:rsid w:val="00C55F02"/>
    <w:rsid w:val="00C659BB"/>
    <w:rsid w:val="00C659F2"/>
    <w:rsid w:val="00C65D1E"/>
    <w:rsid w:val="00C7343B"/>
    <w:rsid w:val="00C7425B"/>
    <w:rsid w:val="00C7583C"/>
    <w:rsid w:val="00C81279"/>
    <w:rsid w:val="00C93AB4"/>
    <w:rsid w:val="00C9409A"/>
    <w:rsid w:val="00C95945"/>
    <w:rsid w:val="00C95EAF"/>
    <w:rsid w:val="00CA06AF"/>
    <w:rsid w:val="00CA4F2F"/>
    <w:rsid w:val="00CA69C9"/>
    <w:rsid w:val="00CB1822"/>
    <w:rsid w:val="00CB7BC3"/>
    <w:rsid w:val="00CC005C"/>
    <w:rsid w:val="00CC0563"/>
    <w:rsid w:val="00CC0B52"/>
    <w:rsid w:val="00CC5715"/>
    <w:rsid w:val="00CD0062"/>
    <w:rsid w:val="00CD0642"/>
    <w:rsid w:val="00CD50CC"/>
    <w:rsid w:val="00CD68EC"/>
    <w:rsid w:val="00CD7D04"/>
    <w:rsid w:val="00CE11FC"/>
    <w:rsid w:val="00CE2562"/>
    <w:rsid w:val="00CE34EA"/>
    <w:rsid w:val="00CF34FE"/>
    <w:rsid w:val="00CF39A3"/>
    <w:rsid w:val="00D01764"/>
    <w:rsid w:val="00D026FF"/>
    <w:rsid w:val="00D02F68"/>
    <w:rsid w:val="00D034FF"/>
    <w:rsid w:val="00D0457D"/>
    <w:rsid w:val="00D0514E"/>
    <w:rsid w:val="00D05B4B"/>
    <w:rsid w:val="00D06515"/>
    <w:rsid w:val="00D0681F"/>
    <w:rsid w:val="00D1657D"/>
    <w:rsid w:val="00D176CA"/>
    <w:rsid w:val="00D17E6D"/>
    <w:rsid w:val="00D23C42"/>
    <w:rsid w:val="00D25CD7"/>
    <w:rsid w:val="00D32402"/>
    <w:rsid w:val="00D34511"/>
    <w:rsid w:val="00D364EA"/>
    <w:rsid w:val="00D462BE"/>
    <w:rsid w:val="00D46720"/>
    <w:rsid w:val="00D51219"/>
    <w:rsid w:val="00D52613"/>
    <w:rsid w:val="00D56F73"/>
    <w:rsid w:val="00D57812"/>
    <w:rsid w:val="00D61B7B"/>
    <w:rsid w:val="00D62E2D"/>
    <w:rsid w:val="00D74888"/>
    <w:rsid w:val="00D77926"/>
    <w:rsid w:val="00D83FE8"/>
    <w:rsid w:val="00D933C2"/>
    <w:rsid w:val="00D9775C"/>
    <w:rsid w:val="00DA6404"/>
    <w:rsid w:val="00DB278E"/>
    <w:rsid w:val="00DB3460"/>
    <w:rsid w:val="00DB39A6"/>
    <w:rsid w:val="00DB4DC8"/>
    <w:rsid w:val="00DB6F22"/>
    <w:rsid w:val="00DC0FBB"/>
    <w:rsid w:val="00DD3B17"/>
    <w:rsid w:val="00DD4B2E"/>
    <w:rsid w:val="00DE060B"/>
    <w:rsid w:val="00DE48A6"/>
    <w:rsid w:val="00DE51B1"/>
    <w:rsid w:val="00E30648"/>
    <w:rsid w:val="00E32613"/>
    <w:rsid w:val="00E32A02"/>
    <w:rsid w:val="00E33BA7"/>
    <w:rsid w:val="00E34AB1"/>
    <w:rsid w:val="00E3515C"/>
    <w:rsid w:val="00E353BB"/>
    <w:rsid w:val="00E37DB2"/>
    <w:rsid w:val="00E50358"/>
    <w:rsid w:val="00E54EBF"/>
    <w:rsid w:val="00E55630"/>
    <w:rsid w:val="00E558D8"/>
    <w:rsid w:val="00E56779"/>
    <w:rsid w:val="00E6383F"/>
    <w:rsid w:val="00E63C64"/>
    <w:rsid w:val="00E65C9F"/>
    <w:rsid w:val="00E66787"/>
    <w:rsid w:val="00E66DA3"/>
    <w:rsid w:val="00E672CD"/>
    <w:rsid w:val="00E6788F"/>
    <w:rsid w:val="00E7076C"/>
    <w:rsid w:val="00E7135B"/>
    <w:rsid w:val="00E71F9E"/>
    <w:rsid w:val="00E734CD"/>
    <w:rsid w:val="00E83FF8"/>
    <w:rsid w:val="00E90EE3"/>
    <w:rsid w:val="00E915AA"/>
    <w:rsid w:val="00E97A88"/>
    <w:rsid w:val="00EA4332"/>
    <w:rsid w:val="00EB0453"/>
    <w:rsid w:val="00EB378B"/>
    <w:rsid w:val="00EC51EC"/>
    <w:rsid w:val="00ED6D26"/>
    <w:rsid w:val="00EE0A0C"/>
    <w:rsid w:val="00EE35CC"/>
    <w:rsid w:val="00EE4BF7"/>
    <w:rsid w:val="00EE6AA5"/>
    <w:rsid w:val="00EF3E29"/>
    <w:rsid w:val="00EF673E"/>
    <w:rsid w:val="00EF69B5"/>
    <w:rsid w:val="00F0114B"/>
    <w:rsid w:val="00F01D73"/>
    <w:rsid w:val="00F10908"/>
    <w:rsid w:val="00F13D00"/>
    <w:rsid w:val="00F16D7B"/>
    <w:rsid w:val="00F17E80"/>
    <w:rsid w:val="00F22E19"/>
    <w:rsid w:val="00F26BD9"/>
    <w:rsid w:val="00F26D23"/>
    <w:rsid w:val="00F318FC"/>
    <w:rsid w:val="00F32C14"/>
    <w:rsid w:val="00F346EF"/>
    <w:rsid w:val="00F34E1A"/>
    <w:rsid w:val="00F37C7F"/>
    <w:rsid w:val="00F429A1"/>
    <w:rsid w:val="00F44EA6"/>
    <w:rsid w:val="00F479EB"/>
    <w:rsid w:val="00F5314D"/>
    <w:rsid w:val="00F5524A"/>
    <w:rsid w:val="00F605AE"/>
    <w:rsid w:val="00F60C1C"/>
    <w:rsid w:val="00F64F36"/>
    <w:rsid w:val="00F71B4D"/>
    <w:rsid w:val="00F7219A"/>
    <w:rsid w:val="00F814CC"/>
    <w:rsid w:val="00F83821"/>
    <w:rsid w:val="00F87817"/>
    <w:rsid w:val="00F90373"/>
    <w:rsid w:val="00F92B94"/>
    <w:rsid w:val="00F95A80"/>
    <w:rsid w:val="00FA41E5"/>
    <w:rsid w:val="00FA53CF"/>
    <w:rsid w:val="00FA715D"/>
    <w:rsid w:val="00FB1F30"/>
    <w:rsid w:val="00FB2DC1"/>
    <w:rsid w:val="00FB5BCB"/>
    <w:rsid w:val="00FC13F9"/>
    <w:rsid w:val="00FC1E9F"/>
    <w:rsid w:val="00FC252C"/>
    <w:rsid w:val="00FC2821"/>
    <w:rsid w:val="00FC3757"/>
    <w:rsid w:val="00FC38DC"/>
    <w:rsid w:val="00FC5386"/>
    <w:rsid w:val="00FD3702"/>
    <w:rsid w:val="00FD4C59"/>
    <w:rsid w:val="00FE153A"/>
    <w:rsid w:val="00FE4E35"/>
    <w:rsid w:val="00FE618D"/>
    <w:rsid w:val="00FF015E"/>
    <w:rsid w:val="00FF18F8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A91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44"/>
    <w:rPr>
      <w:rFonts w:cs="Aria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D4446"/>
    <w:pPr>
      <w:ind w:left="720"/>
      <w:contextualSpacing/>
    </w:pPr>
  </w:style>
  <w:style w:type="table" w:styleId="TableGrid">
    <w:name w:val="Table Grid"/>
    <w:basedOn w:val="TableNormal"/>
    <w:uiPriority w:val="59"/>
    <w:rsid w:val="005D4446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4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09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09A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66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B6BEE"/>
    <w:rPr>
      <w:i/>
      <w:iCs/>
    </w:rPr>
  </w:style>
  <w:style w:type="paragraph" w:customStyle="1" w:styleId="Chuong1">
    <w:name w:val="Chuong 1"/>
    <w:basedOn w:val="Normal"/>
    <w:autoRedefine/>
    <w:rsid w:val="007756DC"/>
    <w:pPr>
      <w:tabs>
        <w:tab w:val="left" w:pos="-709"/>
      </w:tabs>
      <w:jc w:val="center"/>
    </w:pPr>
    <w:rPr>
      <w:rFonts w:ascii="Times New Roman" w:eastAsiaTheme="majorEastAsia" w:hAnsi="Times New Roman" w:cs="Times New Roman"/>
      <w:b/>
      <w:bCs/>
      <w:sz w:val="24"/>
      <w:szCs w:val="24"/>
      <w:lang w:val="vi-V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rstLine">
    <w:name w:val="FirstLine"/>
    <w:basedOn w:val="Normal"/>
    <w:uiPriority w:val="99"/>
    <w:rsid w:val="007E293D"/>
    <w:pPr>
      <w:autoSpaceDE w:val="0"/>
      <w:autoSpaceDN w:val="0"/>
      <w:adjustRightInd w:val="0"/>
      <w:spacing w:after="120"/>
      <w:ind w:firstLine="454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E4E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4888"/>
    <w:rPr>
      <w:b/>
      <w:bCs/>
    </w:rPr>
  </w:style>
  <w:style w:type="character" w:customStyle="1" w:styleId="a-size-extra-large">
    <w:name w:val="a-size-extra-large"/>
    <w:basedOn w:val="DefaultParagraphFont"/>
    <w:rsid w:val="00D74888"/>
  </w:style>
  <w:style w:type="character" w:styleId="CommentReference">
    <w:name w:val="annotation reference"/>
    <w:basedOn w:val="DefaultParagraphFont"/>
    <w:semiHidden/>
    <w:unhideWhenUsed/>
    <w:rsid w:val="008600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00C7"/>
  </w:style>
  <w:style w:type="character" w:customStyle="1" w:styleId="CommentTextChar">
    <w:name w:val="Comment Text Char"/>
    <w:basedOn w:val="DefaultParagraphFont"/>
    <w:link w:val="CommentText"/>
    <w:rsid w:val="008600C7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0C7"/>
    <w:rPr>
      <w:rFonts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E16E8"/>
    <w:pPr>
      <w:spacing w:after="200"/>
      <w:jc w:val="center"/>
    </w:pPr>
    <w:rPr>
      <w:rFonts w:ascii="Times New Roman" w:hAnsi="Times New Roman"/>
      <w:iCs/>
      <w:sz w:val="26"/>
      <w:szCs w:val="18"/>
    </w:rPr>
  </w:style>
  <w:style w:type="table" w:customStyle="1" w:styleId="TableGrid9">
    <w:name w:val="Table Grid9"/>
    <w:basedOn w:val="TableNormal"/>
    <w:rsid w:val="00A5556A"/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905FA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19736B"/>
    <w:rPr>
      <w:rFonts w:cs="Arial"/>
    </w:rPr>
  </w:style>
  <w:style w:type="paragraph" w:customStyle="1" w:styleId="a20">
    <w:name w:val="a2"/>
    <w:basedOn w:val="Normal"/>
    <w:link w:val="a2Char"/>
    <w:autoRedefine/>
    <w:qFormat/>
    <w:rsid w:val="00FB1F30"/>
    <w:pPr>
      <w:pBdr>
        <w:top w:val="nil"/>
        <w:left w:val="nil"/>
        <w:bottom w:val="nil"/>
        <w:right w:val="nil"/>
        <w:between w:val="nil"/>
      </w:pBdr>
      <w:tabs>
        <w:tab w:val="left" w:pos="4605"/>
      </w:tabs>
      <w:spacing w:before="120" w:line="312" w:lineRule="auto"/>
      <w:ind w:right="-284"/>
    </w:pPr>
    <w:rPr>
      <w:rFonts w:ascii="Times New Roman" w:eastAsia="Times New Roman" w:hAnsi="Times New Roman" w:cs="Times New Roman"/>
      <w:b/>
      <w:color w:val="000000" w:themeColor="text1"/>
      <w:sz w:val="26"/>
      <w:szCs w:val="26"/>
    </w:rPr>
  </w:style>
  <w:style w:type="character" w:customStyle="1" w:styleId="a2Char">
    <w:name w:val="a2 Char"/>
    <w:basedOn w:val="DefaultParagraphFont"/>
    <w:link w:val="a20"/>
    <w:rsid w:val="00FB1F30"/>
    <w:rPr>
      <w:rFonts w:ascii="Times New Roman" w:eastAsia="Times New Roman" w:hAnsi="Times New Roman" w:cs="Times New Roman"/>
      <w:b/>
      <w:color w:val="000000" w:themeColor="tex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308"/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308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87308"/>
    <w:rPr>
      <w:vertAlign w:val="superscript"/>
    </w:rPr>
  </w:style>
  <w:style w:type="character" w:customStyle="1" w:styleId="fontstyle01">
    <w:name w:val="fontstyle01"/>
    <w:basedOn w:val="DefaultParagraphFont"/>
    <w:rsid w:val="00BB5BB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B5BB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C44"/>
    <w:rPr>
      <w:rFonts w:cs="Arial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5D4446"/>
    <w:pPr>
      <w:ind w:left="720"/>
      <w:contextualSpacing/>
    </w:pPr>
  </w:style>
  <w:style w:type="table" w:styleId="TableGrid">
    <w:name w:val="Table Grid"/>
    <w:basedOn w:val="TableNormal"/>
    <w:uiPriority w:val="59"/>
    <w:rsid w:val="005D4446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4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09A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4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09A"/>
    <w:rPr>
      <w:rFonts w:ascii="Calibri" w:eastAsia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66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B6BEE"/>
    <w:rPr>
      <w:i/>
      <w:iCs/>
    </w:rPr>
  </w:style>
  <w:style w:type="paragraph" w:customStyle="1" w:styleId="Chuong1">
    <w:name w:val="Chuong 1"/>
    <w:basedOn w:val="Normal"/>
    <w:autoRedefine/>
    <w:rsid w:val="007756DC"/>
    <w:pPr>
      <w:tabs>
        <w:tab w:val="left" w:pos="-709"/>
      </w:tabs>
      <w:jc w:val="center"/>
    </w:pPr>
    <w:rPr>
      <w:rFonts w:ascii="Times New Roman" w:eastAsiaTheme="majorEastAsia" w:hAnsi="Times New Roman" w:cs="Times New Roman"/>
      <w:b/>
      <w:bCs/>
      <w:sz w:val="24"/>
      <w:szCs w:val="24"/>
      <w:lang w:val="vi-V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irstLine">
    <w:name w:val="FirstLine"/>
    <w:basedOn w:val="Normal"/>
    <w:uiPriority w:val="99"/>
    <w:rsid w:val="007E293D"/>
    <w:pPr>
      <w:autoSpaceDE w:val="0"/>
      <w:autoSpaceDN w:val="0"/>
      <w:adjustRightInd w:val="0"/>
      <w:spacing w:after="120"/>
      <w:ind w:firstLine="454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FE4E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74888"/>
    <w:rPr>
      <w:b/>
      <w:bCs/>
    </w:rPr>
  </w:style>
  <w:style w:type="character" w:customStyle="1" w:styleId="a-size-extra-large">
    <w:name w:val="a-size-extra-large"/>
    <w:basedOn w:val="DefaultParagraphFont"/>
    <w:rsid w:val="00D74888"/>
  </w:style>
  <w:style w:type="character" w:styleId="CommentReference">
    <w:name w:val="annotation reference"/>
    <w:basedOn w:val="DefaultParagraphFont"/>
    <w:semiHidden/>
    <w:unhideWhenUsed/>
    <w:rsid w:val="008600C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600C7"/>
  </w:style>
  <w:style w:type="character" w:customStyle="1" w:styleId="CommentTextChar">
    <w:name w:val="Comment Text Char"/>
    <w:basedOn w:val="DefaultParagraphFont"/>
    <w:link w:val="CommentText"/>
    <w:rsid w:val="008600C7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0C7"/>
    <w:rPr>
      <w:rFonts w:cs="Arial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E16E8"/>
    <w:pPr>
      <w:spacing w:after="200"/>
      <w:jc w:val="center"/>
    </w:pPr>
    <w:rPr>
      <w:rFonts w:ascii="Times New Roman" w:hAnsi="Times New Roman"/>
      <w:iCs/>
      <w:sz w:val="26"/>
      <w:szCs w:val="18"/>
    </w:rPr>
  </w:style>
  <w:style w:type="table" w:customStyle="1" w:styleId="TableGrid9">
    <w:name w:val="Table Grid9"/>
    <w:basedOn w:val="TableNormal"/>
    <w:rsid w:val="00A5556A"/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905FA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19736B"/>
    <w:rPr>
      <w:rFonts w:cs="Arial"/>
    </w:rPr>
  </w:style>
  <w:style w:type="paragraph" w:customStyle="1" w:styleId="a20">
    <w:name w:val="a2"/>
    <w:basedOn w:val="Normal"/>
    <w:link w:val="a2Char"/>
    <w:autoRedefine/>
    <w:qFormat/>
    <w:rsid w:val="00FB1F30"/>
    <w:pPr>
      <w:pBdr>
        <w:top w:val="nil"/>
        <w:left w:val="nil"/>
        <w:bottom w:val="nil"/>
        <w:right w:val="nil"/>
        <w:between w:val="nil"/>
      </w:pBdr>
      <w:tabs>
        <w:tab w:val="left" w:pos="4605"/>
      </w:tabs>
      <w:spacing w:before="120" w:line="312" w:lineRule="auto"/>
      <w:ind w:right="-284"/>
    </w:pPr>
    <w:rPr>
      <w:rFonts w:ascii="Times New Roman" w:eastAsia="Times New Roman" w:hAnsi="Times New Roman" w:cs="Times New Roman"/>
      <w:b/>
      <w:color w:val="000000" w:themeColor="text1"/>
      <w:sz w:val="26"/>
      <w:szCs w:val="26"/>
    </w:rPr>
  </w:style>
  <w:style w:type="character" w:customStyle="1" w:styleId="a2Char">
    <w:name w:val="a2 Char"/>
    <w:basedOn w:val="DefaultParagraphFont"/>
    <w:link w:val="a20"/>
    <w:rsid w:val="00FB1F30"/>
    <w:rPr>
      <w:rFonts w:ascii="Times New Roman" w:eastAsia="Times New Roman" w:hAnsi="Times New Roman" w:cs="Times New Roman"/>
      <w:b/>
      <w:color w:val="000000" w:themeColor="tex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7308"/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7308"/>
    <w:rPr>
      <w:rFonts w:ascii="Times New Roman" w:eastAsia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A87308"/>
    <w:rPr>
      <w:vertAlign w:val="superscript"/>
    </w:rPr>
  </w:style>
  <w:style w:type="character" w:customStyle="1" w:styleId="fontstyle01">
    <w:name w:val="fontstyle01"/>
    <w:basedOn w:val="DefaultParagraphFont"/>
    <w:rsid w:val="00BB5BB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B5BB3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QbsyuedYeaL38leyYHuHB+YOPQ==">AMUW2mUT+nPHdNSabjaMRv3IxvHBdkulBzL3VHReaecslXptaaqaqgXQT4oIj5ohWHLb6FoubtsZpt+dSEMlxUf3cV7MgVxjrYTlCPbJqihsN3Wbce16VRwa4OB7iNar9KsEJfpJJcc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735D83-4A51-4789-B5E1-D62B727C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0</cp:revision>
  <cp:lastPrinted>2021-12-03T02:53:00Z</cp:lastPrinted>
  <dcterms:created xsi:type="dcterms:W3CDTF">2024-01-01T08:09:00Z</dcterms:created>
  <dcterms:modified xsi:type="dcterms:W3CDTF">2024-01-0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272838e1864dab44518efd726f0f7da1da274b603ada9811bb4e7379df655b</vt:lpwstr>
  </property>
</Properties>
</file>